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0" w:rsidRDefault="00577A7B" w:rsidP="0078289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1"/>
      <w:r w:rsidRPr="00577A7B">
        <w:rPr>
          <w:rFonts w:ascii="Times New Roman" w:hAnsi="Times New Roman"/>
          <w:noProof/>
          <w:color w:val="212121"/>
          <w:spacing w:val="16"/>
          <w:sz w:val="28"/>
          <w:szCs w:val="28"/>
          <w:lang w:eastAsia="ja-JP"/>
        </w:rPr>
        <w:drawing>
          <wp:inline distT="0" distB="0" distL="0" distR="0">
            <wp:extent cx="5940425" cy="838447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BA" w:rsidRDefault="001735BA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1735BA" w:rsidRDefault="001735BA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1735BA" w:rsidRDefault="001735BA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577A7B" w:rsidRDefault="00577A7B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577A7B" w:rsidRDefault="00577A7B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577A7B" w:rsidRDefault="00577A7B" w:rsidP="00782890">
      <w:pPr>
        <w:spacing w:after="0" w:line="240" w:lineRule="auto"/>
        <w:rPr>
          <w:rFonts w:ascii="Times New Roman" w:hAnsi="Times New Roman" w:cs="Times New Roman"/>
          <w:b/>
        </w:rPr>
      </w:pPr>
    </w:p>
    <w:p w:rsidR="00156714" w:rsidRPr="00B723CC" w:rsidRDefault="00156714" w:rsidP="007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" w:name="_GoBack"/>
      <w:bookmarkEnd w:id="1"/>
      <w:r w:rsidRPr="00190E11">
        <w:rPr>
          <w:rFonts w:ascii="Times New Roman" w:hAnsi="Times New Roman" w:cs="Times New Roman"/>
          <w:b/>
        </w:rPr>
        <w:t>ПОЯСНИТЕЛЬНАЯ ЗАПИСКА (БАЗОВЫЙ УРОВЕНЬ)</w:t>
      </w:r>
      <w:bookmarkEnd w:id="0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абочая программа по праву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Никитина: Правоведение. 10-11 классы: /А.Ф.Никитин. Базовый и углублённы</w:t>
      </w:r>
      <w:r w:rsidR="008A03D8">
        <w:t>й уровни - М.: Просвещение, 2016</w:t>
      </w:r>
      <w:r>
        <w:t>. (Допущено Министерством образования и науки Российской Федерации).</w:t>
      </w:r>
    </w:p>
    <w:p w:rsidR="00156714" w:rsidRDefault="00156714" w:rsidP="00156714">
      <w:pPr>
        <w:pStyle w:val="11"/>
        <w:shd w:val="clear" w:color="auto" w:fill="auto"/>
        <w:spacing w:after="180"/>
        <w:ind w:left="20" w:firstLine="0"/>
        <w:jc w:val="center"/>
      </w:pPr>
      <w:r>
        <w:t>Рабочая программа рассчитана на 68 учебных часов в 10-11 классах, из расчета 1 час в неделю.</w:t>
      </w:r>
    </w:p>
    <w:p w:rsidR="00156714" w:rsidRPr="00D65F85" w:rsidRDefault="00156714" w:rsidP="00D65F85">
      <w:pPr>
        <w:pStyle w:val="20"/>
        <w:keepNext/>
        <w:keepLines/>
        <w:shd w:val="clear" w:color="auto" w:fill="auto"/>
        <w:ind w:left="20"/>
        <w:jc w:val="both"/>
        <w:rPr>
          <w:b/>
        </w:rPr>
      </w:pPr>
      <w:bookmarkStart w:id="2" w:name="bookmark2"/>
      <w:r w:rsidRPr="00D65F85">
        <w:rPr>
          <w:b/>
        </w:rPr>
        <w:t>Нормативно - правовая основа рабочей программы по праву:</w:t>
      </w:r>
      <w:bookmarkEnd w:id="2"/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2. Закон «Об образовании в Российской Федерации» от 29.12.2012 г. № 273-ФЗ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 xml:space="preserve">5. Приказ Министерства образования и науки Российской Федерации </w:t>
      </w:r>
      <w:r w:rsidRPr="00D65F85"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 xml:space="preserve">6. </w:t>
      </w:r>
      <w:proofErr w:type="gramStart"/>
      <w:r w:rsidRPr="00D65F85">
        <w:t xml:space="preserve">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 w:rsidRPr="00D65F85"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 w:rsidRPr="00D65F85"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65F85" w:rsidRPr="00D65F85" w:rsidRDefault="00D65F85" w:rsidP="00D65F85">
      <w:pPr>
        <w:pStyle w:val="20"/>
        <w:keepNext/>
        <w:keepLines/>
        <w:ind w:left="20"/>
        <w:jc w:val="both"/>
      </w:pPr>
      <w:r w:rsidRPr="00D65F85">
        <w:t>8. Концепции преподавания истории и обществознания.</w:t>
      </w:r>
    </w:p>
    <w:p w:rsidR="00B56249" w:rsidRPr="00B56249" w:rsidRDefault="00B56249" w:rsidP="00B562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49">
        <w:rPr>
          <w:rFonts w:ascii="Times New Roman" w:eastAsia="Calibri" w:hAnsi="Times New Roman" w:cs="Times New Roman"/>
          <w:sz w:val="24"/>
          <w:szCs w:val="24"/>
        </w:rPr>
        <w:t>ООП ООО МОУ Ишненская СОШ (утв. приказом директора № 15а о/</w:t>
      </w:r>
      <w:proofErr w:type="spellStart"/>
      <w:r w:rsidRPr="00B5624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56249">
        <w:rPr>
          <w:rFonts w:ascii="Times New Roman" w:eastAsia="Calibri" w:hAnsi="Times New Roman" w:cs="Times New Roman"/>
          <w:sz w:val="24"/>
          <w:szCs w:val="24"/>
        </w:rPr>
        <w:t xml:space="preserve"> от 15.01.21 г);</w:t>
      </w:r>
    </w:p>
    <w:p w:rsidR="00B56249" w:rsidRPr="00B56249" w:rsidRDefault="00B56249" w:rsidP="00B562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6249">
        <w:rPr>
          <w:rFonts w:ascii="Times New Roman" w:eastAsia="Calibri" w:hAnsi="Times New Roman" w:cs="Times New Roman"/>
          <w:sz w:val="24"/>
          <w:szCs w:val="24"/>
        </w:rPr>
        <w:t>Учебный план МОУ Ишненская СОШ (утв. приказом директора № 247 о/</w:t>
      </w:r>
      <w:proofErr w:type="spellStart"/>
      <w:r w:rsidRPr="00B5624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56249">
        <w:rPr>
          <w:rFonts w:ascii="Times New Roman" w:eastAsia="Calibri" w:hAnsi="Times New Roman" w:cs="Times New Roman"/>
          <w:sz w:val="24"/>
          <w:szCs w:val="24"/>
        </w:rPr>
        <w:t xml:space="preserve"> от 30.08.21 г);</w:t>
      </w:r>
    </w:p>
    <w:p w:rsidR="00B56249" w:rsidRPr="00B56249" w:rsidRDefault="00B56249" w:rsidP="00B562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49">
        <w:rPr>
          <w:rFonts w:ascii="Times New Roman" w:eastAsia="Calibri" w:hAnsi="Times New Roman" w:cs="Times New Roman"/>
          <w:sz w:val="24"/>
          <w:szCs w:val="24"/>
        </w:rPr>
        <w:t>Календарный учебный график МОУ Ишненская СОШ (утв. приказом директора № 248 о/</w:t>
      </w:r>
      <w:proofErr w:type="spellStart"/>
      <w:r w:rsidRPr="00B5624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56249">
        <w:rPr>
          <w:rFonts w:ascii="Times New Roman" w:eastAsia="Calibri" w:hAnsi="Times New Roman" w:cs="Times New Roman"/>
          <w:sz w:val="24"/>
          <w:szCs w:val="24"/>
        </w:rPr>
        <w:t xml:space="preserve"> от 30.08.2021);</w:t>
      </w:r>
    </w:p>
    <w:p w:rsidR="00B56249" w:rsidRPr="00B56249" w:rsidRDefault="00B56249" w:rsidP="00B562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49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по ФГО ООО (утв. приказом директора № 244 о/</w:t>
      </w:r>
      <w:proofErr w:type="spellStart"/>
      <w:r w:rsidRPr="00B5624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56249">
        <w:rPr>
          <w:rFonts w:ascii="Times New Roman" w:eastAsia="Calibri" w:hAnsi="Times New Roman" w:cs="Times New Roman"/>
          <w:sz w:val="24"/>
          <w:szCs w:val="24"/>
        </w:rPr>
        <w:t xml:space="preserve"> от 27.08.21 г);</w:t>
      </w:r>
    </w:p>
    <w:p w:rsidR="00B56249" w:rsidRPr="00B56249" w:rsidRDefault="00B56249" w:rsidP="00B562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249" w:rsidRDefault="00B56249" w:rsidP="00A63CAD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A63CAD" w:rsidRPr="00D47462" w:rsidRDefault="00A63CAD" w:rsidP="00A63CAD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4746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анная программа позволяет реализовать ФГОС ООО в полном объёме.</w:t>
      </w:r>
    </w:p>
    <w:p w:rsidR="00A63CAD" w:rsidRPr="00D47462" w:rsidRDefault="00A63CAD" w:rsidP="00A63CAD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5F85" w:rsidRDefault="00D65F85" w:rsidP="00D65F85">
      <w:pPr>
        <w:pStyle w:val="20"/>
        <w:keepNext/>
        <w:keepLines/>
        <w:shd w:val="clear" w:color="auto" w:fill="auto"/>
        <w:ind w:left="20"/>
        <w:jc w:val="both"/>
      </w:pPr>
    </w:p>
    <w:p w:rsidR="00156714" w:rsidRPr="00D65F85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  <w:rPr>
          <w:b/>
        </w:rPr>
      </w:pPr>
      <w:bookmarkStart w:id="3" w:name="bookmark3"/>
      <w:r w:rsidRPr="00D65F85">
        <w:rPr>
          <w:b/>
        </w:rPr>
        <w:t>Программы</w:t>
      </w:r>
      <w:bookmarkEnd w:id="3"/>
    </w:p>
    <w:p w:rsidR="00156714" w:rsidRDefault="00156714" w:rsidP="00156714">
      <w:pPr>
        <w:pStyle w:val="11"/>
        <w:shd w:val="clear" w:color="auto" w:fill="auto"/>
        <w:spacing w:after="223"/>
        <w:ind w:left="20" w:right="20" w:firstLine="0"/>
      </w:pPr>
      <w:r>
        <w:rPr>
          <w:rStyle w:val="a4"/>
        </w:rPr>
        <w:t>Правоведение.</w:t>
      </w:r>
      <w:r>
        <w:t xml:space="preserve"> 10-11 классы: /А.Ф.Никитин. Базовый и углу</w:t>
      </w:r>
      <w:r w:rsidR="00AE5A40">
        <w:t>блённый уровни - М.: ДРОФА, 2016</w:t>
      </w:r>
      <w:r>
        <w:t>. (Рекомендовано Министерством образования и науки Российской Федерации).</w:t>
      </w:r>
    </w:p>
    <w:p w:rsidR="00156714" w:rsidRPr="00782890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  <w:rPr>
          <w:b/>
        </w:rPr>
      </w:pPr>
      <w:bookmarkStart w:id="4" w:name="bookmark4"/>
      <w:r w:rsidRPr="00782890">
        <w:rPr>
          <w:b/>
        </w:rPr>
        <w:t>Ресурсное обеспечение рабочей программы</w:t>
      </w:r>
      <w:bookmarkEnd w:id="4"/>
    </w:p>
    <w:p w:rsidR="00156714" w:rsidRDefault="008F54E0" w:rsidP="00156714">
      <w:pPr>
        <w:pStyle w:val="11"/>
        <w:shd w:val="clear" w:color="auto" w:fill="auto"/>
        <w:spacing w:after="103"/>
        <w:ind w:left="20" w:right="20" w:firstLine="0"/>
      </w:pPr>
      <w:r>
        <w:rPr>
          <w:rStyle w:val="a4"/>
        </w:rPr>
        <w:t>1.Право</w:t>
      </w:r>
      <w:r w:rsidR="00156714">
        <w:rPr>
          <w:rStyle w:val="a4"/>
        </w:rPr>
        <w:t>:</w:t>
      </w:r>
      <w:r w:rsidR="00156714">
        <w:t xml:space="preserve"> базовый и углублённый уровни: учебник для 10-11 классов общеобразовательных учреждений/</w:t>
      </w:r>
      <w:r w:rsidR="009D2554">
        <w:t xml:space="preserve"> А.Ф. Никитин. - М., ДРОФА, 2018 </w:t>
      </w:r>
      <w:r w:rsidR="002F4659">
        <w:t>г</w:t>
      </w:r>
      <w:proofErr w:type="gramStart"/>
      <w:r w:rsidR="00156714">
        <w:t>.(</w:t>
      </w:r>
      <w:proofErr w:type="gramEnd"/>
      <w:r w:rsidR="00156714">
        <w:t>Рекомендовано Министерством образования и науки Российской Федерации).</w:t>
      </w:r>
    </w:p>
    <w:p w:rsidR="00156714" w:rsidRPr="00E32EAE" w:rsidRDefault="00156714" w:rsidP="00156714">
      <w:pPr>
        <w:pStyle w:val="20"/>
        <w:keepNext/>
        <w:keepLines/>
        <w:shd w:val="clear" w:color="auto" w:fill="auto"/>
        <w:spacing w:after="255" w:line="220" w:lineRule="exact"/>
        <w:ind w:left="20"/>
        <w:rPr>
          <w:b/>
        </w:rPr>
      </w:pPr>
      <w:bookmarkStart w:id="5" w:name="bookmark5"/>
      <w:r w:rsidRPr="00E32EAE">
        <w:rPr>
          <w:b/>
        </w:rPr>
        <w:t>Учебно-методическая литература</w:t>
      </w:r>
      <w:bookmarkEnd w:id="5"/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</w:pPr>
      <w:r>
        <w:t>Граждански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Трудово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lastRenderedPageBreak/>
        <w:t>Уголовны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Семейный кодекс РФ. - М., 2011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Административны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нституция Р.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мментарии к Конституции РФ. - М., 2008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Теория государства и прав: Учебник /под ред. А.В. Малько. М., 2006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Международное право: Учебник / Н.А. Ушаков</w:t>
      </w:r>
      <w:proofErr w:type="gramStart"/>
      <w:r>
        <w:t xml:space="preserve"> .</w:t>
      </w:r>
      <w:proofErr w:type="gramEnd"/>
      <w:r>
        <w:t xml:space="preserve"> М., 200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</w:pPr>
      <w:r>
        <w:t xml:space="preserve">Интернет ресурсы </w:t>
      </w:r>
      <w:proofErr w:type="gramStart"/>
      <w:r>
        <w:t xml:space="preserve">( </w:t>
      </w:r>
      <w:proofErr w:type="gramEnd"/>
      <w:r>
        <w:t>федеральный правовой портал «Юридическая Россия» и др.)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0"/>
        <w:rPr>
          <w:b/>
        </w:rPr>
      </w:pPr>
      <w:bookmarkStart w:id="6" w:name="bookmark6"/>
      <w:r w:rsidRPr="00627085">
        <w:rPr>
          <w:b/>
        </w:rPr>
        <w:t>Место предмета в базисном учебном плане</w:t>
      </w:r>
      <w:bookmarkEnd w:id="6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E80A2D" w:rsidRDefault="00E80A2D" w:rsidP="00B723CC">
      <w:pPr>
        <w:pStyle w:val="11"/>
        <w:shd w:val="clear" w:color="auto" w:fill="auto"/>
        <w:spacing w:after="356"/>
        <w:ind w:left="20" w:right="20" w:firstLine="0"/>
      </w:pPr>
      <w:bookmarkStart w:id="7" w:name="bookmark7"/>
      <w:r w:rsidRPr="00E80A2D">
        <w:rPr>
          <w:b/>
          <w:bCs/>
        </w:rPr>
        <w:t>Целью</w:t>
      </w:r>
      <w:r w:rsidRPr="00E80A2D">
        <w:t xml:space="preserve"> реализации ООП ООО по курсу </w:t>
      </w:r>
      <w:r>
        <w:t xml:space="preserve">право </w:t>
      </w:r>
      <w:r w:rsidRPr="00E80A2D">
        <w:t>является освоение содержания предмета «</w:t>
      </w:r>
      <w:r w:rsidR="00044DAC">
        <w:t>Право</w:t>
      </w:r>
      <w:r w:rsidRPr="00E80A2D">
        <w:t>» и достижение обучающимися результатов освоения ООП ООО в соответствии с требованиями ФГОС ООО и ООП ООО МОУ Ишненской СОШ</w:t>
      </w:r>
    </w:p>
    <w:bookmarkEnd w:id="7"/>
    <w:p w:rsidR="00B723CC" w:rsidRDefault="00B723CC" w:rsidP="00B723CC">
      <w:pPr>
        <w:pStyle w:val="11"/>
        <w:shd w:val="clear" w:color="auto" w:fill="auto"/>
        <w:spacing w:after="356"/>
        <w:ind w:left="20" w:right="20" w:firstLine="0"/>
        <w:jc w:val="center"/>
      </w:pPr>
      <w:r>
        <w:t>И</w:t>
      </w:r>
      <w:r w:rsidR="00156714">
        <w:t xml:space="preserve">зучение права в старшей школе на базовом уровне направлено на достижение </w:t>
      </w:r>
      <w:r w:rsidR="00156714" w:rsidRPr="00B723CC">
        <w:rPr>
          <w:b/>
        </w:rPr>
        <w:t>следующих целей</w:t>
      </w:r>
      <w:r w:rsidR="00156714">
        <w:t>:</w:t>
      </w:r>
    </w:p>
    <w:p w:rsidR="00156714" w:rsidRDefault="00156714" w:rsidP="00B723CC">
      <w:pPr>
        <w:pStyle w:val="11"/>
        <w:shd w:val="clear" w:color="auto" w:fill="auto"/>
        <w:spacing w:after="356"/>
        <w:ind w:left="20" w:right="20" w:firstLine="0"/>
      </w:pPr>
      <w:r>
        <w:t xml:space="preserve"> -I-</w:t>
      </w:r>
      <w:r>
        <w:rPr>
          <w:rStyle w:val="a4"/>
        </w:rPr>
        <w:t xml:space="preserve"> развитие</w:t>
      </w:r>
      <w: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-I-</w:t>
      </w:r>
      <w:r>
        <w:rPr>
          <w:rStyle w:val="a4"/>
        </w:rPr>
        <w:t xml:space="preserve"> воспитание</w:t>
      </w:r>
      <w: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-I-</w:t>
      </w:r>
      <w:r>
        <w:rPr>
          <w:rStyle w:val="a4"/>
        </w:rPr>
        <w:t xml:space="preserve"> освоение знаний</w:t>
      </w:r>
      <w: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56714" w:rsidRDefault="00156714" w:rsidP="00156714">
      <w:pPr>
        <w:pStyle w:val="11"/>
        <w:shd w:val="clear" w:color="auto" w:fill="auto"/>
        <w:spacing w:line="220" w:lineRule="exact"/>
        <w:ind w:left="20" w:firstLine="0"/>
      </w:pPr>
      <w:r>
        <w:t>-I-</w:t>
      </w:r>
      <w:r>
        <w:rPr>
          <w:rStyle w:val="a4"/>
        </w:rPr>
        <w:t xml:space="preserve"> овладение умениями,</w:t>
      </w:r>
      <w: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56714" w:rsidRDefault="00156714" w:rsidP="00156714">
      <w:pPr>
        <w:pStyle w:val="11"/>
        <w:shd w:val="clear" w:color="auto" w:fill="auto"/>
        <w:spacing w:after="292" w:line="278" w:lineRule="exact"/>
        <w:ind w:left="80" w:right="20" w:firstLine="0"/>
      </w:pPr>
      <w:r>
        <w:t>-I-</w:t>
      </w:r>
      <w:r>
        <w:rPr>
          <w:rStyle w:val="a4"/>
        </w:rPr>
        <w:t>формирование</w:t>
      </w:r>
      <w: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627047" w:rsidRDefault="00627047" w:rsidP="00627047">
      <w:pPr>
        <w:pStyle w:val="11"/>
        <w:shd w:val="clear" w:color="auto" w:fill="auto"/>
        <w:spacing w:after="240"/>
        <w:ind w:left="20" w:right="20" w:firstLine="0"/>
      </w:pPr>
    </w:p>
    <w:p w:rsidR="00627047" w:rsidRDefault="00627047" w:rsidP="00627047">
      <w:pPr>
        <w:pStyle w:val="11"/>
        <w:shd w:val="clear" w:color="auto" w:fill="auto"/>
        <w:spacing w:after="240"/>
        <w:ind w:left="20" w:right="20" w:firstLine="0"/>
        <w:rPr>
          <w:b/>
        </w:rPr>
      </w:pPr>
      <w:r w:rsidRPr="00627047">
        <w:rPr>
          <w:b/>
        </w:rPr>
        <w:t xml:space="preserve">ПЛАНИРУЕМЫЕ РЕЗУЛЬТАТЫ ОСВОЕНИЯ ПРЕДМЕТА «ПРАВО». БАЗОВЫЙ УРОВЕНЬ. 10-11 КЛАСС </w:t>
      </w:r>
    </w:p>
    <w:p w:rsidR="001871D2" w:rsidRDefault="009F1CAB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>
        <w:rPr>
          <w:b/>
        </w:rPr>
        <w:t>Тема</w:t>
      </w:r>
      <w:proofErr w:type="gramStart"/>
      <w:r w:rsidR="000A24FE">
        <w:rPr>
          <w:b/>
        </w:rPr>
        <w:t>6</w:t>
      </w:r>
      <w:proofErr w:type="gramEnd"/>
      <w:r w:rsidR="000A24FE">
        <w:rPr>
          <w:b/>
        </w:rPr>
        <w:t xml:space="preserve"> </w:t>
      </w:r>
      <w:r w:rsidR="000439E4">
        <w:rPr>
          <w:b/>
        </w:rPr>
        <w:t>:</w:t>
      </w:r>
      <w:r w:rsidR="00044DAC" w:rsidRPr="00044DAC">
        <w:rPr>
          <w:b/>
        </w:rPr>
        <w:t>Гражданское право</w:t>
      </w:r>
    </w:p>
    <w:p w:rsidR="001871D2" w:rsidRPr="001871D2" w:rsidRDefault="001871D2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AC6907" w:rsidRPr="00AC6907" w:rsidRDefault="00AC6907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AC6907">
        <w:rPr>
          <w:bCs/>
        </w:rPr>
        <w:t>– выделять структурные элементы системы российского законодательства;</w:t>
      </w:r>
    </w:p>
    <w:p w:rsidR="00AC6907" w:rsidRPr="00AC6907" w:rsidRDefault="00AC6907" w:rsidP="00591CBB">
      <w:pPr>
        <w:pStyle w:val="11"/>
        <w:shd w:val="clear" w:color="auto" w:fill="auto"/>
        <w:spacing w:line="240" w:lineRule="auto"/>
        <w:ind w:firstLine="0"/>
        <w:rPr>
          <w:bCs/>
        </w:rPr>
      </w:pPr>
      <w:r w:rsidRPr="00AC6907">
        <w:rPr>
          <w:bCs/>
        </w:rPr>
        <w:t>– анализировать различные гражданско-правовые явления, юридические факты и</w:t>
      </w:r>
    </w:p>
    <w:p w:rsidR="00AC6907" w:rsidRPr="00AC6907" w:rsidRDefault="00AC6907" w:rsidP="00591CBB">
      <w:pPr>
        <w:pStyle w:val="11"/>
        <w:shd w:val="clear" w:color="auto" w:fill="auto"/>
        <w:spacing w:line="240" w:lineRule="auto"/>
        <w:ind w:firstLine="0"/>
        <w:rPr>
          <w:bCs/>
        </w:rPr>
      </w:pPr>
      <w:r w:rsidRPr="00AC6907">
        <w:rPr>
          <w:bCs/>
        </w:rPr>
        <w:t>правоотношения в сфере гражданского права;</w:t>
      </w:r>
    </w:p>
    <w:p w:rsidR="009F1CAB" w:rsidRDefault="009F1CAB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0439E4">
        <w:rPr>
          <w:bCs/>
        </w:rPr>
        <w:t xml:space="preserve">– выявлять способы защиты гражданских прав; характеризовать особенности защиты прав на результаты интеллектуальной деятельности; </w:t>
      </w:r>
    </w:p>
    <w:p w:rsidR="00273B6A" w:rsidRDefault="001871D2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1871D2">
        <w:rPr>
          <w:b/>
        </w:rPr>
        <w:lastRenderedPageBreak/>
        <w:t>Выпускник получит возможность научиться:</w:t>
      </w:r>
    </w:p>
    <w:p w:rsidR="001871D2" w:rsidRPr="00273B6A" w:rsidRDefault="00273B6A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273B6A">
        <w:rPr>
          <w:bCs/>
        </w:rPr>
        <w:t>– сравнивать достоинства и недостатки различных видов и способов толкования права;</w:t>
      </w:r>
    </w:p>
    <w:p w:rsidR="00273B6A" w:rsidRPr="001871D2" w:rsidRDefault="00273B6A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</w:p>
    <w:p w:rsidR="000439E4" w:rsidRDefault="000439E4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0439E4">
        <w:rPr>
          <w:b/>
        </w:rPr>
        <w:t>Тема</w:t>
      </w:r>
      <w:r w:rsidR="000A24FE">
        <w:rPr>
          <w:b/>
        </w:rPr>
        <w:t xml:space="preserve"> 7</w:t>
      </w:r>
      <w:r w:rsidRPr="000439E4">
        <w:rPr>
          <w:b/>
        </w:rPr>
        <w:t>:Налоговое право</w:t>
      </w:r>
    </w:p>
    <w:p w:rsidR="001871D2" w:rsidRPr="001871D2" w:rsidRDefault="001871D2" w:rsidP="00591CBB">
      <w:pPr>
        <w:pStyle w:val="11"/>
        <w:spacing w:line="240" w:lineRule="auto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1871D2" w:rsidRPr="000439E4" w:rsidRDefault="001871D2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</w:p>
    <w:p w:rsidR="009F1CAB" w:rsidRPr="000439E4" w:rsidRDefault="009F1CAB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0439E4">
        <w:rPr>
          <w:bCs/>
        </w:rPr>
        <w:t>– целостно описывать структуру банковской системы Российской Федерации;</w:t>
      </w:r>
    </w:p>
    <w:p w:rsidR="009F1CAB" w:rsidRPr="000439E4" w:rsidRDefault="009F1CAB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0439E4">
        <w:rPr>
          <w:bCs/>
        </w:rPr>
        <w:t xml:space="preserve"> – в практических ситуациях определять применимость налогового права Российской Федерации; выделять объекты и субъекты налоговых правоотношений; </w:t>
      </w:r>
    </w:p>
    <w:p w:rsidR="001871D2" w:rsidRDefault="009F1CAB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0439E4">
        <w:rPr>
          <w:bCs/>
        </w:rPr>
        <w:t>– соотносить виды налоговых правонарушений с ответственностью за их совершение;</w:t>
      </w:r>
    </w:p>
    <w:p w:rsidR="000439E4" w:rsidRDefault="001871D2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1871D2">
        <w:rPr>
          <w:b/>
        </w:rPr>
        <w:t>Выпускник получит возможность научиться:</w:t>
      </w:r>
    </w:p>
    <w:p w:rsidR="00273B6A" w:rsidRPr="00273B6A" w:rsidRDefault="00273B6A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273B6A">
        <w:rPr>
          <w:bCs/>
        </w:rPr>
        <w:t>– формулировать особенности страхования в Российской Федерации, различать виды страхования;</w:t>
      </w:r>
    </w:p>
    <w:p w:rsidR="000439E4" w:rsidRDefault="000439E4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1871D2">
        <w:rPr>
          <w:b/>
        </w:rPr>
        <w:t>Тема</w:t>
      </w:r>
      <w:r w:rsidR="001871D2">
        <w:rPr>
          <w:b/>
        </w:rPr>
        <w:t>8</w:t>
      </w:r>
      <w:r w:rsidRPr="001871D2">
        <w:rPr>
          <w:b/>
        </w:rPr>
        <w:t>: Семейное право</w:t>
      </w:r>
    </w:p>
    <w:p w:rsidR="001871D2" w:rsidRPr="001871D2" w:rsidRDefault="001871D2" w:rsidP="00591CBB">
      <w:pPr>
        <w:pStyle w:val="11"/>
        <w:spacing w:line="240" w:lineRule="auto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1871D2" w:rsidRPr="001871D2" w:rsidRDefault="001871D2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</w:p>
    <w:p w:rsidR="000439E4" w:rsidRPr="000439E4" w:rsidRDefault="000439E4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0439E4">
        <w:rPr>
          <w:bCs/>
        </w:rPr>
        <w:t xml:space="preserve"> – анализировать условия вступления в брак, характеризовать порядок и условия регистрации и расторжения брака;</w:t>
      </w:r>
    </w:p>
    <w:p w:rsidR="000439E4" w:rsidRDefault="000439E4" w:rsidP="00591CBB">
      <w:pPr>
        <w:pStyle w:val="11"/>
        <w:spacing w:line="240" w:lineRule="auto"/>
        <w:rPr>
          <w:bCs/>
        </w:rPr>
      </w:pPr>
      <w:r>
        <w:rPr>
          <w:b/>
        </w:rPr>
        <w:t xml:space="preserve">      - </w:t>
      </w:r>
      <w:r w:rsidRPr="000439E4">
        <w:rPr>
          <w:bCs/>
        </w:rPr>
        <w:t>различать формы воспитания детей, оставшихся без попечения родителей; – выделять права и обязанности членов семьи;</w:t>
      </w:r>
    </w:p>
    <w:p w:rsidR="006F059A" w:rsidRDefault="006F059A" w:rsidP="00591CBB">
      <w:pPr>
        <w:pStyle w:val="11"/>
        <w:spacing w:line="240" w:lineRule="auto"/>
        <w:rPr>
          <w:bCs/>
        </w:rPr>
      </w:pPr>
    </w:p>
    <w:p w:rsidR="00273B6A" w:rsidRDefault="006F059A" w:rsidP="00591CBB">
      <w:pPr>
        <w:pStyle w:val="11"/>
        <w:spacing w:line="240" w:lineRule="auto"/>
        <w:rPr>
          <w:b/>
        </w:rPr>
      </w:pPr>
      <w:r w:rsidRPr="006F059A">
        <w:rPr>
          <w:b/>
        </w:rPr>
        <w:t>Выпускник получит возможность научиться:</w:t>
      </w:r>
    </w:p>
    <w:p w:rsidR="000439E4" w:rsidRPr="00273B6A" w:rsidRDefault="00273B6A" w:rsidP="00591CBB">
      <w:pPr>
        <w:pStyle w:val="11"/>
        <w:spacing w:line="240" w:lineRule="auto"/>
        <w:rPr>
          <w:bCs/>
        </w:rPr>
      </w:pPr>
      <w:r>
        <w:rPr>
          <w:rFonts w:asciiTheme="minorHAnsi" w:eastAsiaTheme="minorEastAsia" w:hAnsiTheme="minorHAnsi" w:cstheme="minorBidi"/>
        </w:rPr>
        <w:t xml:space="preserve">       -</w:t>
      </w:r>
      <w:r w:rsidRPr="00273B6A">
        <w:rPr>
          <w:bCs/>
        </w:rPr>
        <w:t>различать опеку и попечительство;</w:t>
      </w:r>
    </w:p>
    <w:p w:rsidR="006F059A" w:rsidRDefault="006F059A" w:rsidP="00591CBB">
      <w:pPr>
        <w:pStyle w:val="11"/>
        <w:spacing w:line="240" w:lineRule="auto"/>
        <w:rPr>
          <w:bCs/>
        </w:rPr>
      </w:pPr>
    </w:p>
    <w:p w:rsidR="000439E4" w:rsidRDefault="000439E4" w:rsidP="00591CBB">
      <w:pPr>
        <w:pStyle w:val="11"/>
        <w:spacing w:line="240" w:lineRule="auto"/>
        <w:rPr>
          <w:b/>
        </w:rPr>
      </w:pPr>
      <w:r w:rsidRPr="000439E4">
        <w:rPr>
          <w:b/>
        </w:rPr>
        <w:t>Тема</w:t>
      </w:r>
      <w:proofErr w:type="gramStart"/>
      <w:r w:rsidR="001871D2">
        <w:rPr>
          <w:b/>
        </w:rPr>
        <w:t>9</w:t>
      </w:r>
      <w:proofErr w:type="gramEnd"/>
      <w:r w:rsidRPr="000439E4">
        <w:rPr>
          <w:b/>
        </w:rPr>
        <w:t>: Трудовое право</w:t>
      </w:r>
    </w:p>
    <w:p w:rsidR="001871D2" w:rsidRPr="000439E4" w:rsidRDefault="001871D2" w:rsidP="00591CBB">
      <w:pPr>
        <w:pStyle w:val="11"/>
        <w:spacing w:line="240" w:lineRule="auto"/>
        <w:rPr>
          <w:b/>
        </w:rPr>
      </w:pPr>
    </w:p>
    <w:p w:rsidR="00273B6A" w:rsidRDefault="001871D2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  <w:bCs/>
        </w:rPr>
      </w:pPr>
      <w:r w:rsidRPr="001871D2">
        <w:rPr>
          <w:b/>
          <w:bCs/>
        </w:rPr>
        <w:t>Выпускник на базовом уровне научится:</w:t>
      </w:r>
    </w:p>
    <w:p w:rsidR="009F1CAB" w:rsidRPr="00273B6A" w:rsidRDefault="009F1CAB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  <w:bCs/>
        </w:rPr>
      </w:pPr>
      <w:r w:rsidRPr="000439E4">
        <w:rPr>
          <w:bCs/>
        </w:rPr>
        <w:t>– характеризовать трудовое право</w:t>
      </w:r>
      <w:r w:rsidR="000439E4">
        <w:rPr>
          <w:bCs/>
        </w:rPr>
        <w:t>,</w:t>
      </w:r>
      <w:r w:rsidRPr="000439E4">
        <w:rPr>
          <w:bCs/>
        </w:rPr>
        <w:t xml:space="preserve"> как одну из ведущих отраслей российского права, определять правовой статус участников трудовых правоотношений; </w:t>
      </w:r>
    </w:p>
    <w:p w:rsidR="009F1CAB" w:rsidRPr="000439E4" w:rsidRDefault="009F1CAB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0439E4">
        <w:rPr>
          <w:bCs/>
        </w:rPr>
        <w:t>– проводить сравнительный анализ гражданско-правового и трудового договоров;</w:t>
      </w:r>
    </w:p>
    <w:p w:rsidR="009F1CAB" w:rsidRDefault="009F1CAB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0439E4">
        <w:rPr>
          <w:bCs/>
        </w:rPr>
        <w:t>– различать рабочее время и время отдыха, разрешать трудовые споры правовыми способами</w:t>
      </w:r>
      <w:r w:rsidRPr="009F1CAB">
        <w:rPr>
          <w:b/>
        </w:rPr>
        <w:t>;</w:t>
      </w:r>
    </w:p>
    <w:p w:rsidR="006F059A" w:rsidRDefault="006F059A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6F059A">
        <w:rPr>
          <w:b/>
        </w:rPr>
        <w:t>Выпускник получит возможность научиться:</w:t>
      </w:r>
    </w:p>
    <w:p w:rsidR="00273B6A" w:rsidRPr="00273B6A" w:rsidRDefault="00273B6A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273B6A">
        <w:rPr>
          <w:bCs/>
        </w:rPr>
        <w:t>– находить наиболее оптимальные варианты разрешения правовых споров, возникающих в процессе трудовой деятельности;</w:t>
      </w:r>
    </w:p>
    <w:p w:rsidR="001871D2" w:rsidRDefault="000439E4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0A24FE">
        <w:rPr>
          <w:b/>
        </w:rPr>
        <w:t xml:space="preserve">Тема </w:t>
      </w:r>
      <w:r w:rsidR="001871D2">
        <w:rPr>
          <w:b/>
        </w:rPr>
        <w:t>10-11</w:t>
      </w:r>
      <w:r w:rsidRPr="000A24FE">
        <w:rPr>
          <w:b/>
        </w:rPr>
        <w:t xml:space="preserve">: Административное </w:t>
      </w:r>
      <w:r w:rsidR="000A24FE" w:rsidRPr="000A24FE">
        <w:rPr>
          <w:b/>
        </w:rPr>
        <w:t>и уголовное право</w:t>
      </w:r>
    </w:p>
    <w:p w:rsidR="001871D2" w:rsidRPr="001871D2" w:rsidRDefault="001871D2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0439E4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0A24FE">
        <w:rPr>
          <w:bCs/>
        </w:rPr>
        <w:t>– дифференцировать уголовные и административные правонарушения и наказание за них;</w:t>
      </w:r>
    </w:p>
    <w:p w:rsidR="000A24FE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0A24FE">
        <w:rPr>
          <w:bCs/>
        </w:rPr>
        <w:lastRenderedPageBreak/>
        <w:t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3B7511" w:rsidRDefault="006F059A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6F059A">
        <w:rPr>
          <w:b/>
        </w:rPr>
        <w:t>Выпускник получит возможность научиться:</w:t>
      </w:r>
    </w:p>
    <w:p w:rsidR="003B7511" w:rsidRPr="003B7511" w:rsidRDefault="003B7511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proofErr w:type="gramStart"/>
      <w:r w:rsidRPr="003B7511">
        <w:rPr>
          <w:bCs/>
        </w:rPr>
        <w:t>- оценива</w:t>
      </w:r>
      <w:r>
        <w:rPr>
          <w:bCs/>
        </w:rPr>
        <w:t>ть</w:t>
      </w:r>
      <w:r w:rsidRPr="003B7511">
        <w:rPr>
          <w:bCs/>
        </w:rPr>
        <w:t xml:space="preserve"> возможны</w:t>
      </w:r>
      <w:r>
        <w:rPr>
          <w:bCs/>
        </w:rPr>
        <w:t>е</w:t>
      </w:r>
      <w:r w:rsidRPr="003B7511">
        <w:rPr>
          <w:bCs/>
        </w:rPr>
        <w:t xml:space="preserve"> последствий правомерного и неправомерного поведения человека, формулирование соответствующих выводов; </w:t>
      </w:r>
      <w:proofErr w:type="gramEnd"/>
    </w:p>
    <w:p w:rsidR="006F059A" w:rsidRPr="006F059A" w:rsidRDefault="006F059A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</w:p>
    <w:p w:rsidR="000A24FE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0A24FE">
        <w:rPr>
          <w:b/>
        </w:rPr>
        <w:t>Тема</w:t>
      </w:r>
      <w:r w:rsidR="001871D2">
        <w:rPr>
          <w:b/>
        </w:rPr>
        <w:t>12</w:t>
      </w:r>
      <w:r w:rsidRPr="000A24FE">
        <w:rPr>
          <w:b/>
        </w:rPr>
        <w:t>: Основы судопроизводства</w:t>
      </w:r>
    </w:p>
    <w:p w:rsidR="001871D2" w:rsidRPr="001871D2" w:rsidRDefault="001871D2" w:rsidP="00591CBB">
      <w:pPr>
        <w:pStyle w:val="11"/>
        <w:spacing w:line="240" w:lineRule="auto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0A24FE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>
        <w:rPr>
          <w:bCs/>
        </w:rPr>
        <w:t xml:space="preserve">- </w:t>
      </w:r>
      <w:r w:rsidRPr="000A24FE">
        <w:rPr>
          <w:bCs/>
        </w:rPr>
        <w:t xml:space="preserve"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 </w:t>
      </w:r>
    </w:p>
    <w:p w:rsidR="000A24FE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0A24FE">
        <w:rPr>
          <w:bCs/>
        </w:rPr>
        <w:t>– давать на примерах квалификацию</w:t>
      </w:r>
      <w:r>
        <w:rPr>
          <w:bCs/>
        </w:rPr>
        <w:t>,</w:t>
      </w:r>
      <w:r w:rsidRPr="000A24FE">
        <w:rPr>
          <w:bCs/>
        </w:rPr>
        <w:t xml:space="preserve"> возникающих в сфере процессуального права правоотношений;</w:t>
      </w:r>
    </w:p>
    <w:p w:rsidR="00273B6A" w:rsidRDefault="006F059A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6F059A">
        <w:rPr>
          <w:b/>
        </w:rPr>
        <w:t>Выпускник получит возможность научиться:</w:t>
      </w:r>
    </w:p>
    <w:p w:rsidR="006F059A" w:rsidRPr="00273B6A" w:rsidRDefault="00273B6A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273B6A">
        <w:rPr>
          <w:bCs/>
        </w:rPr>
        <w:t>– определять судебную компетенцию, стратегию и тактику ведения процесса.</w:t>
      </w:r>
    </w:p>
    <w:p w:rsidR="000A24FE" w:rsidRDefault="000A24FE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  <w:r w:rsidRPr="000A24FE">
        <w:rPr>
          <w:b/>
        </w:rPr>
        <w:t>Тема</w:t>
      </w:r>
      <w:r w:rsidR="001871D2">
        <w:rPr>
          <w:b/>
        </w:rPr>
        <w:t>13</w:t>
      </w:r>
      <w:r w:rsidRPr="000A24FE">
        <w:rPr>
          <w:b/>
        </w:rPr>
        <w:t>: Правовая культура</w:t>
      </w:r>
    </w:p>
    <w:p w:rsidR="001871D2" w:rsidRPr="001871D2" w:rsidRDefault="001871D2" w:rsidP="00591CBB">
      <w:pPr>
        <w:pStyle w:val="11"/>
        <w:spacing w:line="240" w:lineRule="auto"/>
        <w:rPr>
          <w:b/>
        </w:rPr>
      </w:pPr>
      <w:r w:rsidRPr="001871D2">
        <w:rPr>
          <w:b/>
        </w:rPr>
        <w:t>Выпускник на базовом уровне научится:</w:t>
      </w:r>
    </w:p>
    <w:p w:rsidR="001871D2" w:rsidRDefault="001871D2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</w:p>
    <w:p w:rsidR="001871D2" w:rsidRDefault="001871D2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1871D2">
        <w:rPr>
          <w:bCs/>
        </w:rPr>
        <w:t>– 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1871D2" w:rsidRDefault="001871D2" w:rsidP="00591CBB">
      <w:pPr>
        <w:pStyle w:val="11"/>
        <w:shd w:val="clear" w:color="auto" w:fill="auto"/>
        <w:spacing w:after="240" w:line="240" w:lineRule="auto"/>
        <w:ind w:right="20" w:firstLine="0"/>
        <w:rPr>
          <w:bCs/>
        </w:rPr>
      </w:pPr>
      <w:r w:rsidRPr="001871D2">
        <w:rPr>
          <w:bCs/>
        </w:rPr>
        <w:t xml:space="preserve"> – выявлять особенности и специфику различных юридических профессий.</w:t>
      </w:r>
    </w:p>
    <w:p w:rsidR="006F059A" w:rsidRDefault="006F059A" w:rsidP="00591CBB">
      <w:pPr>
        <w:pStyle w:val="11"/>
        <w:shd w:val="clear" w:color="auto" w:fill="auto"/>
        <w:spacing w:after="240" w:line="240" w:lineRule="auto"/>
        <w:ind w:right="20" w:firstLine="0"/>
        <w:rPr>
          <w:rFonts w:asciiTheme="minorHAnsi" w:eastAsiaTheme="minorEastAsia" w:hAnsiTheme="minorHAnsi" w:cstheme="minorBidi"/>
        </w:rPr>
      </w:pPr>
      <w:r w:rsidRPr="006F059A">
        <w:rPr>
          <w:b/>
        </w:rPr>
        <w:t>Выпускник получит возможность научиться:</w:t>
      </w:r>
    </w:p>
    <w:p w:rsidR="00AC6907" w:rsidRPr="006F059A" w:rsidRDefault="006F059A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Cs/>
        </w:rPr>
      </w:pPr>
      <w:r w:rsidRPr="006F059A">
        <w:rPr>
          <w:bCs/>
        </w:rPr>
        <w:t>Развивать личную правовую культуру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  <w:rPr>
          <w:b/>
        </w:rPr>
      </w:pPr>
      <w:r>
        <w:rPr>
          <w:b/>
        </w:rPr>
        <w:t>Предметные результаты: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опознавать и классифицировать государства по их признакам, функциям и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формам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выявлять элементы системы права и дифференцировать источники права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характеризовать нормативно-правовой акт как основу законодательства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различать виды социальных и правовых норм, выявлять особенности правовых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норм как вида социальных норм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различать субъекты и объекты правоотношений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дифференцировать правоспособность, дееспособность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оценивать возможные последствия правомерного и неправомерного поведения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человека, делать соответствующие выводы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оцениватьсобственныйвозможныйвкладвстановлениеиразвитиеправопо</w:t>
      </w:r>
      <w:r>
        <w:t xml:space="preserve">рядка и законности в Российской  </w:t>
      </w:r>
      <w:r w:rsidRPr="00C37763">
        <w:t>Федерации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характеризовать Конституцию Российской Федерации как основной закон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 xml:space="preserve">государства, </w:t>
      </w:r>
      <w:proofErr w:type="gramStart"/>
      <w:r w:rsidRPr="00C37763">
        <w:t>определяющий</w:t>
      </w:r>
      <w:proofErr w:type="gramEnd"/>
      <w:r w:rsidRPr="00C37763">
        <w:t xml:space="preserve"> государственное устройство Российской Федерации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осознанно содействовать соблюдению Конституции Российской Федерации,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уважению прав и свобод другого человека, демократических ценностей и правопорядка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>формулировать особенности гражданства как устойчивой правовой связи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между государством и человеком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lastRenderedPageBreak/>
        <w:sym w:font="Symbol" w:char="F0B7"/>
      </w:r>
      <w:r w:rsidRPr="00C37763">
        <w:t>устанавливать взаимосвязь между правами и обязанностями гражданина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Российской Федерации;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sym w:font="Symbol" w:char="F0B7"/>
      </w:r>
      <w:r w:rsidRPr="00C37763">
        <w:t xml:space="preserve">называть элементы системы органов государственной власти </w:t>
      </w:r>
      <w:proofErr w:type="gramStart"/>
      <w:r w:rsidRPr="00C37763">
        <w:t>в</w:t>
      </w:r>
      <w:proofErr w:type="gramEnd"/>
      <w:r w:rsidRPr="00C37763">
        <w:t xml:space="preserve"> Российской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Федерации; различать функции Президента, Правительства и Федерального Собрания</w:t>
      </w:r>
    </w:p>
    <w:p w:rsidR="00CA4D14" w:rsidRPr="00C37763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C37763">
        <w:t>Российской Федерации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627047">
        <w:sym w:font="Symbol" w:char="F0B7"/>
      </w:r>
      <w:r w:rsidRPr="00627047">
        <w:t xml:space="preserve"> оценивать ресурсы, в том числе время и другие нематериальные ресурсы, 10 необходимые для достижения поставленной ранее цели, в том числе в условиях дистанционного обучения с использованием образовательно</w:t>
      </w:r>
      <w:r>
        <w:t>го ресурса РЭШ</w:t>
      </w:r>
    </w:p>
    <w:p w:rsidR="00CA4D14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627047">
        <w:sym w:font="Symbol" w:char="F0B7"/>
      </w:r>
      <w:r w:rsidRPr="00627047">
        <w:t xml:space="preserve"> задавать параметры и критерии, по которым можно определить, что цель достигнута;</w:t>
      </w:r>
    </w:p>
    <w:p w:rsidR="00B723CC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627047">
        <w:sym w:font="Symbol" w:char="F0B7"/>
      </w:r>
      <w:r w:rsidRPr="00627047">
        <w:t xml:space="preserve"> сопоставлять полученный результат деятельности с поставленной заранее целью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left="380" w:right="20"/>
        <w:jc w:val="left"/>
      </w:pPr>
      <w:r w:rsidRPr="00627047">
        <w:sym w:font="Symbol" w:char="F0B7"/>
      </w:r>
      <w:r w:rsidRPr="00627047">
        <w:t xml:space="preserve"> 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видео-урока)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left="380" w:right="20" w:firstLine="0"/>
        <w:jc w:val="left"/>
        <w:rPr>
          <w:i/>
        </w:rPr>
      </w:pPr>
      <w:r w:rsidRPr="00627047">
        <w:rPr>
          <w:i/>
        </w:rPr>
        <w:t xml:space="preserve">Познавательные УУД </w:t>
      </w:r>
    </w:p>
    <w:p w:rsidR="00CA4D14" w:rsidRP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  <w:rPr>
          <w:i/>
        </w:rPr>
      </w:pPr>
      <w:r w:rsidRPr="00627047">
        <w:sym w:font="Symbol" w:char="F0B7"/>
      </w:r>
      <w:r w:rsidRPr="00627047">
        <w:t xml:space="preserve"> осуществлять информационный поиск на основе предложенных в рамках образовательного ресурса РЭШ материалов: текстов, иллюстраций, учебных материалов видео-уроков, энциклопедиях, справочниках, учебных пособиях, и ставить на его основе новые (учебные и познавательные) задачи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искать и находить обобщённые способы решения задач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приводить критические </w:t>
      </w:r>
      <w:proofErr w:type="gramStart"/>
      <w:r w:rsidRPr="00627047">
        <w:t>аргументы</w:t>
      </w:r>
      <w:proofErr w:type="gramEnd"/>
      <w:r w:rsidRPr="00627047">
        <w:t xml:space="preserve"> как в отношении собственного суждения, так и в отношении дей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правильно работать с учебным материалом интерактивного видео-урока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критически оценивать и интерпретировать информацию, в том числе представленную в видео-уроках образовательного ресурса РЭШ с разных позиций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анализировать и преобразовывать проблемно-противоречивые ситуации. 3. Коммуникативные УУД.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осуществлять сотрудничество </w:t>
      </w:r>
      <w:proofErr w:type="gramStart"/>
      <w:r w:rsidRPr="00627047">
        <w:t>со</w:t>
      </w:r>
      <w:proofErr w:type="gramEnd"/>
      <w:r w:rsidRPr="00627047">
        <w:t xml:space="preserve"> взрослыми, сверстниками в образовательной, учебно-исследовательской и проектной деятельности, в том числе в условиях дистанционного обучения с использованием образовательного ресурса РЭШ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приводить критические </w:t>
      </w:r>
      <w:proofErr w:type="gramStart"/>
      <w:r w:rsidRPr="00627047">
        <w:t>аргументы</w:t>
      </w:r>
      <w:proofErr w:type="gramEnd"/>
      <w:r w:rsidRPr="00627047">
        <w:t xml:space="preserve"> как в отношении собственного суждения, так и в отношении дей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развёрнуто, логично и точно излагать свою точку зрения с использованием адекватных (устных и письменных) языковых средств;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согласовывать позиции членов команды в процессе работы над общим 11 продуктом/решением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представлять публично результаты индивидуальной и групповой </w:t>
      </w:r>
      <w:proofErr w:type="gramStart"/>
      <w:r w:rsidRPr="00627047">
        <w:t>деятельности</w:t>
      </w:r>
      <w:proofErr w:type="gramEnd"/>
      <w:r w:rsidRPr="00627047">
        <w:t xml:space="preserve"> как перед знакомой, так и перед незнакомой аудиторией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воспринимать критические замечания как ресурс собственного развития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*; 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  <w:r w:rsidRPr="00627047">
        <w:sym w:font="Symbol" w:char="F0B7"/>
      </w:r>
      <w:r w:rsidRPr="00627047">
        <w:t xml:space="preserve"> соблюдать правила информационной безопасности</w:t>
      </w:r>
    </w:p>
    <w:p w:rsidR="00CA4D14" w:rsidRDefault="00CA4D14" w:rsidP="00591CBB">
      <w:pPr>
        <w:pStyle w:val="11"/>
        <w:shd w:val="clear" w:color="auto" w:fill="auto"/>
        <w:spacing w:line="240" w:lineRule="auto"/>
        <w:ind w:right="20" w:firstLine="0"/>
        <w:jc w:val="left"/>
      </w:pPr>
    </w:p>
    <w:p w:rsidR="00CA4D14" w:rsidRPr="00874DF3" w:rsidRDefault="00CA4D14" w:rsidP="00591CBB">
      <w:pPr>
        <w:pStyle w:val="11"/>
        <w:shd w:val="clear" w:color="auto" w:fill="auto"/>
        <w:spacing w:line="240" w:lineRule="auto"/>
        <w:ind w:left="80" w:right="20"/>
        <w:rPr>
          <w:b/>
        </w:rPr>
      </w:pPr>
      <w:r w:rsidRPr="00874DF3">
        <w:rPr>
          <w:b/>
        </w:rPr>
        <w:t>Выпускник на базовом уровне получит возможность научиться:</w:t>
      </w:r>
    </w:p>
    <w:p w:rsidR="00CA4D14" w:rsidRPr="00627047" w:rsidRDefault="00CA4D14" w:rsidP="00591CBB">
      <w:pPr>
        <w:pStyle w:val="11"/>
        <w:shd w:val="clear" w:color="auto" w:fill="auto"/>
        <w:spacing w:after="240" w:line="240" w:lineRule="auto"/>
        <w:ind w:right="20" w:firstLine="0"/>
        <w:rPr>
          <w:b/>
        </w:rPr>
      </w:pPr>
    </w:p>
    <w:p w:rsidR="00627047" w:rsidRP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  <w:rPr>
          <w:b/>
        </w:rPr>
      </w:pPr>
      <w:r w:rsidRPr="00627047">
        <w:rPr>
          <w:b/>
        </w:rPr>
        <w:t xml:space="preserve">Личностные результаты: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</w:t>
      </w:r>
      <w:proofErr w:type="gramStart"/>
      <w:r w:rsidRPr="00627047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9</w:t>
      </w:r>
      <w:proofErr w:type="gramEnd"/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</w:t>
      </w:r>
      <w:proofErr w:type="gramStart"/>
      <w:r w:rsidRPr="00627047">
        <w:t xml:space="preserve">признание </w:t>
      </w:r>
      <w:proofErr w:type="spellStart"/>
      <w:r w:rsidRPr="00627047">
        <w:t>неотчуждаемости</w:t>
      </w:r>
      <w:proofErr w:type="spellEnd"/>
      <w:r w:rsidRPr="00627047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bookmarkStart w:id="8" w:name="_Hlk82037715"/>
      <w:r w:rsidRPr="00627047">
        <w:lastRenderedPageBreak/>
        <w:sym w:font="Symbol" w:char="F0B7"/>
      </w:r>
      <w:r w:rsidRPr="00627047">
        <w:t xml:space="preserve"> оценивание возможных последствий правомерного и неправомерного поведения человека, формулирование соответствующих выводов; </w:t>
      </w:r>
    </w:p>
    <w:bookmarkEnd w:id="8"/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способность осознанно содействовать соблюдению Конституции Российской Федерации, уважению прав и свобод другого человека, демократическим ценностям и правопорядку;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формирование представлений о разумности государственной идеи, полезности государственной организации; </w:t>
      </w:r>
      <w:r w:rsidRPr="00627047">
        <w:sym w:font="Symbol" w:char="F0B7"/>
      </w:r>
      <w:r w:rsidRPr="00627047">
        <w:t xml:space="preserve"> формирование взглядов на роль государства, его особенности и формы; </w:t>
      </w:r>
    </w:p>
    <w:p w:rsidR="000866F2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формирование гражданской позиции по вопросу о роли государства в современном обществе;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bookmarkStart w:id="9" w:name="_Hlk82036899"/>
      <w:r w:rsidRPr="00627047">
        <w:t xml:space="preserve">развитие личной правовой культуры; </w:t>
      </w:r>
      <w:bookmarkEnd w:id="9"/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формирование гражданской позиции по вопросу о сущности правового государства;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умение рассуждать о проблемах становления правового государства в Российской Федерации;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формирование основ позитивного правомерного поведения; </w:t>
      </w:r>
      <w:r w:rsidRPr="00627047">
        <w:sym w:font="Symbol" w:char="F0B7"/>
      </w:r>
      <w:r w:rsidRPr="00627047">
        <w:t xml:space="preserve"> осмысление роли права в жизни общества; </w:t>
      </w:r>
    </w:p>
    <w:p w:rsidR="00627047" w:rsidRDefault="00627047" w:rsidP="00591CBB">
      <w:pPr>
        <w:pStyle w:val="11"/>
        <w:shd w:val="clear" w:color="auto" w:fill="auto"/>
        <w:spacing w:after="240" w:line="240" w:lineRule="auto"/>
        <w:ind w:left="20" w:right="20" w:firstLine="0"/>
      </w:pPr>
      <w:r w:rsidRPr="00627047">
        <w:sym w:font="Symbol" w:char="F0B7"/>
      </w:r>
      <w:r w:rsidRPr="00627047">
        <w:t xml:space="preserve"> развитие личной правовой культуры и усвоение знаний о способах правомерного поведения; </w:t>
      </w:r>
    </w:p>
    <w:p w:rsidR="00627047" w:rsidRDefault="00627047" w:rsidP="00627047">
      <w:pPr>
        <w:pStyle w:val="11"/>
        <w:shd w:val="clear" w:color="auto" w:fill="auto"/>
        <w:spacing w:after="240"/>
        <w:ind w:left="20" w:right="20" w:firstLine="0"/>
        <w:rPr>
          <w:b/>
        </w:rPr>
      </w:pPr>
      <w:proofErr w:type="spellStart"/>
      <w:r w:rsidRPr="00627047">
        <w:rPr>
          <w:b/>
        </w:rPr>
        <w:t>Метапредметные</w:t>
      </w:r>
      <w:proofErr w:type="spellEnd"/>
      <w:r w:rsidRPr="00627047">
        <w:rPr>
          <w:b/>
        </w:rPr>
        <w:t xml:space="preserve"> результаты:</w:t>
      </w:r>
    </w:p>
    <w:p w:rsidR="00627047" w:rsidRDefault="00627047" w:rsidP="00627047">
      <w:pPr>
        <w:pStyle w:val="11"/>
        <w:shd w:val="clear" w:color="auto" w:fill="auto"/>
        <w:spacing w:after="240"/>
        <w:ind w:left="20" w:right="20" w:firstLine="0"/>
      </w:pPr>
      <w:proofErr w:type="spellStart"/>
      <w:r w:rsidRPr="00627047">
        <w:t>Метапредметные</w:t>
      </w:r>
      <w:proofErr w:type="spellEnd"/>
      <w:r w:rsidRPr="00627047">
        <w:t xml:space="preserve"> результаты представлены тремя группами универсальных учебных действий. </w:t>
      </w:r>
    </w:p>
    <w:p w:rsidR="00627047" w:rsidRDefault="00627047" w:rsidP="00627047">
      <w:pPr>
        <w:pStyle w:val="11"/>
        <w:shd w:val="clear" w:color="auto" w:fill="auto"/>
        <w:spacing w:after="240"/>
        <w:ind w:left="20" w:right="20" w:firstLine="0"/>
      </w:pPr>
      <w:r w:rsidRPr="00627047">
        <w:rPr>
          <w:i/>
        </w:rPr>
        <w:t>Регулятивные УУД</w:t>
      </w:r>
      <w:r w:rsidRPr="00627047">
        <w:sym w:font="Symbol" w:char="F0B7"/>
      </w:r>
      <w:r w:rsidRPr="00627047">
        <w:t xml:space="preserve"> самостоятельно определять цели, ставить и формулировать собственные задачи в образовательной деятельности, в том числе в условиях дистанционного обучения с использованием образовательного ресурса РЭШ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t xml:space="preserve">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практикоориентированного</w:t>
      </w:r>
      <w:proofErr w:type="spell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убрика</w:t>
      </w:r>
      <w:r>
        <w:rPr>
          <w:rStyle w:val="a4"/>
        </w:rPr>
        <w:t xml:space="preserve"> «Знать/понимать»</w:t>
      </w:r>
      <w:r>
        <w:t xml:space="preserve"> включает требования к учебному материалу, который усваивается и осознанно воспроизводится учащимися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proofErr w:type="gramStart"/>
      <w:r>
        <w:t>Рубрика</w:t>
      </w:r>
      <w:r>
        <w:rPr>
          <w:rStyle w:val="a4"/>
        </w:rPr>
        <w:t xml:space="preserve"> «Уметь»</w:t>
      </w:r>
      <w: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В рубрике</w:t>
      </w:r>
      <w:r>
        <w:rPr>
          <w:rStyle w:val="a4"/>
        </w:rPr>
        <w:t xml:space="preserve"> «Использовать</w:t>
      </w:r>
      <w:r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56714" w:rsidRDefault="00156714" w:rsidP="00156714">
      <w:pPr>
        <w:pStyle w:val="11"/>
        <w:shd w:val="clear" w:color="auto" w:fill="auto"/>
        <w:spacing w:after="1243"/>
        <w:ind w:left="20" w:right="20" w:firstLine="0"/>
      </w:pPr>
      <w: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</w:pPr>
      <w:bookmarkStart w:id="10" w:name="bookmark14"/>
      <w:r>
        <w:lastRenderedPageBreak/>
        <w:t>Содержание курса «Право» 10 -11 класс (68 час.)</w:t>
      </w:r>
      <w:bookmarkEnd w:id="10"/>
    </w:p>
    <w:p w:rsidR="0050488B" w:rsidRPr="00230AB2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  <w:rPr>
          <w:b/>
        </w:rPr>
      </w:pPr>
      <w:bookmarkStart w:id="11" w:name="bookmark15"/>
      <w:r w:rsidRPr="00230AB2">
        <w:rPr>
          <w:b/>
        </w:rPr>
        <w:t xml:space="preserve">Раздел I. История и теория государства и права (9 час.) 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r>
        <w:t>Тема 1</w:t>
      </w:r>
      <w:r w:rsidR="00161FCD">
        <w:t>. История государства и права- 5</w:t>
      </w:r>
      <w:r>
        <w:t xml:space="preserve"> час.</w:t>
      </w:r>
      <w:bookmarkEnd w:id="11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 xml:space="preserve">Связь и зависимость государства и права. </w:t>
      </w:r>
      <w:proofErr w:type="gramStart"/>
      <w: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Развитие права в России до 19 века. Влияние на правовую мысль Киевской Руси религиозн</w:t>
      </w:r>
      <w:proofErr w:type="gramStart"/>
      <w:r>
        <w:t>о-</w:t>
      </w:r>
      <w:proofErr w:type="gramEnd"/>
      <w:r>
        <w:t xml:space="preserve"> символического мышления. Первые памятники философско-правовой мысли. </w:t>
      </w:r>
      <w:proofErr w:type="gramStart"/>
      <w:r>
        <w:t>Русская</w:t>
      </w:r>
      <w:proofErr w:type="gramEnd"/>
      <w:r>
        <w:t xml:space="preserve">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>
        <w:rPr>
          <w:lang w:val="en-US"/>
        </w:rPr>
        <w:t>I</w:t>
      </w:r>
      <w:r w:rsidRPr="0086504E">
        <w:t xml:space="preserve">. </w:t>
      </w:r>
      <w:r>
        <w:t xml:space="preserve">Отмена крепостного права. Реформы местного самоуправления и </w:t>
      </w:r>
      <w:proofErr w:type="gramStart"/>
      <w:r>
        <w:t>судебная</w:t>
      </w:r>
      <w:proofErr w:type="gramEnd"/>
      <w:r>
        <w:t>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оветское право 1917-1953г.г. Замена права «революционным правосознанием». Революционный террор. Репрессии 30-х г.г. «Сталинская» Конституция СССР 1936 г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156714" w:rsidRDefault="00156714" w:rsidP="00156714">
      <w:pPr>
        <w:pStyle w:val="11"/>
        <w:shd w:val="clear" w:color="auto" w:fill="auto"/>
        <w:spacing w:after="223"/>
        <w:ind w:left="200" w:right="20" w:firstLine="0"/>
      </w:pPr>
      <w: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220" w:lineRule="exact"/>
        <w:ind w:left="200"/>
        <w:jc w:val="both"/>
      </w:pPr>
      <w:bookmarkStart w:id="12" w:name="bookmark16"/>
      <w:r>
        <w:t>Тема 2. Вопрос</w:t>
      </w:r>
      <w:r w:rsidR="00161FCD">
        <w:t>ы теории государства и права - 4</w:t>
      </w:r>
      <w:r>
        <w:t xml:space="preserve"> час.</w:t>
      </w:r>
      <w:bookmarkEnd w:id="12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56714" w:rsidRDefault="00156714" w:rsidP="00156714">
      <w:pPr>
        <w:pStyle w:val="11"/>
        <w:shd w:val="clear" w:color="auto" w:fill="auto"/>
        <w:spacing w:after="184" w:line="278" w:lineRule="exact"/>
        <w:ind w:left="200" w:right="20" w:firstLine="0"/>
      </w:pPr>
      <w: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156714" w:rsidRPr="00230AB2" w:rsidRDefault="00156714" w:rsidP="008A03D8">
      <w:pPr>
        <w:pStyle w:val="20"/>
        <w:keepNext/>
        <w:keepLines/>
        <w:shd w:val="clear" w:color="auto" w:fill="auto"/>
        <w:ind w:left="200" w:right="2820" w:firstLine="2740"/>
        <w:jc w:val="both"/>
        <w:rPr>
          <w:b/>
        </w:rPr>
      </w:pPr>
      <w:bookmarkStart w:id="13" w:name="bookmark17"/>
      <w:r w:rsidRPr="00230AB2">
        <w:rPr>
          <w:b/>
        </w:rPr>
        <w:t>Разд</w:t>
      </w:r>
      <w:r w:rsidR="00161FCD" w:rsidRPr="00230AB2">
        <w:rPr>
          <w:b/>
        </w:rPr>
        <w:t>ел II Конституционное право (25</w:t>
      </w:r>
      <w:r w:rsidRPr="00230AB2">
        <w:rPr>
          <w:b/>
        </w:rPr>
        <w:t xml:space="preserve">час) </w:t>
      </w:r>
    </w:p>
    <w:p w:rsidR="000401B7" w:rsidRPr="00230AB2" w:rsidRDefault="000401B7" w:rsidP="008A03D8">
      <w:pPr>
        <w:pStyle w:val="20"/>
        <w:keepNext/>
        <w:keepLines/>
        <w:shd w:val="clear" w:color="auto" w:fill="auto"/>
        <w:ind w:left="200" w:right="2820" w:firstLine="2740"/>
        <w:jc w:val="left"/>
        <w:rPr>
          <w:b/>
        </w:rPr>
      </w:pPr>
    </w:p>
    <w:p w:rsidR="00156714" w:rsidRPr="00230AB2" w:rsidRDefault="00156714" w:rsidP="003326D4">
      <w:pPr>
        <w:pStyle w:val="20"/>
        <w:keepNext/>
        <w:keepLines/>
        <w:shd w:val="clear" w:color="auto" w:fill="auto"/>
        <w:ind w:right="2820"/>
        <w:jc w:val="left"/>
      </w:pPr>
      <w:r w:rsidRPr="00230AB2">
        <w:t>Тема 3. Кон</w:t>
      </w:r>
      <w:r w:rsidR="004A0CAB" w:rsidRPr="00230AB2">
        <w:t>ституция Российской Федерации  1</w:t>
      </w:r>
      <w:r w:rsidR="00161FCD" w:rsidRPr="00230AB2">
        <w:t>5</w:t>
      </w:r>
      <w:r w:rsidR="004A0CAB" w:rsidRPr="00230AB2">
        <w:t>часов</w:t>
      </w:r>
      <w:bookmarkEnd w:id="13"/>
    </w:p>
    <w:p w:rsidR="00156714" w:rsidRDefault="00156714" w:rsidP="008A03D8">
      <w:pPr>
        <w:pStyle w:val="11"/>
        <w:shd w:val="clear" w:color="auto" w:fill="auto"/>
        <w:ind w:right="1220" w:firstLine="0"/>
        <w:jc w:val="left"/>
      </w:pPr>
      <w: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Конституционный кризис начала 90-х г.г</w:t>
      </w:r>
      <w:proofErr w:type="gramStart"/>
      <w:r>
        <w:t>.П</w:t>
      </w:r>
      <w:proofErr w:type="gramEnd"/>
      <w:r>
        <w:t xml:space="preserve">ринятие Конституции РФ и ее общая характеристика. Достоинства и недостатки Основного закона </w:t>
      </w:r>
      <w:proofErr w:type="spellStart"/>
      <w:r>
        <w:t>России</w:t>
      </w:r>
      <w:proofErr w:type="gramStart"/>
      <w:r>
        <w:t>.О</w:t>
      </w:r>
      <w:proofErr w:type="gramEnd"/>
      <w:r>
        <w:t>сновы</w:t>
      </w:r>
      <w:proofErr w:type="spellEnd"/>
      <w:r>
        <w:t xml:space="preserve">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а РФ. Условия досрочного прекращения полномочий Президента или отрешение его от должно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lastRenderedPageBreak/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620EE2" w:rsidRDefault="004A0CAB" w:rsidP="008A03D8">
      <w:pPr>
        <w:pStyle w:val="11"/>
        <w:shd w:val="clear" w:color="auto" w:fill="auto"/>
        <w:ind w:right="280" w:firstLine="0"/>
      </w:pPr>
      <w:r>
        <w:t>Тема</w:t>
      </w:r>
      <w:proofErr w:type="gramStart"/>
      <w:r>
        <w:t>4</w:t>
      </w:r>
      <w:proofErr w:type="gramEnd"/>
      <w:r>
        <w:t>. Права человек</w:t>
      </w:r>
      <w:r w:rsidR="00627085">
        <w:t xml:space="preserve">а 8 </w:t>
      </w:r>
      <w:r>
        <w:t>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ждународные договоры о правах человека. Содержание международного Билля о правах человека.</w:t>
      </w:r>
    </w:p>
    <w:p w:rsidR="00156714" w:rsidRDefault="00156714" w:rsidP="008A03D8">
      <w:pPr>
        <w:pStyle w:val="11"/>
        <w:shd w:val="clear" w:color="auto" w:fill="auto"/>
        <w:ind w:right="600" w:firstLine="0"/>
      </w:pPr>
      <w: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627085" w:rsidRDefault="00627085" w:rsidP="008A03D8">
      <w:pPr>
        <w:pStyle w:val="11"/>
        <w:shd w:val="clear" w:color="auto" w:fill="auto"/>
        <w:ind w:right="280" w:firstLine="0"/>
      </w:pPr>
      <w:r>
        <w:t>Тема5. Избирательное право и избирательный процесс 2 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Избирательный процесс. Основные избирательные системы: мажоритарная, пропорциональная,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смешанная.</w:t>
      </w:r>
    </w:p>
    <w:p w:rsidR="00156714" w:rsidRDefault="00156714" w:rsidP="008A03D8">
      <w:pPr>
        <w:pStyle w:val="11"/>
        <w:shd w:val="clear" w:color="auto" w:fill="auto"/>
        <w:ind w:left="200" w:right="20" w:firstLine="0"/>
      </w:pPr>
    </w:p>
    <w:p w:rsidR="00156714" w:rsidRPr="00230AB2" w:rsidRDefault="00156714" w:rsidP="008A03D8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  <w:b/>
        </w:rPr>
      </w:pPr>
      <w:bookmarkStart w:id="14" w:name="bookmark19"/>
      <w:r w:rsidRPr="00230AB2">
        <w:rPr>
          <w:rStyle w:val="2135pt"/>
          <w:b/>
        </w:rPr>
        <w:t>11 класс (34 часа)</w:t>
      </w:r>
    </w:p>
    <w:p w:rsidR="00736CC5" w:rsidRDefault="00156714" w:rsidP="008A03D8">
      <w:pPr>
        <w:pStyle w:val="20"/>
        <w:keepNext/>
        <w:keepLines/>
        <w:shd w:val="clear" w:color="auto" w:fill="auto"/>
        <w:ind w:right="1880"/>
        <w:jc w:val="both"/>
      </w:pPr>
      <w:bookmarkStart w:id="15" w:name="_Hlk82030607"/>
      <w:r>
        <w:t>Раздел III. Гражданское, налог</w:t>
      </w:r>
      <w:r w:rsidR="00525470">
        <w:t>овое и семейное право (17</w:t>
      </w:r>
      <w:r w:rsidR="00736CC5">
        <w:t>час.)</w:t>
      </w:r>
    </w:p>
    <w:bookmarkEnd w:id="15"/>
    <w:p w:rsidR="00156714" w:rsidRDefault="003326D4" w:rsidP="008A03D8">
      <w:pPr>
        <w:pStyle w:val="20"/>
        <w:keepNext/>
        <w:keepLines/>
        <w:shd w:val="clear" w:color="auto" w:fill="auto"/>
        <w:ind w:right="1880"/>
        <w:jc w:val="both"/>
      </w:pPr>
      <w:r>
        <w:t>Тема 6</w:t>
      </w:r>
      <w:r w:rsidR="00156714">
        <w:t>. Гражданское право- 8 час.</w:t>
      </w:r>
      <w:bookmarkEnd w:id="14"/>
    </w:p>
    <w:p w:rsidR="00156714" w:rsidRDefault="00156714" w:rsidP="008A03D8">
      <w:pPr>
        <w:pStyle w:val="11"/>
        <w:shd w:val="clear" w:color="auto" w:fill="auto"/>
        <w:ind w:firstLine="0"/>
      </w:pPr>
      <w:r>
        <w:t xml:space="preserve">Понятие и источники гражданского права. Гражданский Кодекс РФ, его содержание </w:t>
      </w:r>
      <w:proofErr w:type="spellStart"/>
      <w:r>
        <w:t>иособенности</w:t>
      </w:r>
      <w:proofErr w:type="spellEnd"/>
      <w:r>
        <w:t>.</w:t>
      </w:r>
    </w:p>
    <w:p w:rsidR="00736CC5" w:rsidRDefault="00736CC5" w:rsidP="008A03D8">
      <w:pPr>
        <w:pStyle w:val="11"/>
        <w:shd w:val="clear" w:color="auto" w:fill="auto"/>
        <w:ind w:right="40" w:firstLine="0"/>
      </w:pPr>
      <w:r>
        <w:t>Обязательственное право. Понятие обязательства. Понятие сделки, договора. Сто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736CC5" w:rsidRDefault="00736CC5" w:rsidP="008A03D8">
      <w:pPr>
        <w:pStyle w:val="11"/>
        <w:shd w:val="clear" w:color="auto" w:fill="auto"/>
        <w:spacing w:after="240"/>
        <w:ind w:left="20" w:right="40" w:firstLine="0"/>
      </w:pPr>
      <w:r>
        <w:t xml:space="preserve">Гражданская правоспособность и дееспособность. Признание гражданина </w:t>
      </w:r>
      <w:proofErr w:type="gramStart"/>
      <w:r>
        <w:t>недееспособным</w:t>
      </w:r>
      <w:proofErr w:type="gramEnd"/>
      <w:r>
        <w:t xml:space="preserve"> или огра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736CC5" w:rsidRDefault="00736CC5" w:rsidP="008A03D8">
      <w:pPr>
        <w:pStyle w:val="11"/>
        <w:shd w:val="clear" w:color="auto" w:fill="auto"/>
        <w:ind w:left="200" w:right="20" w:firstLine="0"/>
      </w:pP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16" w:name="bookmark20"/>
      <w:r>
        <w:t>Тема 7</w:t>
      </w:r>
      <w:r w:rsidR="00620EE2">
        <w:t>. Налоговое право- 5</w:t>
      </w:r>
      <w:r w:rsidR="00736CC5">
        <w:t xml:space="preserve"> час.</w:t>
      </w:r>
      <w:bookmarkEnd w:id="16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736CC5" w:rsidRDefault="00736CC5" w:rsidP="008A03D8">
      <w:pPr>
        <w:pStyle w:val="11"/>
        <w:shd w:val="clear" w:color="auto" w:fill="auto"/>
        <w:spacing w:after="283"/>
        <w:ind w:left="20" w:right="400" w:firstLine="0"/>
      </w:pPr>
      <w: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736CC5" w:rsidRDefault="003326D4" w:rsidP="008A03D8">
      <w:pPr>
        <w:pStyle w:val="20"/>
        <w:keepNext/>
        <w:keepLines/>
        <w:shd w:val="clear" w:color="auto" w:fill="auto"/>
        <w:spacing w:line="220" w:lineRule="exact"/>
        <w:ind w:left="20"/>
        <w:jc w:val="both"/>
      </w:pPr>
      <w:bookmarkStart w:id="17" w:name="bookmark21"/>
      <w:r>
        <w:lastRenderedPageBreak/>
        <w:t>Тема 8</w:t>
      </w:r>
      <w:r w:rsidR="00525470">
        <w:t>. Семейное право- 4</w:t>
      </w:r>
      <w:r w:rsidR="00736CC5">
        <w:t xml:space="preserve"> час.</w:t>
      </w:r>
      <w:bookmarkEnd w:id="17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семейного права. Семейный кодекс РФ. Понятие семьи. Члены семьи. Семейные правоотношени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736CC5" w:rsidRDefault="00736CC5" w:rsidP="008A03D8">
      <w:pPr>
        <w:pStyle w:val="11"/>
        <w:shd w:val="clear" w:color="auto" w:fill="auto"/>
        <w:spacing w:after="368" w:line="283" w:lineRule="exact"/>
        <w:ind w:left="20" w:right="40" w:firstLine="0"/>
      </w:pPr>
      <w: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736CC5" w:rsidRDefault="003326D4" w:rsidP="008A03D8">
      <w:pPr>
        <w:pStyle w:val="20"/>
        <w:keepNext/>
        <w:keepLines/>
        <w:shd w:val="clear" w:color="auto" w:fill="auto"/>
        <w:ind w:right="1400"/>
        <w:jc w:val="both"/>
      </w:pPr>
      <w:bookmarkStart w:id="18" w:name="bookmark22"/>
      <w:r>
        <w:t>Тема 9</w:t>
      </w:r>
      <w:r w:rsidR="00736CC5">
        <w:t xml:space="preserve">. </w:t>
      </w:r>
      <w:proofErr w:type="gramStart"/>
      <w:r w:rsidR="00736CC5">
        <w:t>Трудовое</w:t>
      </w:r>
      <w:proofErr w:type="gramEnd"/>
      <w:r w:rsidR="00736CC5">
        <w:t xml:space="preserve"> право-5 час.</w:t>
      </w:r>
      <w:bookmarkEnd w:id="18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законов об охране труда. Охрана труда и здоровья женщин и несовершеннолетних.</w:t>
      </w:r>
    </w:p>
    <w:p w:rsidR="00736CC5" w:rsidRDefault="00736CC5" w:rsidP="008A03D8">
      <w:pPr>
        <w:pStyle w:val="11"/>
        <w:shd w:val="clear" w:color="auto" w:fill="auto"/>
        <w:spacing w:after="360"/>
        <w:ind w:left="20" w:right="40" w:firstLine="0"/>
      </w:pPr>
      <w: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736CC5" w:rsidRDefault="00736CC5" w:rsidP="008A03D8">
      <w:pPr>
        <w:pStyle w:val="20"/>
        <w:keepNext/>
        <w:keepLines/>
        <w:shd w:val="clear" w:color="auto" w:fill="auto"/>
        <w:ind w:left="20"/>
        <w:jc w:val="both"/>
      </w:pPr>
      <w:bookmarkStart w:id="19" w:name="bookmark23"/>
      <w:r>
        <w:t>Т</w:t>
      </w:r>
      <w:r w:rsidR="003326D4">
        <w:t>ема 10</w:t>
      </w:r>
      <w:r w:rsidR="00161FCD">
        <w:t>. Административное право- 2</w:t>
      </w:r>
      <w:r>
        <w:t xml:space="preserve"> час.</w:t>
      </w:r>
      <w:bookmarkEnd w:id="19"/>
    </w:p>
    <w:p w:rsidR="00736CC5" w:rsidRDefault="00736CC5" w:rsidP="008A03D8">
      <w:pPr>
        <w:pStyle w:val="11"/>
        <w:shd w:val="clear" w:color="auto" w:fill="auto"/>
        <w:ind w:left="20" w:firstLine="0"/>
      </w:pPr>
      <w:r>
        <w:t>Понятие и источники административного права. Административное правовое регулирование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ая ответственность. Кодекс РФ об административных правонарушениях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ые правонарушения. Признаки и виды административных правонарушений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 xml:space="preserve">Административные наказания и их виды. Подведомственность дел </w:t>
      </w:r>
      <w:proofErr w:type="gramStart"/>
      <w:r>
        <w:t>об</w:t>
      </w:r>
      <w:proofErr w:type="gramEnd"/>
      <w:r>
        <w:t xml:space="preserve"> административных</w:t>
      </w:r>
    </w:p>
    <w:p w:rsidR="00736CC5" w:rsidRDefault="00736CC5" w:rsidP="008A03D8">
      <w:pPr>
        <w:pStyle w:val="11"/>
        <w:shd w:val="clear" w:color="auto" w:fill="auto"/>
        <w:ind w:left="20" w:firstLine="0"/>
      </w:pPr>
      <w:proofErr w:type="gramStart"/>
      <w:r>
        <w:t>правонарушениях</w:t>
      </w:r>
      <w:proofErr w:type="gramEnd"/>
      <w:r>
        <w:t>.</w:t>
      </w:r>
    </w:p>
    <w:p w:rsidR="00C30797" w:rsidRDefault="00C30797" w:rsidP="008A03D8">
      <w:pPr>
        <w:pStyle w:val="11"/>
        <w:shd w:val="clear" w:color="auto" w:fill="auto"/>
        <w:ind w:left="20" w:firstLine="0"/>
      </w:pPr>
      <w:r>
        <w:t>Раздел 4. Правоохранительные отрасли права</w:t>
      </w: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20" w:name="bookmark24"/>
      <w:r>
        <w:t>Тема 11</w:t>
      </w:r>
      <w:r w:rsidR="00CC5BC5">
        <w:t xml:space="preserve">. </w:t>
      </w:r>
      <w:proofErr w:type="gramStart"/>
      <w:r w:rsidR="00CC5BC5">
        <w:t>Уголовное</w:t>
      </w:r>
      <w:proofErr w:type="gramEnd"/>
      <w:r w:rsidR="00CC5BC5">
        <w:t xml:space="preserve"> право-6</w:t>
      </w:r>
      <w:r w:rsidR="00736CC5">
        <w:t xml:space="preserve"> час.</w:t>
      </w:r>
      <w:bookmarkEnd w:id="20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преступления. Принципы российского уголовного права. Уголовный кодекс РФ, его особенности. Понятие преступления. Состав преступления. Категория преступл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Неоднократность преступлений. Совокупность преступлений. Рецидив преступлений. Основные группы преступлений.</w:t>
      </w:r>
    </w:p>
    <w:p w:rsidR="00CC5BC5" w:rsidRDefault="00D815D1" w:rsidP="008A03D8">
      <w:pPr>
        <w:pStyle w:val="11"/>
        <w:shd w:val="clear" w:color="auto" w:fill="auto"/>
        <w:ind w:right="20" w:firstLine="0"/>
      </w:pPr>
      <w:r>
        <w:t>Понятие уголовной ответственности, ее основания. Понятие и цели наказания. Виды наказаний. Ответственность несовершеннолетних. Меры процессуального принуждения. Досудебное произ</w:t>
      </w:r>
      <w:r>
        <w:softHyphen/>
        <w:t xml:space="preserve">водство. </w:t>
      </w:r>
    </w:p>
    <w:p w:rsidR="00CC5BC5" w:rsidRDefault="00CC5BC5" w:rsidP="008A03D8">
      <w:pPr>
        <w:pStyle w:val="11"/>
        <w:shd w:val="clear" w:color="auto" w:fill="auto"/>
        <w:ind w:right="20" w:firstLine="0"/>
      </w:pPr>
      <w:r>
        <w:t>Тема 12. Основы судопроизводства 2ч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Судебное производство. Защита прав обвиняемого, потерпевшего и свидетеля в уголовном процессе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D815D1" w:rsidRDefault="00D815D1" w:rsidP="008A03D8">
      <w:pPr>
        <w:pStyle w:val="11"/>
        <w:shd w:val="clear" w:color="auto" w:fill="auto"/>
        <w:spacing w:after="145"/>
        <w:ind w:right="20" w:firstLine="0"/>
      </w:pPr>
      <w:proofErr w:type="gramStart"/>
      <w:r>
        <w:t>Профессиональной</w:t>
      </w:r>
      <w:proofErr w:type="gramEnd"/>
      <w:r>
        <w:t xml:space="preserve"> юридическое образование.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50488B" w:rsidRPr="00230AB2" w:rsidRDefault="00D815D1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  <w:rPr>
          <w:b/>
        </w:rPr>
      </w:pPr>
      <w:bookmarkStart w:id="21" w:name="bookmark25"/>
      <w:r w:rsidRPr="00230AB2">
        <w:rPr>
          <w:b/>
        </w:rPr>
        <w:t xml:space="preserve">Раздел V. Правовая культура (2 час.) </w:t>
      </w:r>
    </w:p>
    <w:p w:rsidR="00D815D1" w:rsidRDefault="003326D4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r>
        <w:t>Тема 1</w:t>
      </w:r>
      <w:r w:rsidR="00AF6258">
        <w:t>3</w:t>
      </w:r>
      <w:r w:rsidR="00D815D1">
        <w:t>. Правовая культура- 2 час.</w:t>
      </w:r>
      <w:bookmarkEnd w:id="21"/>
    </w:p>
    <w:p w:rsidR="00D815D1" w:rsidRDefault="00D815D1" w:rsidP="008A03D8">
      <w:pPr>
        <w:pStyle w:val="11"/>
        <w:shd w:val="clear" w:color="auto" w:fill="auto"/>
        <w:spacing w:after="14"/>
        <w:ind w:right="20" w:firstLine="0"/>
      </w:pPr>
      <w:r>
        <w:t>Понятие правовой культуры. Содержание правовой культуры. Пути совершенствование правовой культуры.</w:t>
      </w:r>
    </w:p>
    <w:p w:rsidR="00D815D1" w:rsidRDefault="00D815D1" w:rsidP="008A03D8">
      <w:pPr>
        <w:pStyle w:val="20"/>
        <w:keepNext/>
        <w:keepLines/>
        <w:shd w:val="clear" w:color="auto" w:fill="auto"/>
        <w:spacing w:line="557" w:lineRule="exact"/>
        <w:ind w:right="6200"/>
        <w:jc w:val="both"/>
        <w:sectPr w:rsidR="00D815D1" w:rsidSect="00577A7B">
          <w:footerReference w:type="default" r:id="rId9"/>
          <w:footerReference w:type="first" r:id="rId10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bookmarkStart w:id="22" w:name="bookmark26"/>
      <w:r>
        <w:t xml:space="preserve">Итоговая контрольная работа (1 час) </w:t>
      </w:r>
      <w:bookmarkEnd w:id="22"/>
    </w:p>
    <w:p w:rsidR="00E90F02" w:rsidRDefault="00CA7076" w:rsidP="00CA7076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  <w:bookmarkStart w:id="23" w:name="bookmark27"/>
      <w:r>
        <w:rPr>
          <w:b/>
        </w:rPr>
        <w:lastRenderedPageBreak/>
        <w:t>Тематическое планирование 10 класс</w:t>
      </w:r>
    </w:p>
    <w:p w:rsidR="00EC1C05" w:rsidRDefault="00EC1C05" w:rsidP="00E90F02">
      <w:pPr>
        <w:pStyle w:val="10"/>
        <w:keepNext/>
        <w:keepLines/>
        <w:shd w:val="clear" w:color="auto" w:fill="auto"/>
        <w:spacing w:before="0" w:after="0" w:line="270" w:lineRule="exact"/>
        <w:ind w:left="5400"/>
        <w:jc w:val="both"/>
        <w:rPr>
          <w:b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53"/>
        <w:gridCol w:w="1921"/>
        <w:gridCol w:w="1212"/>
        <w:gridCol w:w="3118"/>
        <w:gridCol w:w="3889"/>
      </w:tblGrid>
      <w:tr w:rsidR="00E90F02" w:rsidTr="00B50A92">
        <w:tc>
          <w:tcPr>
            <w:tcW w:w="553" w:type="dxa"/>
          </w:tcPr>
          <w:p w:rsidR="00E90F02" w:rsidRDefault="00E90F02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1921" w:type="dxa"/>
          </w:tcPr>
          <w:p w:rsidR="00E90F02" w:rsidRPr="00E90F02" w:rsidRDefault="00E90F02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E90F02">
              <w:t>Разделы программы</w:t>
            </w:r>
          </w:p>
        </w:tc>
        <w:tc>
          <w:tcPr>
            <w:tcW w:w="1212" w:type="dxa"/>
          </w:tcPr>
          <w:p w:rsidR="00E90F02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</w:t>
            </w:r>
            <w:r w:rsidR="00E90F02">
              <w:rPr>
                <w:bCs/>
                <w:color w:val="000000"/>
              </w:rPr>
              <w:t>-во часов</w:t>
            </w:r>
          </w:p>
        </w:tc>
        <w:tc>
          <w:tcPr>
            <w:tcW w:w="3118" w:type="dxa"/>
          </w:tcPr>
          <w:p w:rsidR="00E90F02" w:rsidRPr="00E90F02" w:rsidRDefault="00E90F02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Реализация воспитательного потенциала урока</w:t>
            </w:r>
          </w:p>
        </w:tc>
        <w:tc>
          <w:tcPr>
            <w:tcW w:w="3889" w:type="dxa"/>
          </w:tcPr>
          <w:p w:rsidR="00E90F02" w:rsidRPr="00E90F02" w:rsidRDefault="00E90F02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CA7076" w:rsidTr="00B50A92">
        <w:tc>
          <w:tcPr>
            <w:tcW w:w="553" w:type="dxa"/>
          </w:tcPr>
          <w:p w:rsidR="00CA7076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1921" w:type="dxa"/>
          </w:tcPr>
          <w:p w:rsidR="00CA7076" w:rsidRPr="00D9418C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D9418C">
              <w:rPr>
                <w:b/>
                <w:sz w:val="24"/>
                <w:szCs w:val="24"/>
              </w:rPr>
              <w:t>Раздел</w:t>
            </w:r>
            <w:proofErr w:type="gramStart"/>
            <w:r w:rsidRPr="00D9418C">
              <w:rPr>
                <w:b/>
                <w:sz w:val="24"/>
                <w:szCs w:val="24"/>
              </w:rPr>
              <w:t>1</w:t>
            </w:r>
            <w:proofErr w:type="gramEnd"/>
            <w:r w:rsidRPr="00D9418C">
              <w:rPr>
                <w:b/>
                <w:sz w:val="24"/>
                <w:szCs w:val="24"/>
              </w:rPr>
              <w:t>.История и теория государства и права</w:t>
            </w:r>
          </w:p>
        </w:tc>
        <w:tc>
          <w:tcPr>
            <w:tcW w:w="1212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CA7076" w:rsidRPr="006619AC" w:rsidRDefault="00F60B9A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6619AC">
              <w:rPr>
                <w:sz w:val="24"/>
                <w:szCs w:val="24"/>
              </w:rPr>
              <w:t xml:space="preserve">Анализировать связь и </w:t>
            </w:r>
            <w:r w:rsidR="00B4388C" w:rsidRPr="006619AC">
              <w:rPr>
                <w:sz w:val="24"/>
                <w:szCs w:val="24"/>
              </w:rPr>
              <w:t>зависимость государства и права, их значение в жизни общества.</w:t>
            </w:r>
            <w:r w:rsidRPr="006619AC">
              <w:rPr>
                <w:sz w:val="24"/>
                <w:szCs w:val="24"/>
              </w:rPr>
              <w:t xml:space="preserve"> Сравнивать основные теории происхождения государства и права</w:t>
            </w:r>
            <w:r w:rsidR="00B4388C" w:rsidRPr="006619AC">
              <w:rPr>
                <w:sz w:val="24"/>
                <w:szCs w:val="24"/>
              </w:rPr>
              <w:t>. Изучить первые памятники философско-правовой мысли</w:t>
            </w:r>
          </w:p>
          <w:p w:rsidR="00B4388C" w:rsidRPr="00E90F02" w:rsidRDefault="00B4388C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3889" w:type="dxa"/>
          </w:tcPr>
          <w:p w:rsidR="00CA7076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1" w:history="1">
              <w:r w:rsidR="00C96BD6" w:rsidRPr="00FF473D">
                <w:rPr>
                  <w:rStyle w:val="af"/>
                  <w:bCs/>
                </w:rPr>
                <w:t>https://resh.edu.ru/subject/lesson/6145/start/212804/</w:t>
              </w:r>
            </w:hyperlink>
          </w:p>
        </w:tc>
      </w:tr>
      <w:tr w:rsidR="00CA7076" w:rsidTr="00B50A92">
        <w:tc>
          <w:tcPr>
            <w:tcW w:w="553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21" w:type="dxa"/>
          </w:tcPr>
          <w:p w:rsidR="00CA7076" w:rsidRPr="00F9373A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1212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18" w:type="dxa"/>
          </w:tcPr>
          <w:p w:rsidR="00CA7076" w:rsidRPr="006C10A6" w:rsidRDefault="006C10A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6C10A6">
              <w:rPr>
                <w:bCs/>
                <w:color w:val="000000" w:themeColor="text1"/>
                <w:sz w:val="24"/>
                <w:szCs w:val="24"/>
              </w:rPr>
              <w:t>Сравнивать государства прошлого и настоящего по форме правления, форме государственного устройства, форме политического режима</w:t>
            </w:r>
            <w:r w:rsidR="001958D2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Cs/>
                <w:color w:val="000000" w:themeColor="text1"/>
                <w:sz w:val="24"/>
                <w:szCs w:val="24"/>
              </w:rPr>
              <w:t>Осознанно содействовать воспитанию гражданина.</w:t>
            </w:r>
          </w:p>
        </w:tc>
        <w:tc>
          <w:tcPr>
            <w:tcW w:w="3889" w:type="dxa"/>
          </w:tcPr>
          <w:p w:rsidR="00CA7076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2" w:history="1">
              <w:r w:rsidR="00C96BD6" w:rsidRPr="00FF473D">
                <w:rPr>
                  <w:rStyle w:val="af"/>
                  <w:bCs/>
                </w:rPr>
                <w:t>https://resh.edu.ru/subject/lesson/6143/start/289761/</w:t>
              </w:r>
            </w:hyperlink>
          </w:p>
          <w:p w:rsidR="00C96BD6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3" w:history="1">
              <w:r w:rsidR="00C96BD6" w:rsidRPr="00FF473D">
                <w:rPr>
                  <w:rStyle w:val="af"/>
                  <w:bCs/>
                </w:rPr>
                <w:t>https://resh.edu.ru/subject/lesson/5487/start/290092/</w:t>
              </w:r>
            </w:hyperlink>
          </w:p>
        </w:tc>
      </w:tr>
      <w:tr w:rsidR="00CA7076" w:rsidTr="00B50A92">
        <w:tc>
          <w:tcPr>
            <w:tcW w:w="553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21" w:type="dxa"/>
          </w:tcPr>
          <w:p w:rsidR="00CA7076" w:rsidRPr="00F9373A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1212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118" w:type="dxa"/>
          </w:tcPr>
          <w:p w:rsidR="00CA7076" w:rsidRPr="00D06520" w:rsidRDefault="00D06520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D06520">
              <w:rPr>
                <w:bCs/>
                <w:color w:val="000000" w:themeColor="text1"/>
                <w:sz w:val="24"/>
                <w:szCs w:val="24"/>
              </w:rPr>
              <w:t>Определять место государства в структуре общест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 личности</w:t>
            </w:r>
          </w:p>
        </w:tc>
        <w:tc>
          <w:tcPr>
            <w:tcW w:w="3889" w:type="dxa"/>
          </w:tcPr>
          <w:p w:rsidR="00CA7076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4" w:history="1">
              <w:r w:rsidR="00C96BD6" w:rsidRPr="00FF473D">
                <w:rPr>
                  <w:rStyle w:val="af"/>
                  <w:bCs/>
                </w:rPr>
                <w:t>https://resh.edu.ru/subject/lesson/6145/start/212804/</w:t>
              </w:r>
            </w:hyperlink>
          </w:p>
        </w:tc>
      </w:tr>
      <w:tr w:rsidR="00CA7076" w:rsidTr="00B50A92">
        <w:tc>
          <w:tcPr>
            <w:tcW w:w="553" w:type="dxa"/>
          </w:tcPr>
          <w:p w:rsidR="00CA7076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1921" w:type="dxa"/>
          </w:tcPr>
          <w:p w:rsidR="00CA7076" w:rsidRPr="00D9418C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</w:rPr>
            </w:pPr>
            <w:r w:rsidRPr="00D9418C">
              <w:rPr>
                <w:b/>
                <w:sz w:val="24"/>
                <w:szCs w:val="24"/>
              </w:rPr>
              <w:t>Раздел</w:t>
            </w:r>
            <w:proofErr w:type="gramStart"/>
            <w:r w:rsidRPr="00D9418C">
              <w:rPr>
                <w:b/>
                <w:sz w:val="24"/>
                <w:szCs w:val="24"/>
              </w:rPr>
              <w:t>2</w:t>
            </w:r>
            <w:proofErr w:type="gramEnd"/>
            <w:r w:rsidRPr="00D9418C">
              <w:rPr>
                <w:b/>
                <w:sz w:val="24"/>
                <w:szCs w:val="24"/>
              </w:rPr>
              <w:t>. Вопросы теории государства и права</w:t>
            </w:r>
          </w:p>
        </w:tc>
        <w:tc>
          <w:tcPr>
            <w:tcW w:w="1212" w:type="dxa"/>
          </w:tcPr>
          <w:p w:rsidR="00CA7076" w:rsidRDefault="00CA7076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118" w:type="dxa"/>
          </w:tcPr>
          <w:p w:rsidR="00FB135B" w:rsidRPr="006619AC" w:rsidRDefault="00FB135B" w:rsidP="00FB135B">
            <w:pPr>
              <w:pStyle w:val="10"/>
              <w:keepNext/>
              <w:keepLines/>
              <w:spacing w:before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6619AC">
              <w:rPr>
                <w:bCs/>
                <w:color w:val="000000" w:themeColor="text1"/>
                <w:sz w:val="24"/>
                <w:szCs w:val="24"/>
              </w:rPr>
              <w:t xml:space="preserve">Определять  сущность взаимодействия права  и нравственности. Характеризовать роль права в  решении правовых проблем  общественной жизни.    Определение понятию  «социальные нормы». Различать  виды социальных и правовых  норм, выявлять особенности  правовых </w:t>
            </w:r>
            <w:r w:rsidRPr="006619AC">
              <w:rPr>
                <w:bCs/>
                <w:color w:val="000000" w:themeColor="text1"/>
                <w:sz w:val="24"/>
                <w:szCs w:val="24"/>
              </w:rPr>
              <w:lastRenderedPageBreak/>
              <w:t>норм как вида  социальных норм;</w:t>
            </w:r>
          </w:p>
          <w:p w:rsidR="00CA7076" w:rsidRPr="00E90F02" w:rsidRDefault="00CA7076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3889" w:type="dxa"/>
          </w:tcPr>
          <w:p w:rsidR="00CA7076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5" w:history="1">
              <w:r w:rsidR="00C96BD6" w:rsidRPr="00FF473D">
                <w:rPr>
                  <w:rStyle w:val="af"/>
                  <w:bCs/>
                </w:rPr>
                <w:t>https://resh.edu.ru/subject/lesson/4698/start/222091/</w:t>
              </w:r>
            </w:hyperlink>
          </w:p>
        </w:tc>
      </w:tr>
      <w:tr w:rsidR="00CA7076" w:rsidTr="00B50A92">
        <w:tc>
          <w:tcPr>
            <w:tcW w:w="553" w:type="dxa"/>
          </w:tcPr>
          <w:p w:rsidR="00CA7076" w:rsidRDefault="00D9418C" w:rsidP="00D9418C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921" w:type="dxa"/>
          </w:tcPr>
          <w:p w:rsidR="00CA7076" w:rsidRPr="00F9373A" w:rsidRDefault="00D9418C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1212" w:type="dxa"/>
          </w:tcPr>
          <w:p w:rsidR="00CA7076" w:rsidRDefault="00D9418C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118" w:type="dxa"/>
          </w:tcPr>
          <w:p w:rsidR="00CA7076" w:rsidRPr="006619AC" w:rsidRDefault="00626B4D" w:rsidP="006619AC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арактеризовать Конституцию РФ как основной закон государства Осознанно содействовать соблюдению Констит</w:t>
            </w:r>
            <w:r w:rsidR="001958D2">
              <w:rPr>
                <w:bCs/>
                <w:color w:val="000000" w:themeColor="text1"/>
                <w:sz w:val="24"/>
                <w:szCs w:val="24"/>
              </w:rPr>
              <w:t xml:space="preserve">уции РФ, уважению прав и свобод человека </w:t>
            </w:r>
            <w:proofErr w:type="spellStart"/>
            <w:r w:rsidR="001958D2">
              <w:rPr>
                <w:bCs/>
                <w:color w:val="000000" w:themeColor="text1"/>
                <w:sz w:val="24"/>
                <w:szCs w:val="24"/>
              </w:rPr>
              <w:t>игражданина</w:t>
            </w:r>
            <w:proofErr w:type="spellEnd"/>
            <w:r w:rsidR="006619AC"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  <w:r w:rsidR="006619AC"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  <w:r w:rsidR="006619AC"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89" w:type="dxa"/>
          </w:tcPr>
          <w:p w:rsidR="00CA7076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6" w:history="1">
              <w:r w:rsidR="00C96BD6" w:rsidRPr="00FF473D">
                <w:rPr>
                  <w:rStyle w:val="af"/>
                  <w:bCs/>
                </w:rPr>
                <w:t>https://resh.edu.ru/subject/lesson/4986/start/212928/</w:t>
              </w:r>
            </w:hyperlink>
          </w:p>
        </w:tc>
      </w:tr>
      <w:tr w:rsidR="00D9418C" w:rsidTr="00B50A92">
        <w:tc>
          <w:tcPr>
            <w:tcW w:w="553" w:type="dxa"/>
          </w:tcPr>
          <w:p w:rsidR="00D9418C" w:rsidRPr="00D9418C" w:rsidRDefault="00D9418C" w:rsidP="00D9418C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21" w:type="dxa"/>
          </w:tcPr>
          <w:p w:rsidR="00D9418C" w:rsidRPr="00F9373A" w:rsidRDefault="00D9418C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1212" w:type="dxa"/>
          </w:tcPr>
          <w:p w:rsidR="00D9418C" w:rsidRDefault="00D9418C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118" w:type="dxa"/>
          </w:tcPr>
          <w:p w:rsidR="00D9418C" w:rsidRPr="006619AC" w:rsidRDefault="00626B4D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626B4D">
              <w:rPr>
                <w:bCs/>
                <w:color w:val="000000" w:themeColor="text1"/>
                <w:sz w:val="24"/>
                <w:szCs w:val="24"/>
              </w:rPr>
              <w:t>Уметь использовать в повседневной жизни основные конституционные нормы</w:t>
            </w:r>
            <w:proofErr w:type="gramStart"/>
            <w:r w:rsidRPr="00626B4D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6B4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6B4D">
              <w:rPr>
                <w:bCs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26B4D">
              <w:rPr>
                <w:bCs/>
                <w:color w:val="000000" w:themeColor="text1"/>
                <w:sz w:val="24"/>
                <w:szCs w:val="24"/>
              </w:rPr>
              <w:t>важительно относиться к Основному закону государства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D9418C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7" w:history="1">
              <w:r w:rsidR="00022599" w:rsidRPr="00FF473D">
                <w:rPr>
                  <w:rStyle w:val="af"/>
                  <w:bCs/>
                </w:rPr>
                <w:t>https://resh.edu.ru/subject/lesson/3503/start/73675/</w:t>
              </w:r>
            </w:hyperlink>
          </w:p>
        </w:tc>
      </w:tr>
      <w:tr w:rsidR="00D9418C" w:rsidTr="00B50A92">
        <w:tc>
          <w:tcPr>
            <w:tcW w:w="553" w:type="dxa"/>
          </w:tcPr>
          <w:p w:rsidR="00D9418C" w:rsidRDefault="00D9418C" w:rsidP="00D9418C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21" w:type="dxa"/>
          </w:tcPr>
          <w:p w:rsidR="00D9418C" w:rsidRPr="00F9373A" w:rsidRDefault="00D9418C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Избирательное право. Избирательный процесс.</w:t>
            </w:r>
          </w:p>
        </w:tc>
        <w:tc>
          <w:tcPr>
            <w:tcW w:w="1212" w:type="dxa"/>
          </w:tcPr>
          <w:p w:rsidR="00D9418C" w:rsidRDefault="00D9418C" w:rsidP="00CA7076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118" w:type="dxa"/>
          </w:tcPr>
          <w:p w:rsidR="00626B4D" w:rsidRPr="00285157" w:rsidRDefault="00626B4D" w:rsidP="00626B4D">
            <w:pPr>
              <w:pStyle w:val="10"/>
              <w:keepNext/>
              <w:keepLines/>
              <w:spacing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285157">
              <w:rPr>
                <w:bCs/>
                <w:iCs/>
                <w:color w:val="000000" w:themeColor="text1"/>
                <w:sz w:val="24"/>
                <w:szCs w:val="24"/>
              </w:rPr>
              <w:t xml:space="preserve">Знать правила участия в референдуме, выборах </w:t>
            </w:r>
            <w:r w:rsidRPr="00285157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Президента РФ.</w:t>
            </w:r>
            <w:r w:rsidR="00285157" w:rsidRPr="00285157">
              <w:rPr>
                <w:bCs/>
                <w:iCs/>
                <w:color w:val="000000" w:themeColor="text1"/>
                <w:sz w:val="24"/>
                <w:szCs w:val="24"/>
              </w:rPr>
              <w:t xml:space="preserve"> Воспитывать культуру</w:t>
            </w:r>
            <w:r w:rsidR="001958D2">
              <w:rPr>
                <w:bCs/>
                <w:iCs/>
                <w:color w:val="000000" w:themeColor="text1"/>
                <w:sz w:val="24"/>
                <w:szCs w:val="24"/>
              </w:rPr>
              <w:t xml:space="preserve"> голосования и участия в </w:t>
            </w:r>
            <w:proofErr w:type="spellStart"/>
            <w:r w:rsidR="001958D2">
              <w:rPr>
                <w:bCs/>
                <w:iCs/>
                <w:color w:val="000000" w:themeColor="text1"/>
                <w:sz w:val="24"/>
                <w:szCs w:val="24"/>
              </w:rPr>
              <w:t>выбора</w:t>
            </w:r>
            <w:proofErr w:type="gramStart"/>
            <w:r w:rsidR="001958D2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285157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85157">
              <w:rPr>
                <w:bCs/>
                <w:iCs/>
                <w:color w:val="000000" w:themeColor="text1"/>
                <w:sz w:val="24"/>
                <w:szCs w:val="24"/>
              </w:rPr>
              <w:t>равнивать</w:t>
            </w:r>
            <w:proofErr w:type="spellEnd"/>
            <w:r w:rsidRPr="00285157">
              <w:rPr>
                <w:bCs/>
                <w:iCs/>
                <w:color w:val="000000" w:themeColor="text1"/>
                <w:sz w:val="24"/>
                <w:szCs w:val="24"/>
              </w:rPr>
              <w:t xml:space="preserve"> различные виды избирательных систем. </w:t>
            </w:r>
          </w:p>
          <w:p w:rsidR="00D9418C" w:rsidRPr="00E90F02" w:rsidRDefault="00D9418C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3889" w:type="dxa"/>
          </w:tcPr>
          <w:p w:rsidR="00D9418C" w:rsidRPr="00E90F02" w:rsidRDefault="002258FE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8" w:history="1">
              <w:r w:rsidR="00C96BD6" w:rsidRPr="00FF473D">
                <w:rPr>
                  <w:rStyle w:val="af"/>
                  <w:bCs/>
                </w:rPr>
                <w:t>https://resh.edu.ru/subject/lesson/5488/start/213052/</w:t>
              </w:r>
            </w:hyperlink>
          </w:p>
        </w:tc>
      </w:tr>
    </w:tbl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3662B5" w:rsidRDefault="003662B5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</w:p>
    <w:p w:rsidR="00D9418C" w:rsidRDefault="00D9418C" w:rsidP="00D9418C">
      <w:pPr>
        <w:pStyle w:val="10"/>
        <w:keepNext/>
        <w:keepLines/>
        <w:shd w:val="clear" w:color="auto" w:fill="auto"/>
        <w:spacing w:before="0" w:after="0" w:line="270" w:lineRule="exact"/>
        <w:jc w:val="both"/>
        <w:rPr>
          <w:b/>
        </w:rPr>
      </w:pPr>
      <w:r>
        <w:rPr>
          <w:b/>
        </w:rPr>
        <w:t>Тематическое планирование 11 класс</w:t>
      </w: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tbl>
      <w:tblPr>
        <w:tblStyle w:val="ad"/>
        <w:tblW w:w="10806" w:type="dxa"/>
        <w:tblInd w:w="-5" w:type="dxa"/>
        <w:tblLayout w:type="fixed"/>
        <w:tblLook w:val="04A0"/>
      </w:tblPr>
      <w:tblGrid>
        <w:gridCol w:w="531"/>
        <w:gridCol w:w="2102"/>
        <w:gridCol w:w="768"/>
        <w:gridCol w:w="2666"/>
        <w:gridCol w:w="4739"/>
      </w:tblGrid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2102" w:type="dxa"/>
          </w:tcPr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E90F02">
              <w:t>Разделы программы</w:t>
            </w:r>
          </w:p>
        </w:tc>
        <w:tc>
          <w:tcPr>
            <w:tcW w:w="768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-во часов</w:t>
            </w:r>
          </w:p>
        </w:tc>
        <w:tc>
          <w:tcPr>
            <w:tcW w:w="2666" w:type="dxa"/>
          </w:tcPr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Реализация воспитательного потенциала урока</w:t>
            </w:r>
          </w:p>
        </w:tc>
        <w:tc>
          <w:tcPr>
            <w:tcW w:w="4739" w:type="dxa"/>
          </w:tcPr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2102" w:type="dxa"/>
          </w:tcPr>
          <w:p w:rsidR="001460A9" w:rsidRPr="00D9418C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D9418C">
              <w:rPr>
                <w:b/>
                <w:sz w:val="24"/>
                <w:szCs w:val="24"/>
              </w:rPr>
              <w:t>. Гражданское, налоговое и семейное право</w:t>
            </w:r>
          </w:p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66" w:type="dxa"/>
          </w:tcPr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4739" w:type="dxa"/>
          </w:tcPr>
          <w:p w:rsidR="001460A9" w:rsidRPr="00E90F02" w:rsidRDefault="002258FE" w:rsidP="00022599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9" w:history="1">
              <w:r w:rsidR="00022599" w:rsidRPr="00FF473D">
                <w:rPr>
                  <w:rStyle w:val="af"/>
                  <w:bCs/>
                </w:rPr>
                <w:t>https://resh.edu.ru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02" w:type="dxa"/>
          </w:tcPr>
          <w:p w:rsidR="001460A9" w:rsidRPr="00F9373A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1460A9" w:rsidRPr="00285157" w:rsidRDefault="00285157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285157">
              <w:rPr>
                <w:bCs/>
                <w:color w:val="000000" w:themeColor="text1"/>
                <w:sz w:val="24"/>
                <w:szCs w:val="24"/>
              </w:rPr>
              <w:t>Формулировать особенности  гражданства как устойчив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й  правовой </w:t>
            </w:r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связи </w:t>
            </w:r>
            <w:r w:rsidRPr="00285157">
              <w:rPr>
                <w:bCs/>
                <w:color w:val="000000" w:themeColor="text1"/>
                <w:sz w:val="24"/>
                <w:szCs w:val="24"/>
              </w:rPr>
              <w:tab/>
              <w:t xml:space="preserve">между  государством и человеком.  </w:t>
            </w:r>
          </w:p>
        </w:tc>
        <w:tc>
          <w:tcPr>
            <w:tcW w:w="4739" w:type="dxa"/>
          </w:tcPr>
          <w:p w:rsidR="00FC678E" w:rsidRPr="00FC678E" w:rsidRDefault="002258FE" w:rsidP="00FC678E">
            <w:pPr>
              <w:pStyle w:val="10"/>
              <w:keepNext/>
              <w:keepLines/>
              <w:spacing w:after="0" w:line="270" w:lineRule="exact"/>
              <w:rPr>
                <w:bCs/>
                <w:color w:val="000000" w:themeColor="text1"/>
              </w:rPr>
            </w:pPr>
            <w:hyperlink r:id="rId20" w:history="1">
              <w:r w:rsidR="00022599" w:rsidRPr="00FF473D">
                <w:rPr>
                  <w:rStyle w:val="af"/>
                  <w:bCs/>
                </w:rPr>
                <w:t>https://resh.edu.ru/subject/lesson/5486/start/299932/</w:t>
              </w:r>
            </w:hyperlink>
          </w:p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02" w:type="dxa"/>
          </w:tcPr>
          <w:p w:rsidR="001460A9" w:rsidRPr="00F9373A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Налоговое право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1460A9" w:rsidRPr="00E90F02" w:rsidRDefault="00893477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893477">
              <w:rPr>
                <w:bCs/>
                <w:color w:val="000000" w:themeColor="text1"/>
                <w:sz w:val="24"/>
                <w:szCs w:val="24"/>
              </w:rPr>
              <w:t>Воспитание осознанного отношения к п</w:t>
            </w:r>
            <w:r w:rsidR="00285157" w:rsidRPr="00893477">
              <w:rPr>
                <w:bCs/>
                <w:color w:val="000000" w:themeColor="text1"/>
                <w:sz w:val="24"/>
                <w:szCs w:val="24"/>
              </w:rPr>
              <w:t>рава</w:t>
            </w:r>
            <w:r w:rsidRPr="00893477">
              <w:rPr>
                <w:bCs/>
                <w:color w:val="000000" w:themeColor="text1"/>
                <w:sz w:val="24"/>
                <w:szCs w:val="24"/>
              </w:rPr>
              <w:t>м и обязанностям</w:t>
            </w:r>
            <w:r w:rsidR="00285157" w:rsidRPr="00893477">
              <w:rPr>
                <w:bCs/>
                <w:color w:val="000000" w:themeColor="text1"/>
                <w:sz w:val="24"/>
                <w:szCs w:val="24"/>
              </w:rPr>
              <w:t xml:space="preserve"> налогоплательщика</w:t>
            </w:r>
            <w:r w:rsidR="00285157" w:rsidRPr="00285157">
              <w:rPr>
                <w:bCs/>
                <w:color w:val="000000" w:themeColor="text1"/>
              </w:rPr>
              <w:t>.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1" w:history="1">
              <w:r w:rsidR="00022599" w:rsidRPr="00FF473D">
                <w:rPr>
                  <w:rStyle w:val="af"/>
                  <w:bCs/>
                </w:rPr>
                <w:t>https://resh.edu.ru/subject/lesson/5864/start/217373/</w:t>
              </w:r>
            </w:hyperlink>
          </w:p>
          <w:p w:rsidR="00CF347C" w:rsidRPr="00E90F02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2" w:history="1">
              <w:r w:rsidR="00CF347C" w:rsidRPr="00FF473D">
                <w:rPr>
                  <w:rStyle w:val="af"/>
                  <w:bCs/>
                </w:rPr>
                <w:t>https://resh.edu.ru/subject/lesson/5859/start/213242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02" w:type="dxa"/>
          </w:tcPr>
          <w:p w:rsidR="001460A9" w:rsidRPr="00F9373A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Семейное право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1460A9" w:rsidRPr="00E90F02" w:rsidRDefault="00893477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893477">
              <w:rPr>
                <w:bCs/>
                <w:color w:val="000000" w:themeColor="text1"/>
                <w:sz w:val="24"/>
                <w:szCs w:val="24"/>
              </w:rPr>
              <w:t>Формировать семейные ценности, значение брака для создания семьи. Закреплять в сознании права и обязанности супругов и родителей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4739" w:type="dxa"/>
          </w:tcPr>
          <w:p w:rsidR="001460A9" w:rsidRPr="00E90F02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3" w:history="1">
              <w:r w:rsidR="00CF347C" w:rsidRPr="00FF473D">
                <w:rPr>
                  <w:rStyle w:val="af"/>
                  <w:bCs/>
                </w:rPr>
                <w:t>https://resh.edu.ru/subject/lesson/5860/start/213304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102" w:type="dxa"/>
          </w:tcPr>
          <w:p w:rsidR="001460A9" w:rsidRPr="00143E07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1460A9" w:rsidRPr="00EF0DB2" w:rsidRDefault="00893477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EF0DB2">
              <w:rPr>
                <w:bCs/>
                <w:color w:val="000000" w:themeColor="text1"/>
                <w:sz w:val="24"/>
                <w:szCs w:val="24"/>
              </w:rPr>
              <w:t xml:space="preserve">Закреплять </w:t>
            </w:r>
            <w:r w:rsidR="00EF0DB2" w:rsidRPr="00EF0DB2">
              <w:rPr>
                <w:bCs/>
                <w:color w:val="000000" w:themeColor="text1"/>
                <w:sz w:val="24"/>
                <w:szCs w:val="24"/>
              </w:rPr>
              <w:t xml:space="preserve">в сознании </w:t>
            </w:r>
            <w:r w:rsidRPr="00EF0DB2">
              <w:rPr>
                <w:bCs/>
                <w:color w:val="000000" w:themeColor="text1"/>
                <w:sz w:val="24"/>
                <w:szCs w:val="24"/>
              </w:rPr>
              <w:t>права и обязанности работника и работодателя.</w:t>
            </w:r>
            <w:r w:rsidR="00EF0DB2" w:rsidRPr="00EF0DB2">
              <w:rPr>
                <w:bCs/>
                <w:color w:val="000000" w:themeColor="text1"/>
                <w:sz w:val="24"/>
                <w:szCs w:val="24"/>
              </w:rPr>
              <w:t xml:space="preserve"> Воспитывать </w:t>
            </w:r>
            <w:r w:rsidR="00EF0DB2" w:rsidRPr="00EF0DB2">
              <w:rPr>
                <w:bCs/>
                <w:color w:val="000000" w:themeColor="text1"/>
                <w:sz w:val="24"/>
                <w:szCs w:val="24"/>
              </w:rPr>
              <w:lastRenderedPageBreak/>
              <w:t>ответственность и дисциплинированность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4" w:history="1">
              <w:r w:rsidR="00CF347C" w:rsidRPr="00FF473D">
                <w:rPr>
                  <w:rStyle w:val="af"/>
                  <w:bCs/>
                </w:rPr>
                <w:t>https://resh.edu.ru/subject/lesson/6370/start/217124/</w:t>
              </w:r>
            </w:hyperlink>
          </w:p>
        </w:tc>
      </w:tr>
      <w:tr w:rsidR="00893477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0A9" w:rsidRPr="00143E07" w:rsidRDefault="001460A9" w:rsidP="00FC678E">
            <w:pPr>
              <w:pStyle w:val="1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 xml:space="preserve"> Административное пра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0A9" w:rsidRPr="00D3053E" w:rsidRDefault="001460A9" w:rsidP="00FC678E">
            <w:pPr>
              <w:pStyle w:val="1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D3053E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1460A9" w:rsidRPr="00EF0DB2" w:rsidRDefault="00EF0DB2" w:rsidP="00EF0DB2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EF0DB2">
              <w:rPr>
                <w:bCs/>
                <w:color w:val="000000" w:themeColor="text1"/>
                <w:sz w:val="24"/>
                <w:szCs w:val="24"/>
              </w:rPr>
              <w:t xml:space="preserve">Объяснять необходимость соблюдения норм </w:t>
            </w:r>
            <w:proofErr w:type="spellStart"/>
            <w:r w:rsidRPr="00EF0DB2">
              <w:rPr>
                <w:bCs/>
                <w:color w:val="000000" w:themeColor="text1"/>
                <w:sz w:val="24"/>
                <w:szCs w:val="24"/>
              </w:rPr>
              <w:t>КоАП</w:t>
            </w:r>
            <w:proofErr w:type="gramStart"/>
            <w:r w:rsidRPr="00EF0DB2">
              <w:rPr>
                <w:bCs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EF0DB2">
              <w:rPr>
                <w:bCs/>
                <w:color w:val="000000" w:themeColor="text1"/>
                <w:sz w:val="24"/>
                <w:szCs w:val="24"/>
              </w:rPr>
              <w:t>меть</w:t>
            </w:r>
            <w:proofErr w:type="spellEnd"/>
            <w:r w:rsidRPr="00EF0DB2">
              <w:rPr>
                <w:bCs/>
                <w:color w:val="000000" w:themeColor="text1"/>
                <w:sz w:val="24"/>
                <w:szCs w:val="24"/>
              </w:rPr>
              <w:t xml:space="preserve"> анализировать свои поступки и примерять их с административными нормами.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5" w:history="1">
              <w:r w:rsidR="00CF347C" w:rsidRPr="00FF473D">
                <w:rPr>
                  <w:rStyle w:val="af"/>
                  <w:bCs/>
                </w:rPr>
                <w:t>https://resh.edu.ru/subject/lesson/4889/start/217217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2102" w:type="dxa"/>
          </w:tcPr>
          <w:p w:rsidR="001460A9" w:rsidRPr="00F9373A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Раздел 4. Правоохранительные отрасли права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1460A9" w:rsidRPr="00E90F02" w:rsidRDefault="006C10A6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6C10A6">
              <w:rPr>
                <w:bCs/>
                <w:color w:val="000000" w:themeColor="text1"/>
                <w:sz w:val="24"/>
                <w:szCs w:val="24"/>
              </w:rPr>
              <w:t xml:space="preserve">Знать об уголовной ответственности несовершеннолетних и воспитывать уважение к </w:t>
            </w:r>
            <w:proofErr w:type="spellStart"/>
            <w:r w:rsidRPr="006C10A6">
              <w:rPr>
                <w:bCs/>
                <w:color w:val="000000" w:themeColor="text1"/>
                <w:sz w:val="24"/>
                <w:szCs w:val="24"/>
              </w:rPr>
              <w:t>закону</w:t>
            </w:r>
            <w:proofErr w:type="gramStart"/>
            <w:r w:rsidRPr="006C10A6">
              <w:rPr>
                <w:bCs/>
                <w:color w:val="000000" w:themeColor="text1"/>
                <w:sz w:val="24"/>
                <w:szCs w:val="24"/>
              </w:rPr>
              <w:t>,е</w:t>
            </w:r>
            <w:proofErr w:type="gramEnd"/>
            <w:r w:rsidRPr="006C10A6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6C10A6">
              <w:rPr>
                <w:bCs/>
                <w:color w:val="000000" w:themeColor="text1"/>
                <w:sz w:val="24"/>
                <w:szCs w:val="24"/>
              </w:rPr>
              <w:t xml:space="preserve"> соблюдение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6" w:history="1">
              <w:r w:rsidR="00C96BD6" w:rsidRPr="00FF473D">
                <w:rPr>
                  <w:rStyle w:val="af"/>
                  <w:bCs/>
                </w:rPr>
                <w:t>https://resh.edu.ru/subject/lesson/4701/start/222215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102" w:type="dxa"/>
          </w:tcPr>
          <w:p w:rsidR="001460A9" w:rsidRPr="00143E07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>Уголовное право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</w:tcPr>
          <w:p w:rsidR="00285157" w:rsidRPr="00285157" w:rsidRDefault="00285157" w:rsidP="00285157">
            <w:pPr>
              <w:pStyle w:val="10"/>
              <w:keepNext/>
              <w:keepLines/>
              <w:spacing w:line="270" w:lineRule="exact"/>
              <w:rPr>
                <w:bCs/>
                <w:color w:val="000000" w:themeColor="text1"/>
                <w:sz w:val="22"/>
                <w:szCs w:val="22"/>
              </w:rPr>
            </w:pPr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Извлекать информацию из фрагмента ФЗ «О полиции» о назначении этого </w:t>
            </w:r>
            <w:proofErr w:type="spellStart"/>
            <w:r w:rsidRPr="00285157">
              <w:rPr>
                <w:bCs/>
                <w:color w:val="000000" w:themeColor="text1"/>
                <w:sz w:val="24"/>
                <w:szCs w:val="24"/>
              </w:rPr>
              <w:t>правоохранительного</w:t>
            </w:r>
            <w:r w:rsidRPr="00285157">
              <w:rPr>
                <w:bCs/>
                <w:color w:val="000000" w:themeColor="text1"/>
                <w:sz w:val="22"/>
                <w:szCs w:val="22"/>
              </w:rPr>
              <w:t>органа</w:t>
            </w:r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>Уважительно</w:t>
            </w:r>
            <w:proofErr w:type="spellEnd"/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 xml:space="preserve"> относиться к правоохранительным органам государства, понимать компетенцию и  особенности их </w:t>
            </w:r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деятельности.</w:t>
            </w:r>
          </w:p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7" w:history="1">
              <w:r w:rsidR="00022599" w:rsidRPr="00FF473D">
                <w:rPr>
                  <w:rStyle w:val="af"/>
                  <w:bCs/>
                </w:rPr>
                <w:t>https://resh.edu.ru/subject/lesson/6478/start/217310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2102" w:type="dxa"/>
          </w:tcPr>
          <w:p w:rsidR="001460A9" w:rsidRPr="00D3053E" w:rsidRDefault="001460A9" w:rsidP="00FC678E">
            <w:pPr>
              <w:pStyle w:val="50"/>
              <w:shd w:val="clear" w:color="auto" w:fill="auto"/>
              <w:spacing w:after="60" w:line="240" w:lineRule="auto"/>
            </w:pPr>
            <w:r w:rsidRPr="00D3053E">
              <w:t>Основы судопроизводства</w:t>
            </w: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D06520" w:rsidRPr="00D06520" w:rsidRDefault="00D06520" w:rsidP="00D06520">
            <w:pPr>
              <w:pStyle w:val="10"/>
              <w:keepNext/>
              <w:keepLines/>
              <w:spacing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D06520">
              <w:rPr>
                <w:bCs/>
                <w:color w:val="000000" w:themeColor="text1"/>
                <w:sz w:val="24"/>
                <w:szCs w:val="24"/>
              </w:rPr>
              <w:t>Описывать  механизмы реализации и защиты прав граждан и юридических лиц в соответствии с положениями Конституции Российской Федерации.</w:t>
            </w:r>
          </w:p>
          <w:p w:rsidR="001460A9" w:rsidRPr="00E90F02" w:rsidRDefault="00D06520" w:rsidP="00D06520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D06520">
              <w:rPr>
                <w:bCs/>
                <w:color w:val="000000" w:themeColor="text1"/>
                <w:sz w:val="24"/>
                <w:szCs w:val="24"/>
              </w:rPr>
              <w:t>Оценивать роль Уполномоченного по правам человека Российской Федерации в механизме защиты прав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8" w:history="1">
              <w:r w:rsidR="00CF347C" w:rsidRPr="00FF473D">
                <w:rPr>
                  <w:rStyle w:val="af"/>
                  <w:bCs/>
                </w:rPr>
                <w:t>https://resh.edu.ru/subject/lesson/6478/start/217310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2102" w:type="dxa"/>
          </w:tcPr>
          <w:p w:rsidR="001460A9" w:rsidRPr="00CC5BC5" w:rsidRDefault="001460A9" w:rsidP="00FC678E">
            <w:pPr>
              <w:pStyle w:val="11"/>
              <w:shd w:val="clear" w:color="auto" w:fill="auto"/>
              <w:spacing w:line="25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Раздел5. </w:t>
            </w:r>
            <w:r w:rsidRPr="00CC5BC5">
              <w:rPr>
                <w:b/>
              </w:rPr>
              <w:t>Правовая культура</w:t>
            </w:r>
          </w:p>
          <w:p w:rsidR="001460A9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</w:p>
        </w:tc>
        <w:tc>
          <w:tcPr>
            <w:tcW w:w="768" w:type="dxa"/>
          </w:tcPr>
          <w:p w:rsidR="001460A9" w:rsidRPr="00D3053E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6" w:type="dxa"/>
          </w:tcPr>
          <w:p w:rsidR="001460A9" w:rsidRPr="00D06520" w:rsidRDefault="00591CBB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D06520" w:rsidRPr="00D06520">
              <w:rPr>
                <w:bCs/>
                <w:color w:val="000000" w:themeColor="text1"/>
                <w:sz w:val="24"/>
                <w:szCs w:val="24"/>
              </w:rPr>
              <w:t>овершенствование правовой культуры</w:t>
            </w:r>
            <w:r w:rsidR="00D06520">
              <w:rPr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D06520">
              <w:rPr>
                <w:bCs/>
                <w:color w:val="000000" w:themeColor="text1"/>
                <w:sz w:val="24"/>
                <w:szCs w:val="24"/>
              </w:rPr>
              <w:lastRenderedPageBreak/>
              <w:t>жизни человека и общества</w:t>
            </w:r>
          </w:p>
        </w:tc>
        <w:tc>
          <w:tcPr>
            <w:tcW w:w="4739" w:type="dxa"/>
          </w:tcPr>
          <w:p w:rsidR="001460A9" w:rsidRDefault="002258FE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29" w:history="1">
              <w:r w:rsidR="00C96BD6" w:rsidRPr="00FF473D">
                <w:rPr>
                  <w:rStyle w:val="af"/>
                  <w:bCs/>
                </w:rPr>
                <w:t>https://resh.edu.ru/subject/lesson/6146/start/222122/</w:t>
              </w:r>
            </w:hyperlink>
          </w:p>
        </w:tc>
      </w:tr>
      <w:tr w:rsidR="00EF0DB2" w:rsidRPr="00E90F02" w:rsidTr="00022599">
        <w:tc>
          <w:tcPr>
            <w:tcW w:w="531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2102" w:type="dxa"/>
          </w:tcPr>
          <w:p w:rsidR="001460A9" w:rsidRDefault="001460A9" w:rsidP="00FC678E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</w:p>
        </w:tc>
        <w:tc>
          <w:tcPr>
            <w:tcW w:w="768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2666" w:type="dxa"/>
          </w:tcPr>
          <w:p w:rsidR="001460A9" w:rsidRPr="00E90F02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4739" w:type="dxa"/>
          </w:tcPr>
          <w:p w:rsidR="001460A9" w:rsidRDefault="001460A9" w:rsidP="00FC678E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</w:tr>
    </w:tbl>
    <w:p w:rsidR="001460A9" w:rsidRDefault="001460A9" w:rsidP="001460A9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1460A9" w:rsidRDefault="001460A9" w:rsidP="001460A9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1460A9" w:rsidRDefault="001460A9" w:rsidP="001460A9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1460A9" w:rsidRDefault="001460A9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90F02" w:rsidRDefault="00E90F02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5A6EE4" w:rsidRDefault="005A6EE4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</w:p>
    <w:p w:rsidR="00D815D1" w:rsidRPr="00383A6B" w:rsidRDefault="00D815D1" w:rsidP="00A52307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  <w:proofErr w:type="gramStart"/>
      <w:r w:rsidRPr="00383A6B">
        <w:rPr>
          <w:b/>
        </w:rPr>
        <w:t>Календарно-тематическое</w:t>
      </w:r>
      <w:proofErr w:type="gramEnd"/>
      <w:r w:rsidRPr="00383A6B">
        <w:rPr>
          <w:b/>
        </w:rPr>
        <w:t xml:space="preserve"> планирование</w:t>
      </w:r>
      <w:bookmarkStart w:id="24" w:name="bookmark28"/>
      <w:bookmarkEnd w:id="23"/>
      <w:r w:rsidRPr="00383A6B">
        <w:rPr>
          <w:b/>
        </w:rPr>
        <w:t>10 класс</w:t>
      </w:r>
      <w:bookmarkEnd w:id="24"/>
    </w:p>
    <w:p w:rsidR="00D815D1" w:rsidRDefault="00D815D1" w:rsidP="00D815D1">
      <w:pPr>
        <w:pStyle w:val="11"/>
        <w:shd w:val="clear" w:color="auto" w:fill="auto"/>
        <w:ind w:left="20" w:right="40" w:hanging="587"/>
        <w:jc w:val="left"/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D815D1" w:rsidTr="00255459">
        <w:trPr>
          <w:trHeight w:val="10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№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640780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Цифровые образовательные ресурс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9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4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D815D1" w:rsidTr="00255459">
        <w:trPr>
          <w:trHeight w:val="1022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i/>
              </w:rPr>
            </w:pPr>
            <w:r w:rsidRPr="00383A6B">
              <w:rPr>
                <w:b/>
                <w:i/>
              </w:rPr>
              <w:t>История и теория государства и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i/>
              </w:rPr>
            </w:pPr>
            <w:r w:rsidRPr="00383A6B">
              <w:rPr>
                <w:b/>
                <w:i/>
              </w:rPr>
              <w:t>9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i/>
              </w:rPr>
            </w:pPr>
            <w:r w:rsidRPr="00383A6B">
              <w:rPr>
                <w:b/>
                <w:i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Тема 1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История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5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4821FF" w:rsidRDefault="00D815D1" w:rsidP="00D815D1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25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D3724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оисхождение государства и права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1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Связь и зависимость государства и права. </w:t>
            </w:r>
            <w:proofErr w:type="gramStart"/>
            <w:r>
              <w:t xml:space="preserve">Основные теории происхождения государства и права: теологическая, патриархальная, договорная, теория насилия, органическая, психологическая, расовая, </w:t>
            </w:r>
            <w:r w:rsidRPr="00383A6B">
              <w:t>материалистическая</w:t>
            </w:r>
            <w:r>
              <w:t>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новные теории происхождения государства и пра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 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.</w:t>
            </w:r>
            <w:hyperlink r:id="rId30" w:history="1">
              <w:r w:rsidR="00640780" w:rsidRPr="00FF473D">
                <w:rPr>
                  <w:rStyle w:val="af"/>
                </w:rPr>
                <w:t>https://resh.edu.ru/subject/lesson/6145/start/212804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5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>
              <w:t>Развитие права в России до 19вв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5с.29</w:t>
            </w:r>
          </w:p>
          <w:p w:rsidR="0073023D" w:rsidRDefault="0073023D" w:rsidP="00046AEF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Входной контро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9" w:lineRule="exact"/>
              <w:ind w:left="300" w:firstLine="0"/>
              <w:jc w:val="left"/>
            </w:pPr>
            <w:r>
              <w:t>Характеризовать развитие права в Росси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hyperlink r:id="rId31" w:history="1">
              <w:r w:rsidR="00640780" w:rsidRPr="00FF473D">
                <w:rPr>
                  <w:rStyle w:val="af"/>
                </w:rPr>
                <w:t>https://resh.edu.ru/subject/lesson/6098/start/212679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7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>
              <w:t>Российское право в 19 - нач.20в.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§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5" w:lineRule="exact"/>
              <w:ind w:firstLine="0"/>
            </w:pPr>
            <w:r>
              <w:t xml:space="preserve"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      </w:r>
            <w:proofErr w:type="gramStart"/>
            <w:r>
              <w:t>судебная</w:t>
            </w:r>
            <w:proofErr w:type="gramEnd"/>
            <w:r>
              <w:t>. Манифест 17 октября 1905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hyperlink r:id="rId32" w:history="1">
              <w:r w:rsidR="00640780" w:rsidRPr="00FF473D">
                <w:rPr>
                  <w:rStyle w:val="af"/>
                </w:rPr>
                <w:t>https://resh.edu.ru/subject/lesson/6098/start/212679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p w:rsidR="00D815D1" w:rsidRDefault="00D815D1" w:rsidP="00D815D1">
      <w:pPr>
        <w:pStyle w:val="11"/>
        <w:shd w:val="clear" w:color="auto" w:fill="auto"/>
        <w:ind w:left="20" w:right="40" w:hanging="587"/>
        <w:jc w:val="left"/>
        <w:sectPr w:rsidR="00D815D1" w:rsidSect="00C96BD6">
          <w:footerReference w:type="default" r:id="rId33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tbl>
      <w:tblPr>
        <w:tblW w:w="1559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9"/>
        <w:gridCol w:w="2160"/>
        <w:gridCol w:w="898"/>
        <w:gridCol w:w="4142"/>
        <w:gridCol w:w="3566"/>
        <w:gridCol w:w="2011"/>
        <w:gridCol w:w="927"/>
        <w:gridCol w:w="850"/>
      </w:tblGrid>
      <w:tr w:rsidR="00D815D1" w:rsidTr="00591CBB">
        <w:trPr>
          <w:trHeight w:val="73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0" w:lineRule="exact"/>
              <w:ind w:firstLine="0"/>
            </w:pPr>
            <w:r>
              <w:t>Основные государственные законы - конституционные законы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12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Советское право.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«Сталинская» Конституция СССР1936 г.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инятие Конституции СССР 1977г. Кризис общества «развитого социализма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сновные понятия темы «История государства и права». Уметь выполнять тестовые задания уровня</w:t>
            </w:r>
            <w:proofErr w:type="gramStart"/>
            <w:r>
              <w:t xml:space="preserve"> А</w:t>
            </w:r>
            <w:proofErr w:type="gramEnd"/>
            <w:r>
              <w:t>, В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hyperlink r:id="rId34" w:history="1">
              <w:r w:rsidR="00DB421F" w:rsidRPr="00FF473D">
                <w:rPr>
                  <w:rStyle w:val="af"/>
                </w:rPr>
                <w:t>https://resh.edu.ru/subject/lesson/5451/start/18693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127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Современное российское право.</w:t>
            </w:r>
          </w:p>
          <w:p w:rsidR="00383A6B" w:rsidRDefault="00383A6B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hyperlink r:id="rId35" w:history="1">
              <w:r w:rsidR="00DB421F" w:rsidRPr="00FF473D">
                <w:rPr>
                  <w:rStyle w:val="af"/>
                </w:rPr>
                <w:t>https://resh.edu.ru/subject/lesson/5451/start/18693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76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Тема 2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Вопросы теории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83A6B">
              <w:rPr>
                <w:b/>
              </w:rPr>
              <w:t>4час.</w:t>
            </w:r>
          </w:p>
        </w:tc>
        <w:tc>
          <w:tcPr>
            <w:tcW w:w="1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15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Государство, его признаки и формы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640780">
            <w:pPr>
              <w:pStyle w:val="11"/>
              <w:shd w:val="clear" w:color="auto" w:fill="auto"/>
              <w:spacing w:line="254" w:lineRule="exact"/>
              <w:ind w:firstLine="0"/>
              <w:jc w:val="left"/>
            </w:pPr>
            <w:hyperlink r:id="rId36" w:history="1">
              <w:r w:rsidR="00DB421F" w:rsidRPr="00FF473D">
                <w:rPr>
                  <w:rStyle w:val="af"/>
                </w:rPr>
                <w:t>https://resh.edu.ru/subject/lesson/5484/start/270885/</w:t>
              </w:r>
            </w:hyperlink>
            <w:hyperlink r:id="rId37" w:history="1">
              <w:r w:rsidR="00DB421F" w:rsidRPr="00FF473D">
                <w:rPr>
                  <w:rStyle w:val="af"/>
                </w:rPr>
                <w:t>https://resh.edu.ru/subject/lesson/4698/start/222091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102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Понятие права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права. Система права. Отрасли и институты права. Признаки права. Объективное и субъективное право. Назначение пра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понятие права, систему права, отрасли и институты права, признаки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B421F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hyperlink r:id="rId38" w:history="1">
              <w:r w:rsidR="00DB421F" w:rsidRPr="00FF473D">
                <w:rPr>
                  <w:rStyle w:val="af"/>
                </w:rPr>
                <w:t>https://resh.edu.ru/subject/lesson/6144/start/74160/</w:t>
              </w:r>
            </w:hyperlink>
          </w:p>
          <w:p w:rsidR="00DB421F" w:rsidRDefault="002258FE" w:rsidP="00DB421F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hyperlink r:id="rId39" w:history="1">
              <w:r w:rsidR="00DB421F" w:rsidRPr="00FF473D">
                <w:rPr>
                  <w:rStyle w:val="af"/>
                </w:rPr>
                <w:t>https://resh.edu.ru/subject/lesson/6142/start/81884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153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равовое государство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правового государства. Характеризовать признаки правового государ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DB421F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hyperlink r:id="rId40" w:history="1">
              <w:r w:rsidR="00DB421F" w:rsidRPr="00FF473D">
                <w:rPr>
                  <w:rStyle w:val="af"/>
                </w:rPr>
                <w:t>https://resh.edu.ru/subject/lesson/5485/start/212742/</w:t>
              </w:r>
            </w:hyperlink>
            <w:r w:rsidR="00D815D1">
              <w:t>.</w:t>
            </w:r>
            <w:hyperlink r:id="rId41" w:history="1">
              <w:r w:rsidR="00DB421F" w:rsidRPr="00FF473D">
                <w:rPr>
                  <w:rStyle w:val="af"/>
                </w:rPr>
                <w:t>https://resh.edu.ru/subject/lesson/6143/start/289761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76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A6B" w:rsidRDefault="00D815D1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Право и другие сферы общества.</w:t>
            </w:r>
          </w:p>
          <w:p w:rsidR="00D815D1" w:rsidRDefault="00383A6B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о и мораль. Право и религия, культура, политика, эконом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показывать</w:t>
            </w:r>
            <w:proofErr w:type="gramStart"/>
            <w:r>
              <w:t xml:space="preserve"> ,</w:t>
            </w:r>
            <w:proofErr w:type="gramEnd"/>
            <w:r>
              <w:t xml:space="preserve"> приводить примеры взаимовлияния права и других сфер обще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258FE" w:rsidP="00640780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hyperlink r:id="rId42" w:history="1">
              <w:r w:rsidR="00DB421F" w:rsidRPr="00FF473D">
                <w:rPr>
                  <w:rStyle w:val="af"/>
                </w:rPr>
                <w:t>https://resh.edu.ru/subject/lesson/6146/start/222122/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76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I</w:t>
            </w:r>
          </w:p>
          <w:p w:rsidR="00C30797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Конституционное право</w:t>
            </w:r>
          </w:p>
          <w:p w:rsidR="00D815D1" w:rsidRDefault="00383A6B" w:rsidP="00D815D1">
            <w:pPr>
              <w:pStyle w:val="50"/>
              <w:shd w:val="clear" w:color="auto" w:fill="auto"/>
              <w:ind w:left="280"/>
            </w:pPr>
            <w:r w:rsidRPr="00383A6B">
              <w:rPr>
                <w:b/>
              </w:rPr>
              <w:t>Тема 3</w:t>
            </w:r>
            <w:r w:rsidR="00D815D1" w:rsidRPr="00383A6B">
              <w:rPr>
                <w:b/>
              </w:rPr>
              <w:t>.Конституция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9E4320" w:rsidRDefault="00D815D1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/>
              </w:rPr>
            </w:pPr>
            <w:r w:rsidRPr="009E4320">
              <w:rPr>
                <w:b/>
                <w:i/>
              </w:rPr>
              <w:t>25 час</w:t>
            </w:r>
          </w:p>
          <w:p w:rsidR="009E4320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</w:p>
          <w:p w:rsidR="009E4320" w:rsidRPr="00383A6B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 ч</w:t>
            </w:r>
          </w:p>
        </w:tc>
        <w:tc>
          <w:tcPr>
            <w:tcW w:w="1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591CBB">
        <w:trPr>
          <w:trHeight w:val="52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онятие Конститу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нятие конституции, ее вид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я: Конституция, виды конституц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-122" w:tblpY="-8917"/>
        <w:tblW w:w="15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"/>
        <w:gridCol w:w="2160"/>
        <w:gridCol w:w="898"/>
        <w:gridCol w:w="4142"/>
        <w:gridCol w:w="3566"/>
        <w:gridCol w:w="2011"/>
        <w:gridCol w:w="902"/>
        <w:gridCol w:w="905"/>
      </w:tblGrid>
      <w:tr w:rsidR="00063A7E" w:rsidTr="00591CBB">
        <w:trPr>
          <w:trHeight w:val="102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нституции в России.</w:t>
            </w:r>
          </w:p>
          <w:p w:rsidR="000C4FA4" w:rsidRDefault="000C4FA4" w:rsidP="00A5230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16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Регулирование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 xml:space="preserve"> на Руси. Декабристы. Манифест 17 октября. Конституция РСФСР. Конституции ССС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proofErr w:type="gramStart"/>
            <w:r>
              <w:t>Знать</w:t>
            </w:r>
            <w:proofErr w:type="gramEnd"/>
            <w:r>
              <w:t xml:space="preserve"> как относилось российское общество к конституционным проекта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2258FE" w:rsidP="00A52307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hyperlink r:id="rId43" w:history="1">
              <w:r w:rsidR="00DB421F" w:rsidRPr="00FF473D">
                <w:rPr>
                  <w:rStyle w:val="af"/>
                </w:rPr>
                <w:t>https://resh.edu.ru/subject/lesson/4986/start/212928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78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щая</w:t>
            </w:r>
          </w:p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характеристика Конституции РФ</w:t>
            </w:r>
          </w:p>
          <w:p w:rsidR="000C4FA4" w:rsidRDefault="000C4FA4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Конституционное право России, его источники. Конституционная система. Понятие конституционализма. Конституционный кризис начала 90-х г.г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бщую характеристику Конституции РФ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203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</w:t>
            </w:r>
          </w:p>
          <w:p w:rsidR="000C4FA4" w:rsidRDefault="000C4FA4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2258FE" w:rsidP="00A5230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hyperlink r:id="rId44" w:history="1">
              <w:r w:rsidR="00DB421F" w:rsidRPr="00FF473D">
                <w:rPr>
                  <w:rStyle w:val="af"/>
                </w:rPr>
                <w:t>https://resh.edu.ru/subject/lesson/5487/start/290092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203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. Тест</w:t>
            </w:r>
          </w:p>
          <w:p w:rsidR="000C4FA4" w:rsidRDefault="000C4FA4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2258FE" w:rsidP="00A5230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hyperlink r:id="rId45" w:history="1">
              <w:r w:rsidR="00020415" w:rsidRPr="00FF473D">
                <w:rPr>
                  <w:rStyle w:val="af"/>
                </w:rPr>
                <w:t>https://resh.edu.ru/subject/lesson/5487/start/290092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77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 xml:space="preserve">Гражданство </w:t>
            </w:r>
            <w:proofErr w:type="gramStart"/>
            <w:r>
              <w:t>в</w:t>
            </w:r>
            <w:proofErr w:type="gramEnd"/>
          </w:p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Российской</w:t>
            </w:r>
          </w:p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ражданства. Основания приобретения гражданс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классифицировать основания приобретения граждан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020415" w:rsidRDefault="002258FE" w:rsidP="00A52307">
            <w:pPr>
              <w:spacing w:after="0"/>
              <w:rPr>
                <w:sz w:val="24"/>
                <w:szCs w:val="24"/>
              </w:rPr>
            </w:pPr>
            <w:hyperlink r:id="rId46" w:history="1">
              <w:r w:rsidR="00020415" w:rsidRPr="00FF473D">
                <w:rPr>
                  <w:rStyle w:val="af"/>
                  <w:sz w:val="24"/>
                  <w:szCs w:val="24"/>
                </w:rPr>
                <w:t>https://resh.edu.ru/subject/lesson/6147/start/222184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203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Федеративное устройство</w:t>
            </w:r>
          </w:p>
          <w:p w:rsidR="000C4FA4" w:rsidRDefault="000C4FA4" w:rsidP="00A52307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5" w:lineRule="exact"/>
              <w:ind w:firstLine="0"/>
            </w:pPr>
            <w:r>
              <w:t>Характеризовать федеративное устройство РФ, виды субъект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2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езидент Российской Федерац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статус Президента РФ, 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A52307">
            <w:pPr>
              <w:rPr>
                <w:sz w:val="10"/>
                <w:szCs w:val="10"/>
              </w:rPr>
            </w:pPr>
          </w:p>
        </w:tc>
      </w:tr>
    </w:tbl>
    <w:p w:rsidR="00736CC5" w:rsidRDefault="00736CC5" w:rsidP="000851BE">
      <w:pPr>
        <w:pStyle w:val="11"/>
        <w:shd w:val="clear" w:color="auto" w:fill="auto"/>
        <w:ind w:right="20" w:firstLine="0"/>
        <w:jc w:val="left"/>
      </w:pPr>
    </w:p>
    <w:tbl>
      <w:tblPr>
        <w:tblpPr w:leftFromText="180" w:rightFromText="180" w:vertAnchor="text" w:horzAnchor="margin" w:tblpY="1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0401B7" w:rsidTr="00591CBB">
        <w:trPr>
          <w:trHeight w:val="17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  <w:p w:rsidR="000C4FA4" w:rsidRPr="000C4FA4" w:rsidRDefault="000C4FA4" w:rsidP="000401B7">
            <w:pPr>
              <w:rPr>
                <w:sz w:val="24"/>
                <w:szCs w:val="24"/>
              </w:rPr>
            </w:pPr>
            <w:r w:rsidRPr="000C4FA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лномоч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591CBB">
        <w:trPr>
          <w:trHeight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.</w:t>
            </w:r>
          </w:p>
          <w:p w:rsidR="000C4FA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езидент - выборный глава государства. Основные функции президент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анализировать статьи конституции о статусе президента, его полномочия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591CBB">
        <w:trPr>
          <w:trHeight w:val="20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льное Собрание</w:t>
            </w:r>
          </w:p>
          <w:p w:rsidR="008B3F64" w:rsidRDefault="008B3F64" w:rsidP="00DE533F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</w:t>
            </w:r>
            <w:r w:rsidR="00DE533F"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устройство Федерального собрания РФ. Состав и способ формирования обеих палат парламента.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Предметы ведения Совета Федерации и Государственной Ду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591CBB">
        <w:trPr>
          <w:trHeight w:val="152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Законотворческий процесс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§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законотворчества, основные его стад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Уметь анализировать содержание законодательной деятельности </w:t>
            </w:r>
            <w:proofErr w:type="spellStart"/>
            <w:r>
              <w:t>Гос</w:t>
            </w:r>
            <w:proofErr w:type="spellEnd"/>
            <w:r>
              <w:t>. Думы. Характеризовать действия Совета Федерации и президента в законотворческом процесс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591CBB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авительство РФ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став и порядок формирования Правительства РФ. Уметь анализировать, дел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591CBB">
        <w:trPr>
          <w:trHeight w:val="17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дебная власть. Прокуратура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Характеризовать систему судебной власти в РФ, принципы судопроизводства, функции прокуратуры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</w:tbl>
    <w:p w:rsidR="000851BE" w:rsidRDefault="000851BE" w:rsidP="000851BE">
      <w:pPr>
        <w:pStyle w:val="11"/>
        <w:shd w:val="clear" w:color="auto" w:fill="auto"/>
        <w:ind w:right="20" w:firstLine="0"/>
        <w:jc w:val="left"/>
        <w:sectPr w:rsidR="000851BE" w:rsidSect="00D815D1">
          <w:footerReference w:type="default" r:id="rId47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p w:rsidR="00497F22" w:rsidRDefault="00497F22" w:rsidP="00156714"/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497F22" w:rsidTr="00591CBB">
        <w:trPr>
          <w:trHeight w:val="7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окурор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2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Местное самоуправление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труктуру и формирование местного самоуправле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17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6D4" w:rsidRDefault="00C30797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Контрольно-обобщающий ур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ные понятия по теме «Конституционное право», характеризовать сущностные особенности понятий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C30797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ая рабо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5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383A6B" w:rsidRDefault="00497F22" w:rsidP="00497F22">
            <w:pPr>
              <w:pStyle w:val="50"/>
              <w:shd w:val="clear" w:color="auto" w:fill="auto"/>
              <w:spacing w:line="254" w:lineRule="exact"/>
              <w:ind w:left="120"/>
              <w:rPr>
                <w:b/>
              </w:rPr>
            </w:pPr>
            <w:r w:rsidRPr="00383A6B">
              <w:rPr>
                <w:b/>
              </w:rPr>
              <w:t>Тема 4. Права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20" w:rsidRPr="009E4320" w:rsidRDefault="00627085" w:rsidP="00497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E4320" w:rsidRPr="009E432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1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Права и свободы человека и гражданин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держание второй главы Конституции РФ, виды прав человека и гражданин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Международные договоры о правах человек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.</w:t>
            </w:r>
            <w:hyperlink r:id="rId48" w:history="1">
              <w:r w:rsidR="00020415" w:rsidRPr="00FF473D">
                <w:rPr>
                  <w:rStyle w:val="af"/>
                </w:rPr>
                <w:t>https://resh.edu.ru/subject/lesson/4699/start/213083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591CBB">
        <w:trPr>
          <w:trHeight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Гражданские прав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</w:t>
            </w:r>
            <w:r w:rsidR="00063A7E">
              <w:t xml:space="preserve"> сове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граждански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tblpY="7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206"/>
        <w:gridCol w:w="898"/>
        <w:gridCol w:w="4142"/>
        <w:gridCol w:w="3566"/>
        <w:gridCol w:w="2011"/>
        <w:gridCol w:w="902"/>
        <w:gridCol w:w="875"/>
      </w:tblGrid>
      <w:tr w:rsidR="00063A7E" w:rsidTr="00591CBB">
        <w:trPr>
          <w:trHeight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8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олитически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литические права человека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25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Экономические, социальные и культурны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§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</w:t>
            </w:r>
            <w:proofErr w:type="spellStart"/>
            <w:r>
              <w:t>работы.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тдых, на образование. Право участвовать в культурной и научной жизни общ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экономические, социальные и культурны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Право на благоприятную окружающую среду.</w:t>
            </w:r>
          </w:p>
          <w:p w:rsidR="008B3F64" w:rsidRDefault="008B3F64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§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Уметь объяснять</w:t>
            </w:r>
            <w:proofErr w:type="gramStart"/>
            <w:r>
              <w:t xml:space="preserve"> ,</w:t>
            </w:r>
            <w:proofErr w:type="gramEnd"/>
            <w:r>
              <w:t xml:space="preserve"> в чём заключается экологическая угроз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599" w:rsidRDefault="002258F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hyperlink r:id="rId49" w:history="1">
              <w:r w:rsidR="00022599" w:rsidRPr="00FF473D">
                <w:rPr>
                  <w:rStyle w:val="af"/>
                </w:rPr>
                <w:t>https://resh.edu.ru/subject/lesson/3478/start/217404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7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рава ребёнка Нарушения прав человека.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4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Конвенция о правах ребен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Классифицировать основные права ребен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2258F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hyperlink r:id="rId50" w:history="1">
              <w:r w:rsidR="00022599" w:rsidRPr="00FF473D">
                <w:rPr>
                  <w:rStyle w:val="af"/>
                </w:rPr>
                <w:t>https://resh.edu.ru/subject/lesson/3503/start/73675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0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after="120" w:line="240" w:lineRule="auto"/>
              <w:ind w:left="300" w:firstLine="0"/>
              <w:jc w:val="left"/>
            </w:pPr>
            <w:r>
              <w:t>32.</w:t>
            </w:r>
          </w:p>
          <w:p w:rsidR="00063A7E" w:rsidRDefault="00063A7E" w:rsidP="00063A7E">
            <w:pPr>
              <w:pStyle w:val="11"/>
              <w:shd w:val="clear" w:color="auto" w:fill="auto"/>
              <w:spacing w:before="120" w:line="240" w:lineRule="auto"/>
              <w:ind w:left="78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78" w:lineRule="exact"/>
              <w:ind w:firstLine="0"/>
              <w:jc w:val="left"/>
            </w:pPr>
            <w: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Геноцид, апартеид, расизм, дискриминация национальных меньшинст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Характеризовать и иллюстрировать на примерах нарушения прав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64" w:lineRule="exact"/>
              <w:ind w:firstLine="0"/>
              <w:jc w:val="center"/>
            </w:pPr>
            <w:r>
              <w:t>Итоговый тест в форме ЕГ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 w:rsidRPr="00846971">
              <w:rPr>
                <w:b/>
              </w:rPr>
              <w:t>Тема5.</w:t>
            </w:r>
            <w:r w:rsidRPr="00627085">
              <w:rPr>
                <w:b/>
              </w:rPr>
              <w:t>Избирательное право. Избирательный про</w:t>
            </w:r>
            <w:r w:rsidR="00846971" w:rsidRPr="00627085">
              <w:rPr>
                <w:b/>
              </w:rPr>
              <w:t>цес</w:t>
            </w:r>
            <w:r w:rsidR="00627085">
              <w:rPr>
                <w:b/>
              </w:rPr>
              <w:t>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846971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64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ое право</w:t>
            </w:r>
          </w:p>
          <w:p w:rsidR="00063A7E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Знать избирательные права граждан, принципы демократических выбор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2258F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hyperlink r:id="rId51" w:history="1">
              <w:r w:rsidR="00020415" w:rsidRPr="00FF473D">
                <w:rPr>
                  <w:rStyle w:val="af"/>
                </w:rPr>
                <w:t>https://resh.edu.ru/subject/lesson/5488/start/213052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591CBB">
        <w:trPr>
          <w:trHeight w:val="10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ый процесс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9</w:t>
            </w:r>
          </w:p>
          <w:p w:rsidR="0073023D" w:rsidRDefault="0073023D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тоговый те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40" w:firstLine="0"/>
              <w:jc w:val="left"/>
            </w:pPr>
            <w:r>
              <w:t>Знать этапы избирательного процесса, основные избирательные системы: мажоритарная, пропорциональная, смешанна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p w:rsidR="00497F22" w:rsidRDefault="00497F22" w:rsidP="00156714"/>
    <w:tbl>
      <w:tblPr>
        <w:tblW w:w="158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1068"/>
        <w:gridCol w:w="1134"/>
      </w:tblGrid>
      <w:tr w:rsidR="00CA1BD0" w:rsidTr="00CA1BD0">
        <w:trPr>
          <w:trHeight w:val="102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firstLine="0"/>
            </w:pPr>
            <w:bookmarkStart w:id="25" w:name="bookmark29"/>
            <w:r>
              <w:lastRenderedPageBreak/>
              <w:t>№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firstLine="0"/>
              <w:jc w:val="center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14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</w:pPr>
            <w:r>
              <w:t>Цифровой образовательный ресур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504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499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CA1BD0" w:rsidTr="00CA1BD0">
        <w:trPr>
          <w:trHeight w:val="51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50"/>
              <w:framePr w:wrap="notBeside" w:vAnchor="text" w:hAnchor="page" w:x="766" w:y="1022"/>
              <w:shd w:val="clear" w:color="auto" w:fill="auto"/>
              <w:spacing w:after="60" w:line="240" w:lineRule="auto"/>
              <w:rPr>
                <w:b/>
                <w:i/>
              </w:rPr>
            </w:pPr>
            <w:r w:rsidRPr="00525470">
              <w:rPr>
                <w:b/>
                <w:i/>
              </w:rPr>
              <w:t>Раздел III. Гражданское, налоговое и семейное право</w:t>
            </w:r>
          </w:p>
          <w:p w:rsidR="00CA1BD0" w:rsidRPr="00525470" w:rsidRDefault="00CA1BD0" w:rsidP="00A52307">
            <w:pPr>
              <w:pStyle w:val="50"/>
              <w:framePr w:wrap="notBeside" w:vAnchor="text" w:hAnchor="page" w:x="766" w:y="1022"/>
              <w:shd w:val="clear" w:color="auto" w:fill="auto"/>
              <w:spacing w:after="60" w:line="240" w:lineRule="auto"/>
              <w:rPr>
                <w:b/>
                <w:i/>
              </w:rPr>
            </w:pPr>
            <w:bookmarkStart w:id="26" w:name="_Hlk82034667"/>
            <w:r>
              <w:rPr>
                <w:b/>
              </w:rPr>
              <w:t>Тема 6.</w:t>
            </w:r>
            <w:r w:rsidRPr="00383A6B">
              <w:rPr>
                <w:b/>
              </w:rPr>
              <w:t>Гражданское право</w:t>
            </w:r>
            <w:bookmarkEnd w:id="26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50"/>
              <w:framePr w:wrap="notBeside" w:vAnchor="text" w:hAnchor="page" w:x="766" w:y="1022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24 </w:t>
            </w:r>
            <w:r w:rsidRPr="00525470">
              <w:rPr>
                <w:b/>
                <w:i/>
              </w:rPr>
              <w:t>час</w:t>
            </w:r>
            <w:r>
              <w:rPr>
                <w:b/>
              </w:rPr>
              <w:t>а</w:t>
            </w:r>
          </w:p>
          <w:p w:rsidR="00CA1BD0" w:rsidRPr="00383A6B" w:rsidRDefault="00CA1BD0" w:rsidP="00A52307">
            <w:pPr>
              <w:pStyle w:val="50"/>
              <w:framePr w:wrap="notBeside" w:vAnchor="text" w:hAnchor="page" w:x="766" w:y="1022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framePr w:wrap="notBeside" w:vAnchor="text" w:hAnchor="page" w:x="766" w:y="1022"/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framePr w:wrap="notBeside" w:vAnchor="text" w:hAnchor="page" w:x="766" w:y="1022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framePr w:wrap="notBeside" w:vAnchor="text" w:hAnchor="page" w:x="766" w:y="1022"/>
              <w:rPr>
                <w:sz w:val="10"/>
                <w:szCs w:val="10"/>
              </w:rPr>
            </w:pPr>
          </w:p>
        </w:tc>
      </w:tr>
      <w:tr w:rsidR="00CA1BD0" w:rsidTr="00CA1BD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§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9" w:lineRule="exact"/>
              <w:ind w:left="300" w:firstLine="0"/>
              <w:jc w:val="left"/>
            </w:pPr>
            <w:r>
              <w:t>Знать понятие, источники, субъекты гражданск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300" w:firstLine="0"/>
              <w:jc w:val="left"/>
            </w:pPr>
            <w:hyperlink r:id="rId52" w:history="1">
              <w:r w:rsidR="00CA1BD0" w:rsidRPr="00FF473D">
                <w:rPr>
                  <w:rStyle w:val="af"/>
                </w:rPr>
                <w:t>https://resh.edu.ru/subject/lesson/5555/start/213179/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10"/>
                <w:lang w:val="en-US"/>
              </w:rPr>
            </w:pPr>
            <w:r>
              <w:rPr>
                <w:sz w:val="24"/>
                <w:szCs w:val="10"/>
                <w:lang w:val="en-US"/>
              </w:rPr>
              <w:t>02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</w:p>
        </w:tc>
      </w:tr>
      <w:tr w:rsidR="00CA1BD0" w:rsidTr="00CA1BD0">
        <w:trPr>
          <w:trHeight w:val="20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140" w:firstLine="0"/>
              <w:jc w:val="left"/>
            </w:pPr>
            <w:r>
              <w:t>Гражданская правоспособность и дееспособность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140" w:firstLine="0"/>
              <w:jc w:val="left"/>
            </w:pPr>
            <w:r>
              <w:t>§41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140" w:firstLine="0"/>
              <w:jc w:val="left"/>
            </w:pPr>
            <w:r>
              <w:t>Входной контро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firstLine="0"/>
            </w:pPr>
            <w:r>
              <w:t xml:space="preserve">Гражданская правоспособность и дееспособность. Признание гражданина </w:t>
            </w:r>
            <w:proofErr w:type="gramStart"/>
            <w:r>
              <w:t>недееспособным</w:t>
            </w:r>
            <w:proofErr w:type="gramEnd"/>
            <w:r>
              <w:t xml:space="preserve"> или ограничено дееспособным. Гражданские права несовершеннолетних. Эмансип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Знать понятия гражданской правоспособности и дееспособности. Эмансипац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</w:pPr>
            <w:hyperlink r:id="rId53" w:history="1">
              <w:r w:rsidR="00CA1BD0" w:rsidRPr="00FF473D">
                <w:rPr>
                  <w:rStyle w:val="af"/>
                </w:rPr>
                <w:t>https://resh.edu.ru/subject/lesson/5555/start/213179/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</w:p>
        </w:tc>
      </w:tr>
      <w:tr w:rsidR="00CA1BD0" w:rsidTr="00CA1BD0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  <w:jc w:val="left"/>
            </w:pPr>
            <w:r>
              <w:t>Предпринимательство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  <w:jc w:val="left"/>
            </w:pPr>
            <w:r>
              <w:t>§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firstLine="0"/>
            </w:pPr>
            <w:r>
              <w:t>Предприниматель и предпринимательская деятельность. Виды предприят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обенности предпринимательской деятельности, знать виды предприят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</w:pPr>
            <w:hyperlink r:id="rId54" w:history="1">
              <w:r w:rsidR="00CA1BD0" w:rsidRPr="00FF473D">
                <w:rPr>
                  <w:rStyle w:val="af"/>
                </w:rPr>
                <w:t>https://resh.edu.ru/subject/lesson/5859/start/213242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</w:p>
        </w:tc>
      </w:tr>
      <w:tr w:rsidR="00CA1BD0" w:rsidTr="00CA1BD0">
        <w:trPr>
          <w:trHeight w:val="178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after="60" w:line="240" w:lineRule="auto"/>
              <w:ind w:left="140" w:firstLine="0"/>
              <w:jc w:val="left"/>
            </w:pPr>
            <w:r>
              <w:t>Право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before="60" w:line="240" w:lineRule="auto"/>
              <w:ind w:left="140" w:firstLine="0"/>
              <w:jc w:val="left"/>
            </w:pPr>
            <w:r>
              <w:t>Собственности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before="60" w:line="240" w:lineRule="auto"/>
              <w:ind w:left="140" w:firstLine="0"/>
              <w:jc w:val="left"/>
            </w:pPr>
            <w:r>
              <w:t>§42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before="60" w:line="240" w:lineRule="auto"/>
              <w:ind w:firstLine="0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собственности, виды собственности, правомочия собственни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300" w:firstLine="0"/>
              <w:jc w:val="left"/>
            </w:pPr>
            <w:hyperlink r:id="rId55" w:history="1">
              <w:r w:rsidR="00CA1BD0" w:rsidRPr="00FF473D">
                <w:rPr>
                  <w:rStyle w:val="af"/>
                </w:rPr>
                <w:t>https://resh.edu.ru/subject/lesson/6327</w:t>
              </w:r>
              <w:r w:rsidR="00CA1BD0" w:rsidRPr="003A4EE6">
                <w:rPr>
                  <w:rStyle w:val="af"/>
                </w:rPr>
                <w:t>https://videouroki.net/video/07-pravo-sobstvennosti.html</w:t>
              </w:r>
              <w:r w:rsidR="00CA1BD0" w:rsidRPr="00FF473D">
                <w:rPr>
                  <w:rStyle w:val="af"/>
                </w:rPr>
                <w:t>/start/72533/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1BD0" w:rsidTr="00A52307">
        <w:trPr>
          <w:trHeight w:val="241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left="140" w:firstLine="0"/>
              <w:jc w:val="left"/>
            </w:pPr>
            <w:r>
              <w:t>Наследование.</w:t>
            </w:r>
          </w:p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left="140" w:firstLine="0"/>
              <w:jc w:val="left"/>
            </w:pPr>
            <w:r>
              <w:t>§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firstLine="0"/>
            </w:pPr>
            <w:r>
              <w:t>Понятие наследования, его формы, право на обязательную долю наследования, очерёдность наслед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CA1BD0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наслед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  <w:rPr>
                <w:rStyle w:val="af"/>
              </w:rPr>
            </w:pPr>
            <w:hyperlink r:id="rId56" w:history="1">
              <w:r w:rsidR="00CA1BD0" w:rsidRPr="00FF473D">
                <w:rPr>
                  <w:rStyle w:val="af"/>
                </w:rPr>
                <w:t>https://resh.edu.ru/subject/lesson/6403/start/213273/</w:t>
              </w:r>
            </w:hyperlink>
          </w:p>
          <w:p w:rsidR="00CA1BD0" w:rsidRDefault="002258FE" w:rsidP="00A52307">
            <w:pPr>
              <w:pStyle w:val="11"/>
              <w:framePr w:wrap="notBeside" w:vAnchor="text" w:hAnchor="page" w:x="766" w:y="1022"/>
              <w:shd w:val="clear" w:color="auto" w:fill="auto"/>
              <w:spacing w:line="250" w:lineRule="exact"/>
              <w:ind w:left="300" w:firstLine="0"/>
              <w:jc w:val="left"/>
            </w:pPr>
            <w:hyperlink r:id="rId57" w:history="1">
              <w:r w:rsidR="00CA1BD0" w:rsidRPr="000153FA">
                <w:rPr>
                  <w:rStyle w:val="af"/>
                </w:rPr>
                <w:t>https://videouroki.net/video/08-nasledovanie.html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CA1BD0" w:rsidRDefault="00CA1BD0" w:rsidP="00A52307">
            <w:pPr>
              <w:framePr w:wrap="notBeside" w:vAnchor="text" w:hAnchor="page" w:x="766" w:y="10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730D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D0" w:rsidRPr="00A730DD" w:rsidRDefault="00CA1BD0" w:rsidP="00A52307">
            <w:pPr>
              <w:framePr w:wrap="notBeside" w:vAnchor="text" w:hAnchor="page" w:x="766" w:y="1022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A6EE4" w:rsidRDefault="00A52307" w:rsidP="00497F22">
      <w:pPr>
        <w:pStyle w:val="10"/>
        <w:keepNext/>
        <w:keepLines/>
        <w:shd w:val="clear" w:color="auto" w:fill="auto"/>
        <w:spacing w:before="0" w:after="235" w:line="326" w:lineRule="exact"/>
        <w:ind w:right="300"/>
        <w:jc w:val="center"/>
        <w:rPr>
          <w:b/>
        </w:rPr>
      </w:pPr>
      <w:bookmarkStart w:id="27" w:name="_Hlk82628938"/>
      <w:r>
        <w:rPr>
          <w:b/>
        </w:rPr>
        <w:t>Календарно-тематическое планирование 11 класс</w:t>
      </w:r>
    </w:p>
    <w:bookmarkEnd w:id="25"/>
    <w:p w:rsidR="00497F22" w:rsidRDefault="00497F22" w:rsidP="00497F22">
      <w:pPr>
        <w:rPr>
          <w:sz w:val="2"/>
          <w:szCs w:val="2"/>
        </w:rPr>
      </w:pPr>
    </w:p>
    <w:bookmarkEnd w:id="27"/>
    <w:tbl>
      <w:tblPr>
        <w:tblW w:w="158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126"/>
        <w:gridCol w:w="850"/>
        <w:gridCol w:w="4253"/>
        <w:gridCol w:w="3544"/>
        <w:gridCol w:w="2126"/>
        <w:gridCol w:w="992"/>
        <w:gridCol w:w="992"/>
      </w:tblGrid>
      <w:tr w:rsidR="00D97998" w:rsidRPr="00A730DD" w:rsidTr="00D97998">
        <w:trPr>
          <w:trHeight w:val="75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D97998" w:rsidRPr="00A730DD" w:rsidTr="00D97998">
        <w:trPr>
          <w:trHeight w:val="177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Страхование.</w:t>
            </w:r>
          </w:p>
          <w:p w:rsidR="00FE2893" w:rsidRPr="00A730DD" w:rsidRDefault="00FE289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Институт страхования, договор страхования, виды страх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Уметь объяснять назначение института страх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8E" w:rsidRPr="00A730DD" w:rsidRDefault="00FC678E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  <w:rPr>
                <w:sz w:val="24"/>
                <w:szCs w:val="24"/>
              </w:rPr>
            </w:pPr>
          </w:p>
          <w:p w:rsidR="00580828" w:rsidRPr="00A730DD" w:rsidRDefault="002258FE" w:rsidP="00580828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hyperlink r:id="rId58" w:history="1">
              <w:r w:rsidR="00580828" w:rsidRPr="00A730DD">
                <w:rPr>
                  <w:rStyle w:val="af"/>
                  <w:sz w:val="24"/>
                  <w:szCs w:val="24"/>
                </w:rPr>
                <w:t>https://resh.edu.ru/subject/lesson/4890/start/217342/</w:t>
              </w:r>
            </w:hyperlink>
          </w:p>
          <w:p w:rsidR="003A4EE6" w:rsidRPr="00A730DD" w:rsidRDefault="002258FE" w:rsidP="00580828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hyperlink r:id="rId59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09-strahovanie.html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 w:rsidRPr="00A730DD">
              <w:rPr>
                <w:sz w:val="24"/>
                <w:szCs w:val="24"/>
                <w:lang w:val="en-US"/>
              </w:rPr>
              <w:t>0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125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8E3" w:rsidRPr="000068E3" w:rsidRDefault="00497F22" w:rsidP="000068E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Обязательственное </w:t>
            </w:r>
            <w:proofErr w:type="spellStart"/>
            <w:r w:rsidRPr="00A730DD">
              <w:rPr>
                <w:sz w:val="24"/>
                <w:szCs w:val="24"/>
              </w:rPr>
              <w:t>право</w:t>
            </w:r>
            <w:proofErr w:type="gramStart"/>
            <w:r w:rsidR="000068E3">
              <w:rPr>
                <w:sz w:val="24"/>
                <w:szCs w:val="24"/>
              </w:rPr>
              <w:t>.</w:t>
            </w:r>
            <w:r w:rsidR="000068E3" w:rsidRPr="000068E3">
              <w:rPr>
                <w:sz w:val="24"/>
                <w:szCs w:val="24"/>
              </w:rPr>
              <w:t>З</w:t>
            </w:r>
            <w:proofErr w:type="gramEnd"/>
            <w:r w:rsidR="000068E3" w:rsidRPr="000068E3">
              <w:rPr>
                <w:sz w:val="24"/>
                <w:szCs w:val="24"/>
              </w:rPr>
              <w:t>ащита</w:t>
            </w:r>
            <w:proofErr w:type="spellEnd"/>
          </w:p>
          <w:p w:rsidR="00497F22" w:rsidRPr="00A730DD" w:rsidRDefault="000068E3" w:rsidP="000068E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68E3">
              <w:rPr>
                <w:sz w:val="24"/>
                <w:szCs w:val="24"/>
              </w:rPr>
              <w:t>нематериальных благ</w:t>
            </w:r>
          </w:p>
          <w:p w:rsidR="00FE2893" w:rsidRPr="00A730DD" w:rsidRDefault="00FE289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Обязательственное право. Понятие обязательства. Понятие сделки, договора. Стороны договора. Виды </w:t>
            </w:r>
            <w:proofErr w:type="spellStart"/>
            <w:r w:rsidRPr="00A730DD">
              <w:rPr>
                <w:sz w:val="24"/>
                <w:szCs w:val="24"/>
              </w:rPr>
              <w:t>договоров</w:t>
            </w:r>
            <w:proofErr w:type="gramStart"/>
            <w:r w:rsidRPr="00A730DD">
              <w:rPr>
                <w:sz w:val="24"/>
                <w:szCs w:val="24"/>
              </w:rPr>
              <w:t>.</w:t>
            </w:r>
            <w:r w:rsidR="000068E3" w:rsidRPr="000068E3">
              <w:rPr>
                <w:sz w:val="24"/>
                <w:szCs w:val="24"/>
              </w:rPr>
              <w:t>Н</w:t>
            </w:r>
            <w:proofErr w:type="gramEnd"/>
            <w:r w:rsidR="000068E3" w:rsidRPr="000068E3">
              <w:rPr>
                <w:sz w:val="24"/>
                <w:szCs w:val="24"/>
              </w:rPr>
              <w:t>ематериальные</w:t>
            </w:r>
            <w:proofErr w:type="spellEnd"/>
            <w:r w:rsidR="000068E3" w:rsidRPr="000068E3">
              <w:rPr>
                <w:sz w:val="24"/>
                <w:szCs w:val="24"/>
              </w:rPr>
              <w:t xml:space="preserve"> блага, пути их защиты. Причинение и возмещение в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Характеризовать обязательственное право. Знать понятие сделки, </w:t>
            </w:r>
            <w:proofErr w:type="spellStart"/>
            <w:r w:rsidRPr="00A730DD">
              <w:rPr>
                <w:sz w:val="24"/>
                <w:szCs w:val="24"/>
              </w:rPr>
              <w:t>договора</w:t>
            </w:r>
            <w:proofErr w:type="gramStart"/>
            <w:r w:rsidRPr="00A730DD">
              <w:rPr>
                <w:sz w:val="24"/>
                <w:szCs w:val="24"/>
              </w:rPr>
              <w:t>.</w:t>
            </w:r>
            <w:r w:rsidR="000068E3" w:rsidRPr="000068E3">
              <w:rPr>
                <w:sz w:val="24"/>
                <w:szCs w:val="24"/>
              </w:rPr>
              <w:t>З</w:t>
            </w:r>
            <w:proofErr w:type="gramEnd"/>
            <w:r w:rsidR="000068E3" w:rsidRPr="000068E3">
              <w:rPr>
                <w:sz w:val="24"/>
                <w:szCs w:val="24"/>
              </w:rPr>
              <w:t>нать</w:t>
            </w:r>
            <w:proofErr w:type="spellEnd"/>
            <w:r w:rsidR="000068E3" w:rsidRPr="000068E3">
              <w:rPr>
                <w:sz w:val="24"/>
                <w:szCs w:val="24"/>
              </w:rPr>
              <w:t xml:space="preserve"> нематериальные блага, пути их защиты, понятие морального вр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2258FE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  <w:rPr>
                <w:sz w:val="24"/>
                <w:szCs w:val="24"/>
              </w:rPr>
            </w:pPr>
            <w:hyperlink r:id="rId60" w:history="1">
              <w:r w:rsidR="00580828" w:rsidRPr="00A730DD">
                <w:rPr>
                  <w:rStyle w:val="af"/>
                  <w:sz w:val="24"/>
                  <w:szCs w:val="24"/>
                </w:rPr>
                <w:t>https://resh.edu.ru/subject/lesson/5858/start/21321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 w:rsidRPr="00A730DD">
              <w:rPr>
                <w:sz w:val="24"/>
                <w:szCs w:val="24"/>
                <w:lang w:val="en-US"/>
              </w:rPr>
              <w:t>1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10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0068E3" w:rsidRDefault="000068E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gramStart"/>
            <w:r w:rsidR="00CE2453">
              <w:rPr>
                <w:sz w:val="24"/>
                <w:szCs w:val="24"/>
              </w:rPr>
              <w:t>.В</w:t>
            </w:r>
            <w:proofErr w:type="gramEnd"/>
            <w:r w:rsidR="00CE2453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0068E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по </w:t>
            </w:r>
            <w:proofErr w:type="gramStart"/>
            <w:r>
              <w:rPr>
                <w:sz w:val="24"/>
                <w:szCs w:val="24"/>
              </w:rPr>
              <w:t>пройде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A730DD">
            <w:pPr>
              <w:framePr w:wrap="notBeside" w:vAnchor="text" w:hAnchor="text" w:xAlign="center" w:y="1"/>
              <w:jc w:val="center"/>
              <w:rPr>
                <w:sz w:val="24"/>
                <w:szCs w:val="24"/>
                <w:lang w:val="en-US"/>
              </w:rPr>
            </w:pPr>
            <w:r w:rsidRPr="00A730DD">
              <w:rPr>
                <w:sz w:val="24"/>
                <w:szCs w:val="24"/>
                <w:lang w:val="en-US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402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D80064" w:rsidP="00497F22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ind w:left="240"/>
              <w:rPr>
                <w:b/>
                <w:sz w:val="24"/>
                <w:szCs w:val="24"/>
              </w:rPr>
            </w:pPr>
            <w:r w:rsidRPr="00A730DD">
              <w:rPr>
                <w:b/>
                <w:sz w:val="24"/>
                <w:szCs w:val="24"/>
              </w:rPr>
              <w:t>Тема 7</w:t>
            </w:r>
            <w:r w:rsidR="009E4320" w:rsidRPr="00A730DD">
              <w:rPr>
                <w:b/>
                <w:sz w:val="24"/>
                <w:szCs w:val="24"/>
              </w:rPr>
              <w:t>.</w:t>
            </w:r>
            <w:r w:rsidR="00F9373A" w:rsidRPr="00A730DD">
              <w:rPr>
                <w:b/>
                <w:sz w:val="24"/>
                <w:szCs w:val="24"/>
              </w:rPr>
              <w:t xml:space="preserve"> Налог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AF6258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ind w:left="320"/>
              <w:rPr>
                <w:b/>
                <w:sz w:val="24"/>
                <w:szCs w:val="24"/>
              </w:rPr>
            </w:pPr>
            <w:r w:rsidRPr="00A730DD">
              <w:rPr>
                <w:b/>
                <w:sz w:val="24"/>
                <w:szCs w:val="24"/>
              </w:rPr>
              <w:t>5</w:t>
            </w:r>
            <w:r w:rsidR="00AF6258" w:rsidRPr="00A730D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D97998" w:rsidRPr="00A730DD" w:rsidTr="00D97998">
        <w:trPr>
          <w:trHeight w:val="15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Налоговое право. Налоговые органы</w:t>
            </w:r>
          </w:p>
          <w:p w:rsidR="00E541C9" w:rsidRPr="00A730DD" w:rsidRDefault="00E541C9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Понятие налога, сбора, пошлины. Налоговое право. Система налогового законодательства. Права и обязанности налогоплательщ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Знать понятия налогового права, права и обязанности налогоплательщика, налоговые организации, ауди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2258FE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hyperlink r:id="rId61" w:history="1">
              <w:r w:rsidR="00022599" w:rsidRPr="00A730DD">
                <w:rPr>
                  <w:rStyle w:val="af"/>
                  <w:sz w:val="24"/>
                  <w:szCs w:val="24"/>
                </w:rPr>
                <w:t>https://resh.edu.ru/subject/lesson/5864/start/217373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 w:rsidRPr="00A730DD">
              <w:rPr>
                <w:sz w:val="24"/>
                <w:szCs w:val="24"/>
                <w:lang w:val="en-US"/>
              </w:rPr>
              <w:t>2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10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Виды налогов.</w:t>
            </w:r>
          </w:p>
          <w:p w:rsidR="00E541C9" w:rsidRPr="00A730DD" w:rsidRDefault="00E541C9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Уметь характеризовать прямые, косвенные нал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2258FE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hyperlink r:id="rId62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17-vidy-nalogov.html</w:t>
              </w:r>
            </w:hyperlink>
          </w:p>
          <w:p w:rsidR="003A4EE6" w:rsidRPr="00A730DD" w:rsidRDefault="003A4EE6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 w:rsidRPr="00A730DD">
              <w:rPr>
                <w:sz w:val="24"/>
                <w:szCs w:val="24"/>
                <w:lang w:val="en-US"/>
              </w:rPr>
              <w:t>1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5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Налогообложение юридических лиц.</w:t>
            </w:r>
          </w:p>
          <w:p w:rsidR="00002033" w:rsidRPr="00A730DD" w:rsidRDefault="0000203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2033">
              <w:rPr>
                <w:sz w:val="24"/>
                <w:szCs w:val="24"/>
              </w:rPr>
              <w:t>Налоги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Понятие юридического лица, порядок взимания </w:t>
            </w:r>
            <w:proofErr w:type="spellStart"/>
            <w:r w:rsidRPr="00A730DD">
              <w:rPr>
                <w:sz w:val="24"/>
                <w:szCs w:val="24"/>
              </w:rPr>
              <w:t>налогов</w:t>
            </w:r>
            <w:proofErr w:type="gramStart"/>
            <w:r w:rsidRPr="00A730DD">
              <w:rPr>
                <w:sz w:val="24"/>
                <w:szCs w:val="24"/>
              </w:rPr>
              <w:t>.</w:t>
            </w:r>
            <w:r w:rsidR="00002033" w:rsidRPr="00002033">
              <w:rPr>
                <w:sz w:val="24"/>
                <w:szCs w:val="24"/>
              </w:rPr>
              <w:t>К</w:t>
            </w:r>
            <w:proofErr w:type="gramEnd"/>
            <w:r w:rsidR="00002033" w:rsidRPr="00002033">
              <w:rPr>
                <w:sz w:val="24"/>
                <w:szCs w:val="24"/>
              </w:rPr>
              <w:t>то</w:t>
            </w:r>
            <w:proofErr w:type="spellEnd"/>
            <w:r w:rsidR="00002033" w:rsidRPr="00002033">
              <w:rPr>
                <w:sz w:val="24"/>
                <w:szCs w:val="24"/>
              </w:rPr>
              <w:t xml:space="preserve"> имеет статус физического лица, виды налогов с физических лиц. Налоговая декларац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Уметь объяснять, что такое акцизы, налог на прибыль, </w:t>
            </w:r>
            <w:proofErr w:type="spellStart"/>
            <w:r w:rsidRPr="00A730DD">
              <w:rPr>
                <w:sz w:val="24"/>
                <w:szCs w:val="24"/>
              </w:rPr>
              <w:t>НДС</w:t>
            </w:r>
            <w:proofErr w:type="gramStart"/>
            <w:r w:rsidRPr="00A730DD">
              <w:rPr>
                <w:sz w:val="24"/>
                <w:szCs w:val="24"/>
              </w:rPr>
              <w:t>.</w:t>
            </w:r>
            <w:r w:rsidR="00002033" w:rsidRPr="00002033">
              <w:rPr>
                <w:sz w:val="24"/>
                <w:szCs w:val="24"/>
              </w:rPr>
              <w:t>У</w:t>
            </w:r>
            <w:proofErr w:type="gramEnd"/>
            <w:r w:rsidR="00002033" w:rsidRPr="00002033">
              <w:rPr>
                <w:sz w:val="24"/>
                <w:szCs w:val="24"/>
              </w:rPr>
              <w:t>меть</w:t>
            </w:r>
            <w:proofErr w:type="spellEnd"/>
            <w:r w:rsidR="00002033" w:rsidRPr="00002033">
              <w:rPr>
                <w:sz w:val="24"/>
                <w:szCs w:val="24"/>
              </w:rPr>
              <w:t xml:space="preserve"> объяснять, что Налоговый кодекс относит к доходам от источников в России. Характеризовать налоговые льг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2258FE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rStyle w:val="af"/>
                <w:sz w:val="24"/>
                <w:szCs w:val="24"/>
              </w:rPr>
            </w:pPr>
            <w:hyperlink r:id="rId63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18-nalogooblozhenie-yuridicheskih-lic.html</w:t>
              </w:r>
            </w:hyperlink>
          </w:p>
          <w:p w:rsidR="00002033" w:rsidRPr="00A730DD" w:rsidRDefault="0000203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127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00203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gramStart"/>
            <w:r w:rsidR="00CE2453">
              <w:rPr>
                <w:sz w:val="24"/>
                <w:szCs w:val="24"/>
              </w:rPr>
              <w:t>.В</w:t>
            </w:r>
            <w:proofErr w:type="gramEnd"/>
            <w:r w:rsidR="00CE2453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002033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  <w:tr w:rsidR="00D97998" w:rsidRPr="00A730DD" w:rsidTr="00D97998">
        <w:trPr>
          <w:trHeight w:val="2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Ответственность </w:t>
            </w:r>
            <w:proofErr w:type="gramStart"/>
            <w:r w:rsidRPr="00A730DD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Декларация о доход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Характериз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A730DD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730DD" w:rsidRDefault="00497F22" w:rsidP="00497F22">
            <w:pPr>
              <w:framePr w:wrap="notBeside" w:vAnchor="text" w:hAnchor="text" w:xAlign="center" w:y="1"/>
              <w:rPr>
                <w:sz w:val="24"/>
                <w:szCs w:val="24"/>
                <w:lang w:val="en-US"/>
              </w:rPr>
            </w:pPr>
          </w:p>
        </w:tc>
      </w:tr>
    </w:tbl>
    <w:p w:rsidR="00497F22" w:rsidRPr="00A730DD" w:rsidRDefault="00497F22" w:rsidP="00156714">
      <w:pPr>
        <w:rPr>
          <w:lang w:val="en-US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268"/>
        <w:gridCol w:w="850"/>
        <w:gridCol w:w="4111"/>
        <w:gridCol w:w="3544"/>
        <w:gridCol w:w="2126"/>
        <w:gridCol w:w="851"/>
        <w:gridCol w:w="1134"/>
      </w:tblGrid>
      <w:tr w:rsidR="009F1683" w:rsidTr="009F1683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уклонение от уплаты налогов</w:t>
            </w:r>
            <w:r w:rsidR="00912FA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административную и уголовную ответственность за уклонение от уплаты на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2258FE" w:rsidP="00DF5110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64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21-otvetstvennost-za-uklonenie-ot-uplaty-nalogov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5A6EE4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33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D80064" w:rsidP="009F1683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>
              <w:rPr>
                <w:b/>
              </w:rPr>
              <w:t>Тема 8</w:t>
            </w:r>
            <w:r w:rsidR="009F1683" w:rsidRPr="009E4320">
              <w:rPr>
                <w:b/>
              </w:rPr>
              <w:t>. 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9F1683" w:rsidP="009F1683">
            <w:pPr>
              <w:pStyle w:val="5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4час.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9F1683" w:rsidP="00DF5110">
            <w:pPr>
              <w:jc w:val="center"/>
              <w:rPr>
                <w:sz w:val="24"/>
                <w:szCs w:val="24"/>
              </w:rPr>
            </w:pPr>
          </w:p>
        </w:tc>
      </w:tr>
      <w:tr w:rsidR="009F1683" w:rsidTr="009F1683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. Семейный кодекс РФ. Понятие семьи. Члены семьи. Семейные правоотнош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721423">
            <w:pPr>
              <w:pStyle w:val="11"/>
              <w:shd w:val="clear" w:color="auto" w:fill="auto"/>
              <w:spacing w:line="254" w:lineRule="exact"/>
              <w:ind w:left="240" w:firstLine="0"/>
              <w:jc w:val="left"/>
            </w:pPr>
            <w:r>
              <w:t>Знать понятие и источники семейного права. Семейный кодекс РФ, понятие семьи, семейные правоотношения</w:t>
            </w:r>
            <w:r w:rsidR="00721423">
              <w:t xml:space="preserve">, </w:t>
            </w:r>
            <w:r>
              <w:t>ранее изучен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2258FE" w:rsidP="00DF5110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65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DF5110" w:rsidP="009F16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9F1683" w:rsidP="009F1683">
            <w:pPr>
              <w:rPr>
                <w:sz w:val="24"/>
                <w:szCs w:val="24"/>
                <w:lang w:val="en-US"/>
              </w:rPr>
            </w:pPr>
          </w:p>
        </w:tc>
      </w:tr>
      <w:tr w:rsidR="009F1683" w:rsidTr="009F1683">
        <w:trPr>
          <w:trHeight w:val="1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Брак, условия его за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Брак, условия его заключения. Порядок регистрации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брака, условия его заключения. Порядок регистрации бр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4C" w:rsidRPr="00A730DD" w:rsidRDefault="002258FE" w:rsidP="00DF5110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66" w:history="1">
              <w:r w:rsidR="0054154C" w:rsidRPr="00A730DD">
                <w:rPr>
                  <w:rStyle w:val="af"/>
                  <w:sz w:val="24"/>
                  <w:szCs w:val="24"/>
                </w:rPr>
                <w:t>https://resh.edu.ru/subject/lesson/5860/start/213304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DF5110" w:rsidP="009F1683">
            <w:pPr>
              <w:rPr>
                <w:sz w:val="24"/>
                <w:szCs w:val="24"/>
                <w:lang w:val="en-US"/>
              </w:rPr>
            </w:pPr>
            <w:r w:rsidRPr="00DF5110">
              <w:rPr>
                <w:sz w:val="24"/>
                <w:szCs w:val="24"/>
                <w:lang w:val="en-US"/>
              </w:rPr>
              <w:t>1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9F1683" w:rsidP="009F1683">
            <w:pPr>
              <w:rPr>
                <w:sz w:val="24"/>
                <w:szCs w:val="24"/>
                <w:lang w:val="en-US"/>
              </w:rPr>
            </w:pPr>
          </w:p>
        </w:tc>
      </w:tr>
      <w:tr w:rsidR="009F1683" w:rsidTr="00963BAB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нност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п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2258FE" w:rsidP="00DF5110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67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DF5110" w:rsidP="009F16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F5110" w:rsidRDefault="009F1683" w:rsidP="009F1683">
            <w:pPr>
              <w:rPr>
                <w:sz w:val="24"/>
                <w:szCs w:val="24"/>
                <w:lang w:val="en-US"/>
              </w:rPr>
            </w:pPr>
          </w:p>
        </w:tc>
      </w:tr>
      <w:tr w:rsidR="009F1683" w:rsidTr="00963BAB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 обязанности родителей и детей</w:t>
            </w:r>
            <w:r w:rsidR="00912FA3">
              <w:t>.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Права и обязанности родителей и детей. Лишение, ограничение, </w:t>
            </w:r>
            <w:proofErr w:type="spellStart"/>
            <w:proofErr w:type="gramStart"/>
            <w:r>
              <w:t>восста</w:t>
            </w:r>
            <w:proofErr w:type="spellEnd"/>
            <w:r>
              <w:t xml:space="preserve"> - </w:t>
            </w:r>
            <w:proofErr w:type="spellStart"/>
            <w:r>
              <w:t>новление</w:t>
            </w:r>
            <w:proofErr w:type="spellEnd"/>
            <w:proofErr w:type="gramEnd"/>
            <w:r>
              <w:t xml:space="preserve"> родительских прав. Алименты. Усыновление. Опека. Попечитель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Знать права и обязанности родителей 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2258FE" w:rsidP="00DF5110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68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25-prava-i-obyazannosti-roditelej-i-detej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jc w:val="center"/>
            </w:pPr>
            <w: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D80064">
        <w:trPr>
          <w:trHeight w:val="4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63BAB" w:rsidRDefault="00D80064" w:rsidP="00963BAB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Тема 9</w:t>
            </w:r>
            <w:r w:rsidR="00963BAB" w:rsidRPr="00963BAB">
              <w:rPr>
                <w:b/>
              </w:rPr>
              <w:t>.   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D80064">
            <w:pPr>
              <w:pStyle w:val="50"/>
              <w:shd w:val="clear" w:color="auto" w:fill="auto"/>
              <w:spacing w:line="240" w:lineRule="auto"/>
              <w:rPr>
                <w:b/>
              </w:rPr>
            </w:pPr>
            <w:r w:rsidRPr="00383A6B">
              <w:rPr>
                <w:b/>
              </w:rPr>
              <w:t>5 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9F1683">
            <w:pPr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9F1683" w:rsidP="00DF5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и источники трудового права, трудовые правоотношения, права и обязанности работника и работод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730DD" w:rsidRDefault="002258FE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4"/>
                <w:szCs w:val="24"/>
              </w:rPr>
            </w:pPr>
            <w:hyperlink r:id="rId69" w:history="1">
              <w:r w:rsidR="003A4EE6" w:rsidRPr="00A730DD">
                <w:rPr>
                  <w:rStyle w:val="af"/>
                  <w:sz w:val="24"/>
                  <w:szCs w:val="24"/>
                </w:rPr>
                <w:t>https://videouroki.net/video/27-ponyatie-i-istochniki-trudovogo-prava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</w:tbl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9F1683">
        <w:trPr>
          <w:trHeight w:val="16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рудовой договор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ллективный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догово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трудового договора, его виды, стороны и порядок заключения трудового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70" w:history="1">
              <w:r w:rsidR="00EA41F2" w:rsidRPr="000153FA">
                <w:rPr>
                  <w:rStyle w:val="af"/>
                </w:rPr>
                <w:t>https://videouroki.net/video/29-trudovoj-dogovor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Рабочее время и время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иды рабочего времени, учет рабочего времени, виды времени отдых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характеризовать основные понятия тем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hyperlink r:id="rId71" w:history="1">
              <w:r w:rsidR="00EA41F2" w:rsidRPr="000153FA">
                <w:rPr>
                  <w:rStyle w:val="af"/>
                </w:rPr>
                <w:t>https://videouroki.net/video/30-rabochee-vremya-i-vremya-otdyha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5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плата труда. Охрана тру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в об охране труда. Охрана труда и здоровья женщин и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Характеризовать системы оплаты труда. Знать понятие охраны труда, особенности охраны труда и здоровья женщин и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58082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hyperlink r:id="rId72" w:history="1">
              <w:r w:rsidR="00580828" w:rsidRPr="00FF473D">
                <w:rPr>
                  <w:rStyle w:val="af"/>
                </w:rPr>
                <w:t>https://resh.edu.ru/subject/lesson/5862/start/67422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2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Трудовые споры. Ответственность по трудовому праву</w:t>
            </w:r>
          </w:p>
          <w:p w:rsidR="0073023D" w:rsidRDefault="0073023D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трольная работа</w:t>
            </w:r>
            <w:r w:rsidR="00CE2453">
              <w:t xml:space="preserve">. </w:t>
            </w:r>
          </w:p>
          <w:p w:rsidR="00CE2453" w:rsidRDefault="00CE245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В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73" w:history="1">
              <w:r w:rsidR="00EA41F2" w:rsidRPr="000153FA">
                <w:rPr>
                  <w:rStyle w:val="af"/>
                </w:rPr>
                <w:t>https://videouroki.net/video/33-trudovye-spory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D97998" w:rsidP="00D9799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488B" w:rsidTr="0050488B">
        <w:trPr>
          <w:trHeight w:val="59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3326D4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 10</w:t>
            </w:r>
            <w:r w:rsidR="0050488B" w:rsidRPr="0050488B">
              <w:rPr>
                <w:b/>
              </w:rPr>
              <w:t>. Административ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50488B">
              <w:rPr>
                <w:b/>
              </w:rPr>
              <w:t>2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53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онятие и источники административного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и источники административного права. Административное правовое регулирование. Административные правонарушения. Признаки и виды административных правонаруш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t>Знать понятие и источники административного права, виды административных правонаруш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28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hyperlink r:id="rId74" w:history="1">
              <w:r w:rsidR="00580828" w:rsidRPr="00FF473D">
                <w:rPr>
                  <w:rStyle w:val="af"/>
                </w:rPr>
                <w:t>https://resh.edu.ru/subject/lesson/5861/start/217186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D97998" w:rsidRDefault="00AC7558" w:rsidP="00D9799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52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Административные наказания</w:t>
            </w:r>
            <w:r w:rsidR="00912FA3">
              <w:t>. 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Административная ответственность. Кодекс РФ </w:t>
            </w:r>
            <w:proofErr w:type="gramStart"/>
            <w:r>
              <w:t>об</w:t>
            </w:r>
            <w:proofErr w:type="gramEnd"/>
            <w:r>
              <w:t xml:space="preserve"> административных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виды административной ответственности, 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75" w:history="1">
              <w:r w:rsidR="00580828" w:rsidRPr="00FF473D">
                <w:rPr>
                  <w:rStyle w:val="af"/>
                </w:rPr>
                <w:t>https://resh.edu.ru/subject/lesson/4889/start/217217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222"/>
        <w:gridCol w:w="836"/>
        <w:gridCol w:w="4142"/>
        <w:gridCol w:w="3566"/>
        <w:gridCol w:w="2011"/>
        <w:gridCol w:w="902"/>
        <w:gridCol w:w="1090"/>
      </w:tblGrid>
      <w:tr w:rsidR="009F1683" w:rsidTr="00AF6258">
        <w:trPr>
          <w:trHeight w:val="126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proofErr w:type="gramStart"/>
            <w:r>
              <w:t>правонарушениях</w:t>
            </w:r>
            <w:proofErr w:type="gramEnd"/>
            <w:r>
              <w:t>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декс РФ об административных правонарушениях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AF6258">
        <w:trPr>
          <w:trHeight w:val="724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AF6258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 w:rsidR="00CC5BC5">
              <w:rPr>
                <w:b/>
              </w:rPr>
              <w:t>Правоохранительные отрасли права</w:t>
            </w:r>
          </w:p>
          <w:p w:rsidR="009F1683" w:rsidRPr="00383A6B" w:rsidRDefault="003326D4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Тема 11</w:t>
            </w:r>
            <w:r w:rsidR="0050488B">
              <w:rPr>
                <w:b/>
              </w:rPr>
              <w:t>.</w:t>
            </w:r>
            <w:r w:rsidR="009F1683" w:rsidRPr="00383A6B">
              <w:rPr>
                <w:b/>
              </w:rPr>
              <w:t xml:space="preserve"> Уголовное пра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ч</w:t>
            </w:r>
          </w:p>
          <w:p w:rsidR="00CC5BC5" w:rsidRDefault="00CC5BC5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</w:rPr>
            </w:pPr>
          </w:p>
          <w:p w:rsidR="009F1683" w:rsidRPr="00383A6B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F1683" w:rsidRPr="00383A6B">
              <w:rPr>
                <w:b/>
              </w:rP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3D523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3D5232">
              <w:rPr>
                <w:sz w:val="10"/>
                <w:szCs w:val="10"/>
              </w:rPr>
              <w:t>https://videouroki.n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уголовного пра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уголовного права. Принципы российского уголовного права. Уголовный кодекс РФ, его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уголовного права, принципы российского уголовного права, источники уголовн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76" w:history="1">
              <w:r w:rsidR="00580828" w:rsidRPr="00FF473D">
                <w:rPr>
                  <w:rStyle w:val="af"/>
                </w:rPr>
                <w:t>https://resh.edu.ru/subject/lesson/5863/start/289793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ступ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преступления. Его состав. Категория преступлений. Неоднократность совокупность преступлений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Рецидив преступлений. Основные группы преступл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нать понятие преступления, основные группы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hyperlink r:id="rId77" w:history="1">
              <w:r w:rsidR="00EA41F2" w:rsidRPr="000153FA">
                <w:rPr>
                  <w:rStyle w:val="af"/>
                </w:rPr>
                <w:t>https://videouroki.net/video/39-prestuplenie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AC7558">
              <w:rPr>
                <w:sz w:val="24"/>
                <w:szCs w:val="24"/>
              </w:rPr>
              <w:t>6.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преступ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Преступления против личности, общественной безопасности,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>, военной службы, мира и безопасности человеч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приводить примеры видов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hyperlink r:id="rId78" w:history="1">
              <w:r w:rsidR="00EA41F2" w:rsidRPr="000153FA">
                <w:rPr>
                  <w:rStyle w:val="af"/>
                </w:rPr>
                <w:t>https://videouroki.net/video/40-vidy-prestuplenij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ая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тветственность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казание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уголовной ответственности, ее основания. Понятие и цели наказания. Виды наказаний. Ответственность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Знать понятие уголовной ответственности, виды наказаний, ответственность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hyperlink r:id="rId79" w:history="1">
              <w:r w:rsidR="00EA41F2" w:rsidRPr="000153FA">
                <w:rPr>
                  <w:rStyle w:val="af"/>
                </w:rPr>
                <w:t>https://videouroki.net/video/42-ugolovnaya-otvetstvennost-nakazanie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20.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стоятельства, смягчающие и отягчающие наказания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иды обстоятельств, амнистия, помиловани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классифицировать обстоятель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hyperlink r:id="rId80" w:history="1">
              <w:r w:rsidR="00EA41F2" w:rsidRPr="000153FA">
                <w:rPr>
                  <w:rStyle w:val="af"/>
                </w:rPr>
                <w:t>https://videouroki.net/video/43-obstoyatelstva-smyagchayushchie-i-otyagchayushchie-nakazanie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головная от</w:t>
            </w:r>
            <w:r w:rsidR="009E4320">
              <w:t>ветственность несовершеннолетни</w:t>
            </w:r>
            <w:r>
              <w:t>х</w:t>
            </w:r>
          </w:p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proofErr w:type="spellStart"/>
            <w:r>
              <w:t>Тестирование</w:t>
            </w:r>
            <w:proofErr w:type="gramStart"/>
            <w:r w:rsidR="00CE2453">
              <w:t>.В</w:t>
            </w:r>
            <w:proofErr w:type="gramEnd"/>
            <w:r w:rsidR="00CE2453">
              <w:t>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озраст уголовной ответственности, за какие виды преступлений наступает ответственность с 14 лет, а за какие с 16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объяснять за какие виды преступлений и почему несут ответственность несовершеннолет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35D11" w:rsidRDefault="002258FE" w:rsidP="00AC755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A41F2" w:rsidRPr="000153F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ideouroki.net/video/44-ugolovnaya-otvetstvennost-nesovershennoletnih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5BC5" w:rsidTr="00EC1C05">
        <w:trPr>
          <w:trHeight w:val="1032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Тема 12. Основы судопроизвод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CC5BC5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620EE2">
        <w:trPr>
          <w:trHeight w:val="34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Гражданск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оцессуальн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82" w:history="1">
              <w:r w:rsidR="00EA41F2" w:rsidRPr="000153FA">
                <w:rPr>
                  <w:rStyle w:val="af"/>
                </w:rPr>
                <w:t>https://videouroki.net/video/45-osobennosti-ugolovnogo-sudoproizvodstva-ugolovnyj-process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2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обенности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ого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удопроизводст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головн</w:t>
            </w:r>
            <w:proofErr w:type="gramStart"/>
            <w:r>
              <w:t>о-</w:t>
            </w:r>
            <w:proofErr w:type="gramEnd"/>
            <w:r>
              <w:t xml:space="preserve"> процессуальный кодекс РФ, стадии уголовного процесса, три группы субъектов, непосредственность, непрерывность судебного разбиратель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анализировать особенности уголовного судопроизвод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hyperlink r:id="rId83" w:history="1">
              <w:r w:rsidR="00580828" w:rsidRPr="00FF473D">
                <w:rPr>
                  <w:rStyle w:val="af"/>
                </w:rPr>
                <w:t>https://resh.edu.ru/subject/lesson/6478/start/217310/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AC7558">
              <w:rPr>
                <w:sz w:val="24"/>
                <w:szCs w:val="24"/>
              </w:rPr>
              <w:t>18.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20EE2" w:rsidTr="00620EE2">
        <w:trPr>
          <w:trHeight w:val="505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Pr="00CC5BC5" w:rsidRDefault="00525470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Раздел V. Правовая культура</w:t>
            </w:r>
          </w:p>
          <w:p w:rsidR="00620EE2" w:rsidRPr="00620EE2" w:rsidRDefault="00CC5BC5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13</w:t>
            </w:r>
            <w:r w:rsidR="00620EE2">
              <w:rPr>
                <w:b/>
              </w:rPr>
              <w:t xml:space="preserve">. </w:t>
            </w:r>
            <w:r w:rsidR="00620EE2" w:rsidRPr="00620EE2">
              <w:rPr>
                <w:b/>
              </w:rPr>
              <w:t>Правовая культу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620EE2">
              <w:rPr>
                <w:b/>
              </w:rPr>
              <w:t>2ч</w:t>
            </w:r>
          </w:p>
          <w:p w:rsidR="00CC5BC5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CC5BC5" w:rsidRPr="00620EE2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2258FE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84" w:history="1">
              <w:r w:rsidR="003D5232" w:rsidRPr="000153FA">
                <w:rPr>
                  <w:rStyle w:val="af"/>
                </w:rPr>
                <w:t>https://videouroki.net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Итоговая контрольная работ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CE245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оверка зна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AC7558" w:rsidRDefault="00AC7558" w:rsidP="00AC7558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AC7558">
              <w:rPr>
                <w:sz w:val="24"/>
                <w:szCs w:val="24"/>
              </w:rPr>
              <w:t>25.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одержание правовой культуры</w:t>
            </w:r>
          </w:p>
          <w:p w:rsidR="0073023D" w:rsidRDefault="0073023D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правовой культуры. Содержание правовой культур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правовой культуры, содержание правовой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2258FE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hyperlink r:id="rId85" w:history="1">
              <w:r w:rsidR="00EA41F2" w:rsidRPr="000153FA">
                <w:rPr>
                  <w:rStyle w:val="af"/>
                </w:rPr>
                <w:t>https://videouroki.net/video/47-pravovaya-kultura-i-pravosoznanie-pravovaya-deyatelnost.html</w:t>
              </w:r>
            </w:hyperlink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p w:rsidR="009F1683" w:rsidRDefault="009F1683" w:rsidP="00156714"/>
    <w:sectPr w:rsidR="009F1683" w:rsidSect="00497F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98" w:rsidRDefault="00D97998" w:rsidP="00D815D1">
      <w:pPr>
        <w:spacing w:after="0" w:line="240" w:lineRule="auto"/>
      </w:pPr>
      <w:r>
        <w:separator/>
      </w:r>
    </w:p>
  </w:endnote>
  <w:endnote w:type="continuationSeparator" w:id="0">
    <w:p w:rsidR="00D97998" w:rsidRDefault="00D97998" w:rsidP="00D8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8" w:rsidRDefault="002258FE">
    <w:pPr>
      <w:pStyle w:val="a6"/>
      <w:framePr w:w="16838" w:h="158" w:wrap="none" w:vAnchor="text" w:hAnchor="page" w:y="-1202"/>
      <w:shd w:val="clear" w:color="auto" w:fill="auto"/>
      <w:ind w:left="15494"/>
    </w:pPr>
    <w:r w:rsidRPr="002258FE">
      <w:fldChar w:fldCharType="begin"/>
    </w:r>
    <w:r w:rsidR="00D97998">
      <w:instrText xml:space="preserve"> PAGE \* MERGEFORMAT </w:instrText>
    </w:r>
    <w:r w:rsidRPr="002258FE">
      <w:fldChar w:fldCharType="separate"/>
    </w:r>
    <w:r w:rsidR="003662B5" w:rsidRPr="003662B5">
      <w:rPr>
        <w:rStyle w:val="11pt"/>
        <w:noProof/>
      </w:rPr>
      <w:t>7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8" w:rsidRDefault="002258FE">
    <w:pPr>
      <w:pStyle w:val="a6"/>
      <w:framePr w:w="12215" w:h="158" w:wrap="none" w:vAnchor="text" w:hAnchor="page" w:x="-154" w:y="-1199"/>
      <w:shd w:val="clear" w:color="auto" w:fill="auto"/>
      <w:ind w:left="10944"/>
    </w:pPr>
    <w:r w:rsidRPr="002258FE">
      <w:fldChar w:fldCharType="begin"/>
    </w:r>
    <w:r w:rsidR="00D97998">
      <w:instrText xml:space="preserve"> PAGE \* MERGEFORMAT </w:instrText>
    </w:r>
    <w:r w:rsidRPr="002258FE">
      <w:fldChar w:fldCharType="separate"/>
    </w:r>
    <w:r w:rsidR="003662B5" w:rsidRPr="003662B5">
      <w:rPr>
        <w:rStyle w:val="11pt"/>
        <w:noProof/>
      </w:rPr>
      <w:t>19</w:t>
    </w:r>
    <w:r>
      <w:rPr>
        <w:rStyle w:val="11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8" w:rsidRDefault="002258FE">
    <w:pPr>
      <w:pStyle w:val="a6"/>
      <w:framePr w:w="12215" w:h="158" w:wrap="none" w:vAnchor="text" w:hAnchor="page" w:x="-154" w:y="-1199"/>
      <w:shd w:val="clear" w:color="auto" w:fill="auto"/>
      <w:ind w:left="10944"/>
    </w:pPr>
    <w:r w:rsidRPr="002258FE">
      <w:fldChar w:fldCharType="begin"/>
    </w:r>
    <w:r w:rsidR="00D97998">
      <w:instrText xml:space="preserve"> PAGE \* MERGEFORMAT </w:instrText>
    </w:r>
    <w:r w:rsidRPr="002258FE">
      <w:fldChar w:fldCharType="separate"/>
    </w:r>
    <w:r w:rsidR="003662B5" w:rsidRPr="003662B5">
      <w:rPr>
        <w:rStyle w:val="11pt"/>
        <w:noProof/>
      </w:rPr>
      <w:t>18</w:t>
    </w:r>
    <w:r>
      <w:rPr>
        <w:rStyle w:val="11pt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8" w:rsidRDefault="002258FE">
    <w:pPr>
      <w:pStyle w:val="a6"/>
      <w:framePr w:w="12215" w:h="158" w:wrap="none" w:vAnchor="text" w:hAnchor="page" w:x="-154" w:y="-1199"/>
      <w:shd w:val="clear" w:color="auto" w:fill="auto"/>
      <w:ind w:left="10944"/>
    </w:pPr>
    <w:r w:rsidRPr="002258FE">
      <w:fldChar w:fldCharType="begin"/>
    </w:r>
    <w:r w:rsidR="00D97998">
      <w:instrText xml:space="preserve"> PAGE \* MERGEFORMAT </w:instrText>
    </w:r>
    <w:r w:rsidRPr="002258FE">
      <w:fldChar w:fldCharType="separate"/>
    </w:r>
    <w:r w:rsidR="003662B5" w:rsidRPr="003662B5">
      <w:rPr>
        <w:rStyle w:val="11pt"/>
        <w:noProof/>
      </w:rPr>
      <w:t>33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98" w:rsidRDefault="00D97998" w:rsidP="00D815D1">
      <w:pPr>
        <w:spacing w:after="0" w:line="240" w:lineRule="auto"/>
      </w:pPr>
      <w:r>
        <w:separator/>
      </w:r>
    </w:p>
  </w:footnote>
  <w:footnote w:type="continuationSeparator" w:id="0">
    <w:p w:rsidR="00D97998" w:rsidRDefault="00D97998" w:rsidP="00D8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F0F"/>
    <w:multiLevelType w:val="multilevel"/>
    <w:tmpl w:val="AEB84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311921"/>
    <w:multiLevelType w:val="hybridMultilevel"/>
    <w:tmpl w:val="E54A0104"/>
    <w:lvl w:ilvl="0" w:tplc="9EB2B9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714"/>
    <w:rsid w:val="00001A48"/>
    <w:rsid w:val="00002033"/>
    <w:rsid w:val="000068E3"/>
    <w:rsid w:val="00013A81"/>
    <w:rsid w:val="00020415"/>
    <w:rsid w:val="00022599"/>
    <w:rsid w:val="000401B7"/>
    <w:rsid w:val="000439E4"/>
    <w:rsid w:val="00044DAC"/>
    <w:rsid w:val="000467D2"/>
    <w:rsid w:val="00046AEF"/>
    <w:rsid w:val="00063A7E"/>
    <w:rsid w:val="000851BE"/>
    <w:rsid w:val="000866F2"/>
    <w:rsid w:val="00096634"/>
    <w:rsid w:val="0009714A"/>
    <w:rsid w:val="000A24FE"/>
    <w:rsid w:val="000A7D99"/>
    <w:rsid w:val="000C4FA4"/>
    <w:rsid w:val="000F0C81"/>
    <w:rsid w:val="00101E4F"/>
    <w:rsid w:val="00116FFE"/>
    <w:rsid w:val="00131512"/>
    <w:rsid w:val="00135810"/>
    <w:rsid w:val="00143E07"/>
    <w:rsid w:val="001460A9"/>
    <w:rsid w:val="00156714"/>
    <w:rsid w:val="00161FCD"/>
    <w:rsid w:val="00165D28"/>
    <w:rsid w:val="001735BA"/>
    <w:rsid w:val="00183604"/>
    <w:rsid w:val="001854B8"/>
    <w:rsid w:val="001871D2"/>
    <w:rsid w:val="00190E11"/>
    <w:rsid w:val="001958D2"/>
    <w:rsid w:val="001F70B0"/>
    <w:rsid w:val="002258FE"/>
    <w:rsid w:val="00230AB2"/>
    <w:rsid w:val="00255459"/>
    <w:rsid w:val="00273B6A"/>
    <w:rsid w:val="00285157"/>
    <w:rsid w:val="002A1580"/>
    <w:rsid w:val="002D662B"/>
    <w:rsid w:val="002E6A20"/>
    <w:rsid w:val="002F4659"/>
    <w:rsid w:val="003029AF"/>
    <w:rsid w:val="0032776B"/>
    <w:rsid w:val="003326D4"/>
    <w:rsid w:val="003429C0"/>
    <w:rsid w:val="003662B5"/>
    <w:rsid w:val="00383A6B"/>
    <w:rsid w:val="003A4EE6"/>
    <w:rsid w:val="003B7511"/>
    <w:rsid w:val="003C2AE7"/>
    <w:rsid w:val="003D5232"/>
    <w:rsid w:val="003F4B8D"/>
    <w:rsid w:val="00475BF3"/>
    <w:rsid w:val="004821FF"/>
    <w:rsid w:val="00497F22"/>
    <w:rsid w:val="004A0CAB"/>
    <w:rsid w:val="004E535E"/>
    <w:rsid w:val="0050488B"/>
    <w:rsid w:val="00514D41"/>
    <w:rsid w:val="00525470"/>
    <w:rsid w:val="0054154C"/>
    <w:rsid w:val="0055779F"/>
    <w:rsid w:val="00562696"/>
    <w:rsid w:val="00577A7B"/>
    <w:rsid w:val="00580828"/>
    <w:rsid w:val="00585196"/>
    <w:rsid w:val="005853C9"/>
    <w:rsid w:val="00591CBB"/>
    <w:rsid w:val="005A6EE4"/>
    <w:rsid w:val="005B380C"/>
    <w:rsid w:val="005D7641"/>
    <w:rsid w:val="005F13B2"/>
    <w:rsid w:val="00611DB0"/>
    <w:rsid w:val="00620EE2"/>
    <w:rsid w:val="006244FB"/>
    <w:rsid w:val="00626B4D"/>
    <w:rsid w:val="00627047"/>
    <w:rsid w:val="00627085"/>
    <w:rsid w:val="00640780"/>
    <w:rsid w:val="00643678"/>
    <w:rsid w:val="006619AC"/>
    <w:rsid w:val="006762CF"/>
    <w:rsid w:val="006B5CA1"/>
    <w:rsid w:val="006C10A6"/>
    <w:rsid w:val="006D2D3A"/>
    <w:rsid w:val="006E4732"/>
    <w:rsid w:val="006F059A"/>
    <w:rsid w:val="006F5488"/>
    <w:rsid w:val="00721423"/>
    <w:rsid w:val="0073023D"/>
    <w:rsid w:val="00736CC5"/>
    <w:rsid w:val="00782890"/>
    <w:rsid w:val="007C3697"/>
    <w:rsid w:val="00811462"/>
    <w:rsid w:val="00846971"/>
    <w:rsid w:val="0086587C"/>
    <w:rsid w:val="00874DF3"/>
    <w:rsid w:val="00893477"/>
    <w:rsid w:val="008A03D8"/>
    <w:rsid w:val="008B3F64"/>
    <w:rsid w:val="008B456C"/>
    <w:rsid w:val="008F54E0"/>
    <w:rsid w:val="008F6664"/>
    <w:rsid w:val="00901D5B"/>
    <w:rsid w:val="00912FA3"/>
    <w:rsid w:val="00931F3F"/>
    <w:rsid w:val="00935D11"/>
    <w:rsid w:val="0094589C"/>
    <w:rsid w:val="009573F0"/>
    <w:rsid w:val="00963BAB"/>
    <w:rsid w:val="0097143F"/>
    <w:rsid w:val="00972200"/>
    <w:rsid w:val="00974A3A"/>
    <w:rsid w:val="009B2024"/>
    <w:rsid w:val="009B343C"/>
    <w:rsid w:val="009C2859"/>
    <w:rsid w:val="009D2554"/>
    <w:rsid w:val="009E4320"/>
    <w:rsid w:val="009F1683"/>
    <w:rsid w:val="009F1CAB"/>
    <w:rsid w:val="00A07C74"/>
    <w:rsid w:val="00A240DC"/>
    <w:rsid w:val="00A40966"/>
    <w:rsid w:val="00A52307"/>
    <w:rsid w:val="00A63CAD"/>
    <w:rsid w:val="00A730DD"/>
    <w:rsid w:val="00AC6907"/>
    <w:rsid w:val="00AC7558"/>
    <w:rsid w:val="00AE5A40"/>
    <w:rsid w:val="00AF4FC7"/>
    <w:rsid w:val="00AF6258"/>
    <w:rsid w:val="00B31D28"/>
    <w:rsid w:val="00B4388C"/>
    <w:rsid w:val="00B50A92"/>
    <w:rsid w:val="00B56249"/>
    <w:rsid w:val="00B723CC"/>
    <w:rsid w:val="00BA3888"/>
    <w:rsid w:val="00BE2828"/>
    <w:rsid w:val="00C0569C"/>
    <w:rsid w:val="00C25AEB"/>
    <w:rsid w:val="00C30797"/>
    <w:rsid w:val="00C37763"/>
    <w:rsid w:val="00C42D14"/>
    <w:rsid w:val="00C83511"/>
    <w:rsid w:val="00C96BD6"/>
    <w:rsid w:val="00CA1BD0"/>
    <w:rsid w:val="00CA4D14"/>
    <w:rsid w:val="00CA7076"/>
    <w:rsid w:val="00CC5BC5"/>
    <w:rsid w:val="00CC6D54"/>
    <w:rsid w:val="00CE2453"/>
    <w:rsid w:val="00CF0372"/>
    <w:rsid w:val="00CF0918"/>
    <w:rsid w:val="00CF347C"/>
    <w:rsid w:val="00D03046"/>
    <w:rsid w:val="00D06520"/>
    <w:rsid w:val="00D43EC6"/>
    <w:rsid w:val="00D47462"/>
    <w:rsid w:val="00D65F85"/>
    <w:rsid w:val="00D80064"/>
    <w:rsid w:val="00D815D1"/>
    <w:rsid w:val="00D9418C"/>
    <w:rsid w:val="00D97998"/>
    <w:rsid w:val="00DB421F"/>
    <w:rsid w:val="00DD3724"/>
    <w:rsid w:val="00DE533F"/>
    <w:rsid w:val="00DF2C0C"/>
    <w:rsid w:val="00DF5110"/>
    <w:rsid w:val="00E32EAE"/>
    <w:rsid w:val="00E45BF9"/>
    <w:rsid w:val="00E541C9"/>
    <w:rsid w:val="00E80A2D"/>
    <w:rsid w:val="00E90F02"/>
    <w:rsid w:val="00EA41F2"/>
    <w:rsid w:val="00EC0414"/>
    <w:rsid w:val="00EC1C05"/>
    <w:rsid w:val="00EF0DB2"/>
    <w:rsid w:val="00F1758C"/>
    <w:rsid w:val="00F2383C"/>
    <w:rsid w:val="00F251C7"/>
    <w:rsid w:val="00F34B76"/>
    <w:rsid w:val="00F60B9A"/>
    <w:rsid w:val="00F9373A"/>
    <w:rsid w:val="00FB135B"/>
    <w:rsid w:val="00FC678E"/>
    <w:rsid w:val="00FE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2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74DF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409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203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57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87/start/290092/" TargetMode="External"/><Relationship Id="rId18" Type="http://schemas.openxmlformats.org/officeDocument/2006/relationships/hyperlink" Target="https://resh.edu.ru/subject/lesson/5488/start/213052/" TargetMode="External"/><Relationship Id="rId26" Type="http://schemas.openxmlformats.org/officeDocument/2006/relationships/hyperlink" Target="https://resh.edu.ru/subject/lesson/4701/start/222215/" TargetMode="External"/><Relationship Id="rId39" Type="http://schemas.openxmlformats.org/officeDocument/2006/relationships/hyperlink" Target="https://resh.edu.ru/subject/lesson/6142/start/81884/" TargetMode="External"/><Relationship Id="rId21" Type="http://schemas.openxmlformats.org/officeDocument/2006/relationships/hyperlink" Target="https://resh.edu.ru/subject/lesson/5864/start/217373/" TargetMode="External"/><Relationship Id="rId34" Type="http://schemas.openxmlformats.org/officeDocument/2006/relationships/hyperlink" Target="https://resh.edu.ru/subject/lesson/5451/start/18693/" TargetMode="External"/><Relationship Id="rId42" Type="http://schemas.openxmlformats.org/officeDocument/2006/relationships/hyperlink" Target="https://resh.edu.ru/subject/lesson/6146/start/222122/" TargetMode="External"/><Relationship Id="rId47" Type="http://schemas.openxmlformats.org/officeDocument/2006/relationships/footer" Target="footer4.xml"/><Relationship Id="rId50" Type="http://schemas.openxmlformats.org/officeDocument/2006/relationships/hyperlink" Target="https://resh.edu.ru/subject/lesson/3503/start/73675/" TargetMode="External"/><Relationship Id="rId55" Type="http://schemas.openxmlformats.org/officeDocument/2006/relationships/hyperlink" Target="https://resh.edu.ru/subject/lesson/6327/start/72533/" TargetMode="External"/><Relationship Id="rId63" Type="http://schemas.openxmlformats.org/officeDocument/2006/relationships/hyperlink" Target="https://videouroki.net/video/18-nalogooblozhenie-yuridicheskih-lic.html" TargetMode="External"/><Relationship Id="rId68" Type="http://schemas.openxmlformats.org/officeDocument/2006/relationships/hyperlink" Target="https://videouroki.net/video/25-prava-i-obyazannosti-roditelej-i-detej.html" TargetMode="External"/><Relationship Id="rId76" Type="http://schemas.openxmlformats.org/officeDocument/2006/relationships/hyperlink" Target="https://resh.edu.ru/subject/lesson/5863/start/289793/" TargetMode="External"/><Relationship Id="rId84" Type="http://schemas.openxmlformats.org/officeDocument/2006/relationships/hyperlink" Target="https://videouroki.n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deouroki.net/video/30-rabochee-vremya-i-vremya-otdyh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986/start/212928/" TargetMode="External"/><Relationship Id="rId29" Type="http://schemas.openxmlformats.org/officeDocument/2006/relationships/hyperlink" Target="https://resh.edu.ru/subject/lesson/6146/start/222122/" TargetMode="External"/><Relationship Id="rId11" Type="http://schemas.openxmlformats.org/officeDocument/2006/relationships/hyperlink" Target="https://resh.edu.ru/subject/lesson/6145/start/212804/" TargetMode="External"/><Relationship Id="rId24" Type="http://schemas.openxmlformats.org/officeDocument/2006/relationships/hyperlink" Target="https://resh.edu.ru/subject/lesson/6370/start/217124/" TargetMode="External"/><Relationship Id="rId32" Type="http://schemas.openxmlformats.org/officeDocument/2006/relationships/hyperlink" Target="https://resh.edu.ru/subject/lesson/6098/start/212679/" TargetMode="External"/><Relationship Id="rId37" Type="http://schemas.openxmlformats.org/officeDocument/2006/relationships/hyperlink" Target="https://resh.edu.ru/subject/lesson/4698/start/222091/" TargetMode="External"/><Relationship Id="rId40" Type="http://schemas.openxmlformats.org/officeDocument/2006/relationships/hyperlink" Target="https://resh.edu.ru/subject/lesson/5485/start/212742/" TargetMode="External"/><Relationship Id="rId45" Type="http://schemas.openxmlformats.org/officeDocument/2006/relationships/hyperlink" Target="https://resh.edu.ru/subject/lesson/5487/start/290092/" TargetMode="External"/><Relationship Id="rId53" Type="http://schemas.openxmlformats.org/officeDocument/2006/relationships/hyperlink" Target="https://resh.edu.ru/subject/lesson/5555/start/213179/" TargetMode="External"/><Relationship Id="rId58" Type="http://schemas.openxmlformats.org/officeDocument/2006/relationships/hyperlink" Target="https://resh.edu.ru/subject/lesson/4890/start/217342/" TargetMode="External"/><Relationship Id="rId66" Type="http://schemas.openxmlformats.org/officeDocument/2006/relationships/hyperlink" Target="https://resh.edu.ru/subject/lesson/5860/start/213304/" TargetMode="External"/><Relationship Id="rId74" Type="http://schemas.openxmlformats.org/officeDocument/2006/relationships/hyperlink" Target="https://resh.edu.ru/subject/lesson/5861/start/217186/" TargetMode="External"/><Relationship Id="rId79" Type="http://schemas.openxmlformats.org/officeDocument/2006/relationships/hyperlink" Target="https://videouroki.net/video/42-ugolovnaya-otvetstvennost-nakazanie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5864/start/217373/" TargetMode="External"/><Relationship Id="rId82" Type="http://schemas.openxmlformats.org/officeDocument/2006/relationships/hyperlink" Target="https://videouroki.net/video/45-osobennosti-ugolovnogo-sudoproizvodstva-ugolovnyj-process.html" TargetMode="External"/><Relationship Id="rId19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6145/start/212804/" TargetMode="External"/><Relationship Id="rId22" Type="http://schemas.openxmlformats.org/officeDocument/2006/relationships/hyperlink" Target="https://resh.edu.ru/subject/lesson/5859/start/213242/" TargetMode="External"/><Relationship Id="rId27" Type="http://schemas.openxmlformats.org/officeDocument/2006/relationships/hyperlink" Target="https://resh.edu.ru/subject/lesson/6478/start/217310/" TargetMode="External"/><Relationship Id="rId30" Type="http://schemas.openxmlformats.org/officeDocument/2006/relationships/hyperlink" Target="https://resh.edu.ru/subject/lesson/6145/start/212804/" TargetMode="External"/><Relationship Id="rId35" Type="http://schemas.openxmlformats.org/officeDocument/2006/relationships/hyperlink" Target="https://resh.edu.ru/subject/lesson/5451/start/18693/" TargetMode="External"/><Relationship Id="rId43" Type="http://schemas.openxmlformats.org/officeDocument/2006/relationships/hyperlink" Target="https://resh.edu.ru/subject/lesson/4986/start/212928/" TargetMode="External"/><Relationship Id="rId48" Type="http://schemas.openxmlformats.org/officeDocument/2006/relationships/hyperlink" Target="https://resh.edu.ru/subject/lesson/4699/start/213083/" TargetMode="External"/><Relationship Id="rId56" Type="http://schemas.openxmlformats.org/officeDocument/2006/relationships/hyperlink" Target="https://resh.edu.ru/subject/lesson/6403/start/213273/" TargetMode="External"/><Relationship Id="rId64" Type="http://schemas.openxmlformats.org/officeDocument/2006/relationships/hyperlink" Target="https://videouroki.net/video/21-otvetstvennost-za-uklonenie-ot-uplaty-nalogov.html" TargetMode="External"/><Relationship Id="rId69" Type="http://schemas.openxmlformats.org/officeDocument/2006/relationships/hyperlink" Target="https://videouroki.net/video/27-ponyatie-i-istochniki-trudovogo-prava.html" TargetMode="External"/><Relationship Id="rId77" Type="http://schemas.openxmlformats.org/officeDocument/2006/relationships/hyperlink" Target="https://videouroki.net/video/39-prestuplenie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subject/lesson/5488/start/213052/" TargetMode="External"/><Relationship Id="rId72" Type="http://schemas.openxmlformats.org/officeDocument/2006/relationships/hyperlink" Target="https://resh.edu.ru/subject/lesson/5862/start/67422/" TargetMode="External"/><Relationship Id="rId80" Type="http://schemas.openxmlformats.org/officeDocument/2006/relationships/hyperlink" Target="https://videouroki.net/video/43-obstoyatelstva-smyagchayushchie-i-otyagchayushchie-nakazanie.html" TargetMode="External"/><Relationship Id="rId85" Type="http://schemas.openxmlformats.org/officeDocument/2006/relationships/hyperlink" Target="https://videouroki.net/video/47-pravovaya-kultura-i-pravosoznanie-pravovaya-deyatelnos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143/start/289761/" TargetMode="External"/><Relationship Id="rId17" Type="http://schemas.openxmlformats.org/officeDocument/2006/relationships/hyperlink" Target="https://resh.edu.ru/subject/lesson/3503/start/73675/" TargetMode="External"/><Relationship Id="rId25" Type="http://schemas.openxmlformats.org/officeDocument/2006/relationships/hyperlink" Target="https://resh.edu.ru/subject/lesson/4889/start/217217/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resh.edu.ru/subject/lesson/6144/start/74160/" TargetMode="External"/><Relationship Id="rId46" Type="http://schemas.openxmlformats.org/officeDocument/2006/relationships/hyperlink" Target="https://resh.edu.ru/subject/lesson/6147/start/222184/" TargetMode="External"/><Relationship Id="rId59" Type="http://schemas.openxmlformats.org/officeDocument/2006/relationships/hyperlink" Target="https://videouroki.net/video/09-strahovanie.html" TargetMode="External"/><Relationship Id="rId67" Type="http://schemas.openxmlformats.org/officeDocument/2006/relationships/hyperlink" Target="https://videouroki.net/video/22-ponyatie-i-istochniki-semejnogo-prava.html" TargetMode="External"/><Relationship Id="rId20" Type="http://schemas.openxmlformats.org/officeDocument/2006/relationships/hyperlink" Target="https://resh.edu.ru/subject/lesson/5486/start/299932/" TargetMode="External"/><Relationship Id="rId41" Type="http://schemas.openxmlformats.org/officeDocument/2006/relationships/hyperlink" Target="https://resh.edu.ru/subject/lesson/6143/start/289761/" TargetMode="External"/><Relationship Id="rId54" Type="http://schemas.openxmlformats.org/officeDocument/2006/relationships/hyperlink" Target="https://resh.edu.ru/subject/lesson/5859/start/213242" TargetMode="External"/><Relationship Id="rId62" Type="http://schemas.openxmlformats.org/officeDocument/2006/relationships/hyperlink" Target="https://videouroki.net/video/17-vidy-nalogov.html" TargetMode="External"/><Relationship Id="rId70" Type="http://schemas.openxmlformats.org/officeDocument/2006/relationships/hyperlink" Target="https://videouroki.net/video/29-trudovoj-dogovor.html" TargetMode="External"/><Relationship Id="rId75" Type="http://schemas.openxmlformats.org/officeDocument/2006/relationships/hyperlink" Target="https://resh.edu.ru/subject/lesson/4889/start/217217/" TargetMode="External"/><Relationship Id="rId83" Type="http://schemas.openxmlformats.org/officeDocument/2006/relationships/hyperlink" Target="https://resh.edu.ru/subject/lesson/6478/start/2173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4698/start/222091/" TargetMode="External"/><Relationship Id="rId23" Type="http://schemas.openxmlformats.org/officeDocument/2006/relationships/hyperlink" Target="https://resh.edu.ru/subject/lesson/5860/start/213304/" TargetMode="External"/><Relationship Id="rId28" Type="http://schemas.openxmlformats.org/officeDocument/2006/relationships/hyperlink" Target="https://resh.edu.ru/subject/lesson/6478/start/217310/" TargetMode="External"/><Relationship Id="rId36" Type="http://schemas.openxmlformats.org/officeDocument/2006/relationships/hyperlink" Target="https://resh.edu.ru/subject/lesson/5484/start/270885/" TargetMode="External"/><Relationship Id="rId49" Type="http://schemas.openxmlformats.org/officeDocument/2006/relationships/hyperlink" Target="https://resh.edu.ru/subject/lesson/3478/start/217404/" TargetMode="External"/><Relationship Id="rId57" Type="http://schemas.openxmlformats.org/officeDocument/2006/relationships/hyperlink" Target="https://videouroki.net/video/08-nasledovanie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esh.edu.ru/subject/lesson/6098/start/212679/" TargetMode="External"/><Relationship Id="rId44" Type="http://schemas.openxmlformats.org/officeDocument/2006/relationships/hyperlink" Target="https://resh.edu.ru/subject/lesson/5487/start/290092/" TargetMode="External"/><Relationship Id="rId52" Type="http://schemas.openxmlformats.org/officeDocument/2006/relationships/hyperlink" Target="https://resh.edu.ru/subject/lesson/5555/start/213179/" TargetMode="External"/><Relationship Id="rId60" Type="http://schemas.openxmlformats.org/officeDocument/2006/relationships/hyperlink" Target="https://resh.edu.ru/subject/lesson/5858/start/213211" TargetMode="External"/><Relationship Id="rId65" Type="http://schemas.openxmlformats.org/officeDocument/2006/relationships/hyperlink" Target="https://videouroki.net/video/22-ponyatie-i-istochniki-semejnogo-prava.html" TargetMode="External"/><Relationship Id="rId73" Type="http://schemas.openxmlformats.org/officeDocument/2006/relationships/hyperlink" Target="https://videouroki.net/video/33-trudovye-spory.html" TargetMode="External"/><Relationship Id="rId78" Type="http://schemas.openxmlformats.org/officeDocument/2006/relationships/hyperlink" Target="https://videouroki.net/video/40-vidy-prestuplenij.html" TargetMode="External"/><Relationship Id="rId81" Type="http://schemas.openxmlformats.org/officeDocument/2006/relationships/hyperlink" Target="https://videouroki.net/video/44-ugolovnaya-otvetstvennost-nesovershennoletnih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5CF0-DCF1-49C3-B445-ECFD198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3</Pages>
  <Words>8878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ОУ Ишненская СОШ</cp:lastModifiedBy>
  <cp:revision>43</cp:revision>
  <cp:lastPrinted>2021-09-16T09:31:00Z</cp:lastPrinted>
  <dcterms:created xsi:type="dcterms:W3CDTF">2020-09-01T12:28:00Z</dcterms:created>
  <dcterms:modified xsi:type="dcterms:W3CDTF">2021-09-28T07:45:00Z</dcterms:modified>
</cp:coreProperties>
</file>